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165C" w14:textId="77777777" w:rsidR="0060591E" w:rsidRDefault="0060591E" w:rsidP="0060591E">
      <w:pPr>
        <w:pStyle w:val="a6"/>
        <w:spacing w:before="61"/>
        <w:ind w:left="2353" w:right="2350"/>
        <w:jc w:val="center"/>
        <w:rPr>
          <w:spacing w:val="-67"/>
        </w:rPr>
      </w:pPr>
      <w:bookmarkStart w:id="0" w:name="_Toc343292476"/>
      <w:bookmarkStart w:id="1" w:name="_Toc342324082"/>
      <w:r>
        <w:rPr>
          <w:spacing w:val="-1"/>
        </w:rPr>
        <w:t>Пензенский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67"/>
        </w:rPr>
        <w:t xml:space="preserve">  </w:t>
      </w:r>
    </w:p>
    <w:p w14:paraId="73778742" w14:textId="77777777" w:rsidR="0060591E" w:rsidRDefault="0060591E" w:rsidP="0060591E">
      <w:pPr>
        <w:pStyle w:val="a6"/>
        <w:spacing w:before="61"/>
        <w:ind w:left="2353" w:right="2350"/>
        <w:jc w:val="center"/>
      </w:pPr>
      <w:r>
        <w:t>Кафедра</w:t>
      </w:r>
      <w:r>
        <w:rPr>
          <w:spacing w:val="-3"/>
        </w:rPr>
        <w:t xml:space="preserve"> </w:t>
      </w:r>
      <w:r>
        <w:t>«Вычислительная</w:t>
      </w:r>
      <w:r>
        <w:rPr>
          <w:spacing w:val="-4"/>
        </w:rPr>
        <w:t xml:space="preserve"> </w:t>
      </w:r>
      <w:r>
        <w:t>техника»</w:t>
      </w:r>
    </w:p>
    <w:p w14:paraId="4B8CE5E3" w14:textId="77777777" w:rsidR="0060591E" w:rsidRDefault="0060591E" w:rsidP="0060591E">
      <w:pPr>
        <w:pStyle w:val="a6"/>
        <w:rPr>
          <w:sz w:val="30"/>
        </w:rPr>
      </w:pPr>
    </w:p>
    <w:p w14:paraId="775C197E" w14:textId="77777777" w:rsidR="0060591E" w:rsidRDefault="0060591E" w:rsidP="0060591E">
      <w:pPr>
        <w:pStyle w:val="a6"/>
        <w:rPr>
          <w:sz w:val="30"/>
        </w:rPr>
      </w:pPr>
    </w:p>
    <w:p w14:paraId="234AE36C" w14:textId="77777777" w:rsidR="0060591E" w:rsidRDefault="0060591E" w:rsidP="0060591E">
      <w:pPr>
        <w:pStyle w:val="a6"/>
        <w:rPr>
          <w:sz w:val="30"/>
        </w:rPr>
      </w:pPr>
    </w:p>
    <w:p w14:paraId="0B036866" w14:textId="77777777" w:rsidR="0060591E" w:rsidRDefault="0060591E" w:rsidP="0060591E">
      <w:pPr>
        <w:pStyle w:val="a6"/>
        <w:rPr>
          <w:sz w:val="30"/>
        </w:rPr>
      </w:pPr>
    </w:p>
    <w:p w14:paraId="1CC8D372" w14:textId="77777777" w:rsidR="0060591E" w:rsidRDefault="0060591E" w:rsidP="0060591E">
      <w:pPr>
        <w:pStyle w:val="a6"/>
        <w:rPr>
          <w:sz w:val="30"/>
        </w:rPr>
      </w:pPr>
    </w:p>
    <w:p w14:paraId="5F646D57" w14:textId="77777777" w:rsidR="0060591E" w:rsidRDefault="0060591E" w:rsidP="0060591E">
      <w:pPr>
        <w:pStyle w:val="a6"/>
        <w:rPr>
          <w:sz w:val="30"/>
        </w:rPr>
      </w:pPr>
    </w:p>
    <w:p w14:paraId="2AC393E6" w14:textId="77777777" w:rsidR="0060591E" w:rsidRDefault="0060591E" w:rsidP="0060591E">
      <w:pPr>
        <w:pStyle w:val="a6"/>
        <w:spacing w:before="1"/>
        <w:rPr>
          <w:sz w:val="40"/>
        </w:rPr>
      </w:pPr>
    </w:p>
    <w:p w14:paraId="2C0DAA9C" w14:textId="77777777" w:rsidR="0060591E" w:rsidRDefault="0060591E" w:rsidP="0060591E">
      <w:pPr>
        <w:pStyle w:val="a4"/>
      </w:pPr>
      <w:r>
        <w:t>ОТЧЕТ</w:t>
      </w:r>
    </w:p>
    <w:p w14:paraId="2356E429" w14:textId="77777777" w:rsidR="0060591E" w:rsidRDefault="0060591E" w:rsidP="0060591E">
      <w:pPr>
        <w:pStyle w:val="a4"/>
      </w:pPr>
    </w:p>
    <w:p w14:paraId="577BC94B" w14:textId="3CB92221" w:rsidR="0060591E" w:rsidRPr="0060591E" w:rsidRDefault="0060591E" w:rsidP="0060591E">
      <w:pPr>
        <w:pStyle w:val="a6"/>
        <w:spacing w:line="322" w:lineRule="exact"/>
        <w:ind w:left="2350" w:right="2350"/>
        <w:jc w:val="center"/>
      </w:pPr>
      <w:r>
        <w:t>п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6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 w:rsidRPr="0060591E">
        <w:t>6</w:t>
      </w:r>
    </w:p>
    <w:p w14:paraId="42E61844" w14:textId="77777777" w:rsidR="0060591E" w:rsidRDefault="0060591E" w:rsidP="0060591E">
      <w:pPr>
        <w:pStyle w:val="a6"/>
        <w:ind w:left="101" w:right="102"/>
        <w:jc w:val="center"/>
      </w:pPr>
      <w:r>
        <w:t>по дисциплине: "Логика и ОА в ИЗ"</w:t>
      </w:r>
    </w:p>
    <w:p w14:paraId="103DB043" w14:textId="011F313F" w:rsidR="0060591E" w:rsidRDefault="0060591E" w:rsidP="0060591E">
      <w:pPr>
        <w:pStyle w:val="2"/>
      </w:pPr>
      <w:r>
        <w:t>на тему: "</w:t>
      </w:r>
      <w:r w:rsidRPr="0060591E">
        <w:t xml:space="preserve"> </w:t>
      </w:r>
      <w:r w:rsidRPr="0060591E">
        <w:rPr>
          <w:b w:val="0"/>
          <w:bCs/>
          <w:color w:val="000000"/>
          <w:szCs w:val="28"/>
          <w:lang w:eastAsia="en-US"/>
        </w:rPr>
        <w:t>Унарные и бинарные операции над графами</w:t>
      </w:r>
      <w:r>
        <w:t xml:space="preserve"> </w:t>
      </w:r>
      <w:r>
        <w:t>"</w:t>
      </w:r>
    </w:p>
    <w:p w14:paraId="299FBFBA" w14:textId="77777777" w:rsidR="0060591E" w:rsidRDefault="0060591E" w:rsidP="0060591E">
      <w:pPr>
        <w:pStyle w:val="a6"/>
        <w:rPr>
          <w:sz w:val="30"/>
        </w:rPr>
      </w:pPr>
    </w:p>
    <w:p w14:paraId="708AFDB0" w14:textId="77777777" w:rsidR="0060591E" w:rsidRDefault="0060591E" w:rsidP="0060591E">
      <w:pPr>
        <w:pStyle w:val="a6"/>
        <w:rPr>
          <w:sz w:val="30"/>
        </w:rPr>
      </w:pPr>
    </w:p>
    <w:p w14:paraId="1F332ED8" w14:textId="77777777" w:rsidR="0060591E" w:rsidRDefault="0060591E" w:rsidP="0060591E">
      <w:pPr>
        <w:pStyle w:val="a6"/>
        <w:rPr>
          <w:sz w:val="30"/>
        </w:rPr>
      </w:pPr>
    </w:p>
    <w:p w14:paraId="0998C926" w14:textId="77777777" w:rsidR="0060591E" w:rsidRDefault="0060591E" w:rsidP="0060591E">
      <w:pPr>
        <w:pStyle w:val="a6"/>
        <w:rPr>
          <w:sz w:val="30"/>
        </w:rPr>
      </w:pPr>
    </w:p>
    <w:p w14:paraId="45695E84" w14:textId="77777777" w:rsidR="0060591E" w:rsidRDefault="0060591E" w:rsidP="0060591E">
      <w:pPr>
        <w:pStyle w:val="a6"/>
        <w:rPr>
          <w:sz w:val="30"/>
        </w:rPr>
      </w:pPr>
    </w:p>
    <w:p w14:paraId="765BD221" w14:textId="77777777" w:rsidR="0060591E" w:rsidRDefault="0060591E" w:rsidP="0060591E">
      <w:pPr>
        <w:pStyle w:val="a6"/>
        <w:rPr>
          <w:sz w:val="30"/>
        </w:rPr>
      </w:pPr>
    </w:p>
    <w:p w14:paraId="3B993692" w14:textId="77777777" w:rsidR="0060591E" w:rsidRDefault="0060591E" w:rsidP="0060591E">
      <w:pPr>
        <w:pStyle w:val="a6"/>
        <w:spacing w:before="11"/>
        <w:rPr>
          <w:sz w:val="39"/>
        </w:rPr>
      </w:pPr>
    </w:p>
    <w:p w14:paraId="7FCF5F2B" w14:textId="77777777" w:rsidR="0060591E" w:rsidRDefault="0060591E" w:rsidP="0060591E">
      <w:pPr>
        <w:pStyle w:val="a6"/>
        <w:spacing w:before="11"/>
        <w:rPr>
          <w:sz w:val="39"/>
        </w:rPr>
      </w:pPr>
    </w:p>
    <w:p w14:paraId="5182F68C" w14:textId="77777777" w:rsidR="0060591E" w:rsidRDefault="0060591E" w:rsidP="0060591E">
      <w:pPr>
        <w:pStyle w:val="a6"/>
        <w:ind w:left="5664" w:right="850" w:firstLine="708"/>
      </w:pPr>
      <w:r>
        <w:t xml:space="preserve"> Выполнили:</w:t>
      </w:r>
      <w:r>
        <w:rPr>
          <w:spacing w:val="1"/>
        </w:rPr>
        <w:t xml:space="preserve"> </w:t>
      </w:r>
    </w:p>
    <w:p w14:paraId="28393180" w14:textId="77777777" w:rsidR="0060591E" w:rsidRDefault="0060591E" w:rsidP="0060591E">
      <w:pPr>
        <w:pStyle w:val="a6"/>
        <w:ind w:left="6400" w:right="850"/>
      </w:pPr>
      <w:r>
        <w:t>Трундов Н.А.</w:t>
      </w:r>
    </w:p>
    <w:p w14:paraId="352CD0C5" w14:textId="77777777" w:rsidR="0060591E" w:rsidRDefault="0060591E" w:rsidP="0060591E">
      <w:pPr>
        <w:pStyle w:val="a6"/>
        <w:ind w:left="6400" w:right="850"/>
      </w:pPr>
      <w:r>
        <w:t>Евдокимов Р.</w:t>
      </w:r>
      <w:r>
        <w:rPr>
          <w:lang w:val="en-US"/>
        </w:rPr>
        <w:t>E</w:t>
      </w:r>
      <w:r>
        <w:t>.</w:t>
      </w:r>
    </w:p>
    <w:p w14:paraId="1351E42B" w14:textId="77777777" w:rsidR="0060591E" w:rsidRDefault="0060591E" w:rsidP="0060591E">
      <w:pPr>
        <w:pStyle w:val="a6"/>
      </w:pPr>
      <w:r>
        <w:tab/>
      </w:r>
    </w:p>
    <w:p w14:paraId="47AB0DDA" w14:textId="77777777" w:rsidR="0060591E" w:rsidRDefault="0060591E" w:rsidP="0060591E">
      <w:pPr>
        <w:pStyle w:val="a6"/>
        <w:ind w:left="5664" w:right="990" w:firstLine="708"/>
      </w:pPr>
      <w:r>
        <w:t>Приняли:</w:t>
      </w:r>
    </w:p>
    <w:p w14:paraId="083F41EF" w14:textId="77777777" w:rsidR="0060591E" w:rsidRDefault="0060591E" w:rsidP="0060591E">
      <w:pPr>
        <w:pStyle w:val="a6"/>
        <w:ind w:left="6400" w:right="990"/>
      </w:pPr>
      <w:r>
        <w:t>Акифьев И.В.</w:t>
      </w:r>
    </w:p>
    <w:p w14:paraId="7DD12A37" w14:textId="77777777" w:rsidR="0060591E" w:rsidRDefault="0060591E" w:rsidP="0060591E">
      <w:pPr>
        <w:pStyle w:val="a6"/>
        <w:ind w:left="6400" w:right="990"/>
      </w:pPr>
      <w:r>
        <w:t>Юрова О.В.</w:t>
      </w:r>
    </w:p>
    <w:p w14:paraId="5C4D6941" w14:textId="77777777" w:rsidR="0060591E" w:rsidRDefault="0060591E" w:rsidP="0060591E">
      <w:pPr>
        <w:pStyle w:val="a6"/>
        <w:rPr>
          <w:sz w:val="30"/>
        </w:rPr>
      </w:pPr>
    </w:p>
    <w:p w14:paraId="20CBC466" w14:textId="77777777" w:rsidR="0060591E" w:rsidRDefault="0060591E" w:rsidP="0060591E">
      <w:pPr>
        <w:pStyle w:val="a6"/>
        <w:rPr>
          <w:sz w:val="30"/>
        </w:rPr>
      </w:pPr>
    </w:p>
    <w:p w14:paraId="443A321B" w14:textId="77777777" w:rsidR="0060591E" w:rsidRDefault="0060591E" w:rsidP="0060591E">
      <w:pPr>
        <w:pStyle w:val="a6"/>
        <w:rPr>
          <w:sz w:val="30"/>
        </w:rPr>
      </w:pPr>
    </w:p>
    <w:p w14:paraId="07A1005E" w14:textId="77777777" w:rsidR="0060591E" w:rsidRDefault="0060591E" w:rsidP="0060591E">
      <w:pPr>
        <w:pStyle w:val="a6"/>
        <w:rPr>
          <w:sz w:val="30"/>
        </w:rPr>
      </w:pPr>
    </w:p>
    <w:p w14:paraId="4697BF5C" w14:textId="77777777" w:rsidR="0060591E" w:rsidRDefault="0060591E" w:rsidP="0060591E">
      <w:pPr>
        <w:pStyle w:val="a6"/>
        <w:rPr>
          <w:sz w:val="30"/>
        </w:rPr>
      </w:pPr>
    </w:p>
    <w:p w14:paraId="46950284" w14:textId="77777777" w:rsidR="0060591E" w:rsidRDefault="0060591E" w:rsidP="0060591E">
      <w:pPr>
        <w:pStyle w:val="a6"/>
        <w:rPr>
          <w:sz w:val="30"/>
        </w:rPr>
      </w:pPr>
    </w:p>
    <w:p w14:paraId="5D8E507A" w14:textId="77777777" w:rsidR="0060591E" w:rsidRDefault="0060591E" w:rsidP="0060591E">
      <w:pPr>
        <w:pStyle w:val="a6"/>
        <w:rPr>
          <w:sz w:val="30"/>
        </w:rPr>
      </w:pPr>
    </w:p>
    <w:p w14:paraId="37B23FF2" w14:textId="77777777" w:rsidR="0060591E" w:rsidRDefault="0060591E" w:rsidP="0060591E">
      <w:pPr>
        <w:pStyle w:val="a6"/>
        <w:rPr>
          <w:sz w:val="30"/>
        </w:rPr>
      </w:pPr>
    </w:p>
    <w:p w14:paraId="4C4C08C5" w14:textId="77777777" w:rsidR="0060591E" w:rsidRDefault="0060591E" w:rsidP="0060591E">
      <w:pPr>
        <w:pStyle w:val="a6"/>
        <w:rPr>
          <w:sz w:val="44"/>
        </w:rPr>
      </w:pPr>
    </w:p>
    <w:p w14:paraId="74CCABE2" w14:textId="219136F9" w:rsidR="0060591E" w:rsidRPr="0060591E" w:rsidRDefault="0060591E" w:rsidP="0060591E">
      <w:pPr>
        <w:pStyle w:val="a6"/>
        <w:ind w:left="2350" w:right="2350"/>
        <w:jc w:val="center"/>
      </w:pPr>
      <w:r>
        <w:t>Пенза,</w:t>
      </w:r>
      <w:r>
        <w:rPr>
          <w:spacing w:val="-4"/>
        </w:rPr>
        <w:t xml:space="preserve"> </w:t>
      </w:r>
      <w:r>
        <w:t>2023</w:t>
      </w:r>
    </w:p>
    <w:bookmarkEnd w:id="0"/>
    <w:bookmarkEnd w:id="1"/>
    <w:p w14:paraId="3486614B" w14:textId="51CBA58D" w:rsidR="003D6658" w:rsidRDefault="0060591E" w:rsidP="0060591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val="en-US"/>
        </w:rPr>
      </w:pPr>
      <w:r w:rsidRPr="0060591E">
        <w:rPr>
          <w:b/>
          <w:sz w:val="28"/>
          <w:szCs w:val="28"/>
        </w:rPr>
        <w:lastRenderedPageBreak/>
        <w:t>Цель</w:t>
      </w:r>
      <w:r>
        <w:rPr>
          <w:b/>
          <w:sz w:val="28"/>
          <w:szCs w:val="28"/>
          <w:lang w:val="en-US"/>
        </w:rPr>
        <w:t>:</w:t>
      </w:r>
    </w:p>
    <w:p w14:paraId="32024995" w14:textId="1A42D443" w:rsidR="0060591E" w:rsidRPr="0060591E" w:rsidRDefault="0060591E" w:rsidP="0060591E">
      <w:pPr>
        <w:spacing w:line="360" w:lineRule="auto"/>
        <w:ind w:firstLine="720"/>
        <w:jc w:val="both"/>
        <w:rPr>
          <w:snapToGrid w:val="0"/>
          <w:sz w:val="28"/>
        </w:rPr>
      </w:pPr>
      <w:r w:rsidRPr="0060591E">
        <w:rPr>
          <w:snapToGrid w:val="0"/>
          <w:sz w:val="28"/>
        </w:rPr>
        <w:t>Изучить принцип работы с графами с помощью унарных и бинарных операций.</w:t>
      </w:r>
    </w:p>
    <w:p w14:paraId="224F3A9D" w14:textId="77777777" w:rsidR="003D6658" w:rsidRDefault="003D6658" w:rsidP="003D6658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14:paraId="54884DA2" w14:textId="77777777" w:rsidR="003D6658" w:rsidRPr="009210BE" w:rsidRDefault="003D6658" w:rsidP="003D665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210BE">
        <w:rPr>
          <w:b/>
          <w:sz w:val="28"/>
          <w:szCs w:val="28"/>
        </w:rPr>
        <w:t xml:space="preserve">Общие сведения. </w:t>
      </w:r>
    </w:p>
    <w:p w14:paraId="0C172D53" w14:textId="77777777" w:rsidR="003D6658" w:rsidRDefault="003D6658" w:rsidP="003D6658">
      <w:pPr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Все унарные операции над графами можно объединить в две группы. Первую группу составляют операции, с помощью которых из исходного графа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i/>
          <w:smallCaps/>
          <w:snapToGrid w:val="0"/>
          <w:sz w:val="28"/>
        </w:rPr>
        <w:t>,</w:t>
      </w:r>
      <w:r>
        <w:rPr>
          <w:smallCaps/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можно построить граф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с меньшим числом элементов. В группу входят операции удаления ребра или вершины, отождествления вершин, стягивание ребра. Вторую группу составляют операции, позволяющие строить графы с большим числом элементов. В группу входят операции расщепления вершин, добавления ребра.</w:t>
      </w:r>
    </w:p>
    <w:p w14:paraId="70328B16" w14:textId="77777777" w:rsidR="003D6658" w:rsidRDefault="003D6658" w:rsidP="003D6658">
      <w:pPr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Отождествление вершин.</w:t>
      </w:r>
      <w:r>
        <w:rPr>
          <w:snapToGrid w:val="0"/>
          <w:sz w:val="28"/>
        </w:rPr>
        <w:t xml:space="preserve"> В графе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 выделяются вершины </w:t>
      </w:r>
      <w:r>
        <w:rPr>
          <w:i/>
          <w:snapToGrid w:val="0"/>
          <w:sz w:val="28"/>
        </w:rPr>
        <w:t>и,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</w:rPr>
        <w:t xml:space="preserve">. </w:t>
      </w:r>
      <w:r>
        <w:rPr>
          <w:snapToGrid w:val="0"/>
          <w:sz w:val="28"/>
        </w:rPr>
        <w:t xml:space="preserve">Определяют окружение </w:t>
      </w:r>
      <w:r>
        <w:rPr>
          <w:i/>
          <w:snapToGrid w:val="0"/>
          <w:sz w:val="28"/>
          <w:lang w:val="en-US"/>
        </w:rPr>
        <w:t>Q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 вершины </w:t>
      </w:r>
      <w:r>
        <w:rPr>
          <w:i/>
          <w:snapToGrid w:val="0"/>
          <w:sz w:val="28"/>
        </w:rPr>
        <w:t>u</w:t>
      </w:r>
      <w:r>
        <w:rPr>
          <w:snapToGrid w:val="0"/>
          <w:sz w:val="28"/>
        </w:rPr>
        <w:t>,</w:t>
      </w:r>
      <w:r>
        <w:rPr>
          <w:i/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 окружение </w:t>
      </w:r>
      <w:r>
        <w:rPr>
          <w:i/>
          <w:snapToGrid w:val="0"/>
          <w:sz w:val="28"/>
          <w:lang w:val="en-US"/>
        </w:rPr>
        <w:t>Q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вершины 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</w:rPr>
        <w:t>,</w:t>
      </w:r>
      <w:r>
        <w:rPr>
          <w:snapToGrid w:val="0"/>
          <w:sz w:val="28"/>
        </w:rPr>
        <w:t xml:space="preserve"> вычисляют их объединение </w:t>
      </w:r>
      <w:r>
        <w:rPr>
          <w:i/>
          <w:snapToGrid w:val="0"/>
          <w:sz w:val="28"/>
          <w:lang w:val="en-US"/>
        </w:rPr>
        <w:t>Q</w:t>
      </w:r>
      <w:r>
        <w:rPr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Q</w:t>
      </w:r>
      <w:r>
        <w:rPr>
          <w:i/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 </w:t>
      </w:r>
      <w:r>
        <w:rPr>
          <w:i/>
          <w:snapToGrid w:val="0"/>
          <w:position w:val="-4"/>
          <w:sz w:val="28"/>
          <w:lang w:val="en-US"/>
        </w:rPr>
        <w:object w:dxaOrig="260" w:dyaOrig="200" w14:anchorId="7BABC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.55pt;height:10pt" o:ole="" fillcolor="window">
            <v:imagedata r:id="rId6" o:title=""/>
          </v:shape>
          <o:OLEObject Type="Embed" ProgID="Equation.3" ShapeID="_x0000_i1029" DrawAspect="Content" ObjectID="_1761743121" r:id="rId7"/>
        </w:object>
      </w:r>
      <w:r w:rsidRPr="003D6658">
        <w:rPr>
          <w:i/>
          <w:snapToGrid w:val="0"/>
          <w:sz w:val="28"/>
        </w:rPr>
        <w:t xml:space="preserve"> </w:t>
      </w:r>
      <w:r>
        <w:rPr>
          <w:i/>
          <w:snapToGrid w:val="0"/>
          <w:sz w:val="28"/>
          <w:lang w:val="en-US"/>
        </w:rPr>
        <w:t>Q</w:t>
      </w:r>
      <w:r>
        <w:rPr>
          <w:i/>
          <w:snapToGrid w:val="0"/>
          <w:sz w:val="28"/>
          <w:vertAlign w:val="subscript"/>
        </w:rPr>
        <w:t>2</w:t>
      </w:r>
      <w:r>
        <w:rPr>
          <w:i/>
          <w:snapToGrid w:val="0"/>
          <w:sz w:val="28"/>
        </w:rPr>
        <w:t>.</w:t>
      </w:r>
      <w:r>
        <w:rPr>
          <w:snapToGrid w:val="0"/>
          <w:sz w:val="28"/>
        </w:rPr>
        <w:t xml:space="preserve"> Затем над графом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 выполняются следующие преобразования:</w:t>
      </w:r>
    </w:p>
    <w:p w14:paraId="5E0EC533" w14:textId="77777777" w:rsidR="003D6658" w:rsidRDefault="003D6658" w:rsidP="003D6658">
      <w:pPr>
        <w:numPr>
          <w:ilvl w:val="0"/>
          <w:numId w:val="2"/>
        </w:numPr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snapToGrid w:val="0"/>
          <w:sz w:val="28"/>
        </w:rPr>
        <w:t xml:space="preserve">из графа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 удаляют вершины </w:t>
      </w:r>
      <w:r>
        <w:rPr>
          <w:i/>
          <w:snapToGrid w:val="0"/>
          <w:sz w:val="28"/>
          <w:lang w:val="en-US"/>
        </w:rPr>
        <w:t>u</w:t>
      </w:r>
      <w:r>
        <w:rPr>
          <w:i/>
          <w:snapToGrid w:val="0"/>
          <w:sz w:val="28"/>
        </w:rPr>
        <w:t>,</w:t>
      </w:r>
      <w:r>
        <w:rPr>
          <w:snapToGrid w:val="0"/>
          <w:sz w:val="28"/>
        </w:rPr>
        <w:t xml:space="preserve"> 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</w:rPr>
        <w:t xml:space="preserve"> (</w:t>
      </w:r>
      <w:r>
        <w:rPr>
          <w:i/>
          <w:snapToGrid w:val="0"/>
          <w:sz w:val="28"/>
          <w:lang w:val="en-US"/>
        </w:rPr>
        <w:t>H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sz w:val="28"/>
        </w:rPr>
        <w:t xml:space="preserve"> - </w:t>
      </w:r>
      <w:r>
        <w:rPr>
          <w:i/>
          <w:snapToGrid w:val="0"/>
          <w:sz w:val="28"/>
          <w:lang w:val="en-US"/>
        </w:rPr>
        <w:t>u</w:t>
      </w:r>
      <w:r>
        <w:rPr>
          <w:i/>
          <w:snapToGrid w:val="0"/>
          <w:sz w:val="28"/>
        </w:rPr>
        <w:t xml:space="preserve"> - v);</w:t>
      </w:r>
    </w:p>
    <w:p w14:paraId="77B01941" w14:textId="77777777" w:rsidR="003D6658" w:rsidRDefault="003D6658" w:rsidP="003D6658">
      <w:pPr>
        <w:numPr>
          <w:ilvl w:val="0"/>
          <w:numId w:val="2"/>
        </w:numPr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snapToGrid w:val="0"/>
          <w:sz w:val="28"/>
        </w:rPr>
        <w:t xml:space="preserve">к графу </w:t>
      </w:r>
      <w:r>
        <w:rPr>
          <w:i/>
          <w:snapToGrid w:val="0"/>
          <w:sz w:val="28"/>
        </w:rPr>
        <w:t>Н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присоединяют новую вершину </w:t>
      </w:r>
      <w:r>
        <w:rPr>
          <w:i/>
          <w:snapToGrid w:val="0"/>
          <w:sz w:val="28"/>
          <w:lang w:val="en-US"/>
        </w:rPr>
        <w:t>z</w:t>
      </w:r>
      <w:r>
        <w:rPr>
          <w:i/>
          <w:snapToGrid w:val="0"/>
          <w:sz w:val="28"/>
        </w:rPr>
        <w:t xml:space="preserve"> (</w:t>
      </w:r>
      <w:r>
        <w:rPr>
          <w:i/>
          <w:snapToGrid w:val="0"/>
          <w:sz w:val="28"/>
          <w:lang w:val="en-US"/>
        </w:rPr>
        <w:t>H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H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sz w:val="28"/>
        </w:rPr>
        <w:t xml:space="preserve"> +</w:t>
      </w:r>
      <w:r>
        <w:rPr>
          <w:i/>
          <w:snapToGrid w:val="0"/>
          <w:sz w:val="28"/>
          <w:lang w:val="en-US"/>
        </w:rPr>
        <w:t>z</w:t>
      </w:r>
      <w:r>
        <w:rPr>
          <w:i/>
          <w:snapToGrid w:val="0"/>
          <w:sz w:val="28"/>
        </w:rPr>
        <w:t>);</w:t>
      </w:r>
    </w:p>
    <w:p w14:paraId="39C5C9C0" w14:textId="77777777" w:rsidR="003D6658" w:rsidRDefault="003D6658" w:rsidP="003D6658">
      <w:pPr>
        <w:numPr>
          <w:ilvl w:val="0"/>
          <w:numId w:val="2"/>
        </w:numPr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snapToGrid w:val="0"/>
          <w:sz w:val="28"/>
        </w:rPr>
        <w:t xml:space="preserve">вершину </w:t>
      </w:r>
      <w:r>
        <w:rPr>
          <w:i/>
          <w:snapToGrid w:val="0"/>
          <w:sz w:val="28"/>
          <w:lang w:val="en-US"/>
        </w:rPr>
        <w:t>z</w:t>
      </w:r>
      <w:r w:rsidRPr="003D6658">
        <w:rPr>
          <w:i/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соединяют ребром с каждой из вершин </w:t>
      </w:r>
      <w:r>
        <w:rPr>
          <w:i/>
          <w:snapToGrid w:val="0"/>
          <w:sz w:val="28"/>
          <w:lang w:val="en-US"/>
        </w:rPr>
        <w:t>w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position w:val="-4"/>
          <w:sz w:val="28"/>
          <w:lang w:val="en-US"/>
        </w:rPr>
        <w:object w:dxaOrig="200" w:dyaOrig="200" w14:anchorId="0897D11D">
          <v:shape id="_x0000_i1030" type="#_x0000_t75" style="width:10pt;height:10pt" o:ole="" fillcolor="window">
            <v:imagedata r:id="rId8" o:title=""/>
          </v:shape>
          <o:OLEObject Type="Embed" ProgID="Equation.3" ShapeID="_x0000_i1030" DrawAspect="Content" ObjectID="_1761743122" r:id="rId9"/>
        </w:object>
      </w:r>
      <w:r>
        <w:rPr>
          <w:i/>
          <w:snapToGrid w:val="0"/>
          <w:sz w:val="28"/>
          <w:lang w:val="en-US"/>
        </w:rPr>
        <w:t>Q</w:t>
      </w:r>
    </w:p>
    <w:p w14:paraId="73D99D65" w14:textId="77777777" w:rsidR="003D6658" w:rsidRDefault="003D6658" w:rsidP="003D6658">
      <w:pPr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(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2</w:t>
      </w:r>
      <w:r>
        <w:rPr>
          <w:i/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H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sz w:val="28"/>
        </w:rPr>
        <w:t xml:space="preserve"> + </w:t>
      </w:r>
      <w:r>
        <w:rPr>
          <w:i/>
          <w:snapToGrid w:val="0"/>
          <w:sz w:val="28"/>
          <w:lang w:val="en-US"/>
        </w:rPr>
        <w:t>zw</w:t>
      </w:r>
      <w:r>
        <w:rPr>
          <w:i/>
          <w:snapToGrid w:val="0"/>
          <w:sz w:val="28"/>
          <w:vertAlign w:val="subscript"/>
          <w:lang w:val="en-US"/>
        </w:rPr>
        <w:t>i</w:t>
      </w:r>
      <w:r>
        <w:rPr>
          <w:snapToGrid w:val="0"/>
          <w:sz w:val="28"/>
        </w:rPr>
        <w:t xml:space="preserve">, </w:t>
      </w:r>
      <w:r>
        <w:rPr>
          <w:i/>
          <w:snapToGrid w:val="0"/>
          <w:sz w:val="28"/>
          <w:lang w:val="en-US"/>
        </w:rPr>
        <w:t>i</w:t>
      </w:r>
      <w:r>
        <w:rPr>
          <w:i/>
          <w:snapToGrid w:val="0"/>
          <w:sz w:val="28"/>
        </w:rPr>
        <w:t xml:space="preserve"> = </w:t>
      </w:r>
      <w:r>
        <w:rPr>
          <w:snapToGrid w:val="0"/>
          <w:sz w:val="28"/>
        </w:rPr>
        <w:t>1,2,3</w:t>
      </w:r>
      <w:r>
        <w:rPr>
          <w:i/>
          <w:snapToGrid w:val="0"/>
          <w:sz w:val="28"/>
        </w:rPr>
        <w:t>,…).</w:t>
      </w:r>
    </w:p>
    <w:p w14:paraId="7E7812F0" w14:textId="77777777" w:rsidR="003D6658" w:rsidRDefault="003D6658" w:rsidP="003D6658">
      <w:pPr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Стягивание ребра.</w:t>
      </w:r>
      <w:r>
        <w:rPr>
          <w:snapToGrid w:val="0"/>
          <w:sz w:val="28"/>
        </w:rPr>
        <w:t xml:space="preserve"> Данная операция является операцией отождествления смежных вершин </w:t>
      </w:r>
      <w:r>
        <w:rPr>
          <w:i/>
          <w:snapToGrid w:val="0"/>
          <w:sz w:val="28"/>
        </w:rPr>
        <w:t>и, v</w:t>
      </w:r>
      <w:r>
        <w:rPr>
          <w:snapToGrid w:val="0"/>
          <w:sz w:val="28"/>
        </w:rPr>
        <w:t xml:space="preserve"> в графе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. </w:t>
      </w:r>
    </w:p>
    <w:p w14:paraId="5F7B8D14" w14:textId="77777777" w:rsidR="003D6658" w:rsidRDefault="003D6658" w:rsidP="003D6658">
      <w:pPr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Наиболее важными бинарными операциями являются: объединение, пересечение, декартово произведение и кольцевая сумма.</w:t>
      </w:r>
    </w:p>
    <w:p w14:paraId="21E016E7" w14:textId="77777777" w:rsidR="003D6658" w:rsidRDefault="003D6658" w:rsidP="003D6658">
      <w:pPr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Объединение.</w:t>
      </w:r>
      <w:r>
        <w:rPr>
          <w:snapToGrid w:val="0"/>
          <w:sz w:val="28"/>
        </w:rPr>
        <w:t xml:space="preserve"> Граф </w:t>
      </w:r>
      <w:r>
        <w:rPr>
          <w:i/>
          <w:snapToGrid w:val="0"/>
          <w:sz w:val="28"/>
        </w:rPr>
        <w:t>G</w:t>
      </w:r>
      <w:r>
        <w:rPr>
          <w:snapToGrid w:val="0"/>
          <w:sz w:val="28"/>
        </w:rPr>
        <w:t xml:space="preserve"> называется объединением или наложением графов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 и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, если 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  <w:vertAlign w:val="subscript"/>
          <w:lang w:val="en-US"/>
        </w:rPr>
        <w:t>G</w:t>
      </w:r>
      <w:r>
        <w:rPr>
          <w:i/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V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position w:val="-4"/>
          <w:sz w:val="28"/>
          <w:lang w:val="en-US"/>
        </w:rPr>
        <w:object w:dxaOrig="260" w:dyaOrig="200" w14:anchorId="433E00CE">
          <v:shape id="_x0000_i1031" type="#_x0000_t75" style="width:13.55pt;height:10pt" o:ole="" fillcolor="window">
            <v:imagedata r:id="rId10" o:title=""/>
          </v:shape>
          <o:OLEObject Type="Embed" ProgID="Equation.3" ShapeID="_x0000_i1031" DrawAspect="Content" ObjectID="_1761743123" r:id="rId11"/>
        </w:object>
      </w:r>
      <w:r>
        <w:rPr>
          <w:i/>
          <w:snapToGrid w:val="0"/>
          <w:sz w:val="28"/>
          <w:lang w:val="en-US"/>
        </w:rPr>
        <w:t>V</w:t>
      </w:r>
      <w:r>
        <w:rPr>
          <w:snapToGrid w:val="0"/>
          <w:sz w:val="28"/>
          <w:vertAlign w:val="subscript"/>
        </w:rPr>
        <w:t>2</w:t>
      </w:r>
      <w:r>
        <w:rPr>
          <w:i/>
          <w:snapToGrid w:val="0"/>
          <w:sz w:val="28"/>
        </w:rPr>
        <w:t xml:space="preserve">; </w:t>
      </w:r>
      <w:r>
        <w:rPr>
          <w:i/>
          <w:snapToGrid w:val="0"/>
          <w:sz w:val="28"/>
          <w:lang w:val="en-US"/>
        </w:rPr>
        <w:t>U</w:t>
      </w:r>
      <w:r>
        <w:rPr>
          <w:i/>
          <w:snapToGrid w:val="0"/>
          <w:sz w:val="28"/>
          <w:vertAlign w:val="subscript"/>
          <w:lang w:val="en-US"/>
        </w:rPr>
        <w:t>G</w:t>
      </w:r>
      <w:r>
        <w:rPr>
          <w:i/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U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position w:val="-4"/>
          <w:sz w:val="28"/>
          <w:lang w:val="en-US"/>
        </w:rPr>
        <w:object w:dxaOrig="260" w:dyaOrig="200" w14:anchorId="3CB1AC50">
          <v:shape id="_x0000_i1032" type="#_x0000_t75" style="width:13.55pt;height:10pt" o:ole="" fillcolor="window">
            <v:imagedata r:id="rId10" o:title=""/>
          </v:shape>
          <o:OLEObject Type="Embed" ProgID="Equation.3" ShapeID="_x0000_i1032" DrawAspect="Content" ObjectID="_1761743124" r:id="rId12"/>
        </w:object>
      </w:r>
      <w:r w:rsidRPr="003D6658">
        <w:rPr>
          <w:i/>
          <w:snapToGrid w:val="0"/>
          <w:sz w:val="28"/>
        </w:rPr>
        <w:t xml:space="preserve"> </w:t>
      </w:r>
      <w:r>
        <w:rPr>
          <w:i/>
          <w:snapToGrid w:val="0"/>
          <w:sz w:val="28"/>
          <w:lang w:val="en-US"/>
        </w:rPr>
        <w:t>U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(рис. 1).</w:t>
      </w:r>
    </w:p>
    <w:p w14:paraId="2CDB5F34" w14:textId="6D8E67C2" w:rsidR="003D6658" w:rsidRDefault="00BD5538" w:rsidP="003D6658">
      <w:pPr>
        <w:spacing w:line="360" w:lineRule="auto"/>
        <w:ind w:firstLine="720"/>
        <w:jc w:val="center"/>
        <w:rPr>
          <w:snapToGrid w:val="0"/>
          <w:sz w:val="28"/>
        </w:rPr>
      </w:pPr>
      <w:r>
        <w:rPr>
          <w:noProof/>
          <w:snapToGrid w:val="0"/>
          <w:sz w:val="28"/>
        </w:rPr>
        <mc:AlternateContent>
          <mc:Choice Requires="wpc">
            <w:drawing>
              <wp:inline distT="0" distB="0" distL="0" distR="0" wp14:anchorId="5AC7DA36" wp14:editId="09ADD9EF">
                <wp:extent cx="3750310" cy="1330325"/>
                <wp:effectExtent l="2540" t="4445" r="0" b="0"/>
                <wp:docPr id="109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79717751" name="Group 1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50310" cy="1330325"/>
                            <a:chOff x="2506" y="3712"/>
                            <a:chExt cx="5906" cy="2095"/>
                          </a:xfrm>
                        </wpg:grpSpPr>
                        <wps:wsp>
                          <wps:cNvPr id="1100187359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9" y="4121"/>
                              <a:ext cx="72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4520620" name="Line 1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49" y="5022"/>
                              <a:ext cx="72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908079" name="AutoShape 114"/>
                          <wps:cNvCnPr>
                            <a:cxnSpLocks noChangeShapeType="1"/>
                            <a:stCxn id="1100187359" idx="0"/>
                            <a:endCxn id="1814520620" idx="0"/>
                          </wps:cNvCnPr>
                          <wps:spPr bwMode="auto">
                            <a:xfrm>
                              <a:off x="2849" y="4121"/>
                              <a:ext cx="1" cy="10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189864" name="AutoShape 115"/>
                          <wps:cNvCnPr>
                            <a:cxnSpLocks noChangeShapeType="1"/>
                            <a:stCxn id="1100187359" idx="1"/>
                            <a:endCxn id="1814520620" idx="1"/>
                          </wps:cNvCnPr>
                          <wps:spPr bwMode="auto">
                            <a:xfrm>
                              <a:off x="3570" y="4301"/>
                              <a:ext cx="1" cy="7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49060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301"/>
                              <a:ext cx="798" cy="4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194922" name="Line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81" y="4731"/>
                              <a:ext cx="790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5985151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301"/>
                              <a:ext cx="2" cy="7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94734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7" y="4121"/>
                              <a:ext cx="722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6032828" name="Lin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27" y="5022"/>
                              <a:ext cx="722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71167" name="AutoShape 121"/>
                          <wps:cNvCnPr>
                            <a:cxnSpLocks noChangeShapeType="1"/>
                            <a:stCxn id="944947343" idx="0"/>
                            <a:endCxn id="1246032828" idx="0"/>
                          </wps:cNvCnPr>
                          <wps:spPr bwMode="auto">
                            <a:xfrm>
                              <a:off x="6527" y="4121"/>
                              <a:ext cx="1" cy="10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0980070" name="AutoShape 122"/>
                          <wps:cNvCnPr>
                            <a:cxnSpLocks noChangeShapeType="1"/>
                            <a:stCxn id="944947343" idx="1"/>
                            <a:endCxn id="1246032828" idx="1"/>
                          </wps:cNvCnPr>
                          <wps:spPr bwMode="auto">
                            <a:xfrm>
                              <a:off x="7249" y="4301"/>
                              <a:ext cx="1" cy="7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298553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7" y="4301"/>
                              <a:ext cx="798" cy="4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466211" name="Line 1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47" y="4731"/>
                              <a:ext cx="789" cy="2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823934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7" y="4301"/>
                              <a:ext cx="2" cy="7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625839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7" y="4735"/>
                              <a:ext cx="321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195173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7" y="4522"/>
                              <a:ext cx="321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31273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4" y="4342"/>
                              <a:ext cx="604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88684" w14:textId="77777777" w:rsidR="006801FE" w:rsidRDefault="006801FE" w:rsidP="003D6658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298508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3" y="5255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265C3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742474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6" y="3712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FE976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235922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2" y="3905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C242C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55996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5" y="4996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ABD2F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851579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1" y="3905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3B735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889984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3" y="5022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52A6D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6227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3" y="4288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74C25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317584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3712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45B49" w14:textId="77777777" w:rsidR="006801FE" w:rsidRDefault="006801FE" w:rsidP="003D6658">
                                <w:pPr>
                                  <w:pStyle w:val="a3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267949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5128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08E27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325996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2" y="3879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40D70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7624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9" y="5022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0AAC5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458062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5" y="4290"/>
                              <a:ext cx="579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687CD" w14:textId="77777777" w:rsidR="006801FE" w:rsidRDefault="006801FE" w:rsidP="003D665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C7DA36" id="Полотно 3" o:spid="_x0000_s1026" editas="canvas" style="width:295.3pt;height:104.75pt;mso-position-horizontal-relative:char;mso-position-vertical-relative:line" coordsize="37503,1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">
                <v:shape id="_x0000_s1027" type="#_x0000_t75" style="position:absolute;width:37503;height:13303;visibility:visible;mso-wrap-style:square">
                  <v:fill o:detectmouseclick="t"/>
                  <v:path o:connecttype="none"/>
                </v:shape>
                <v:group id="Group 111" o:spid="_x0000_s1028" style="position:absolute;width:37503;height:13303" coordorigin="2506,3712" coordsize="5906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">
                  <v:line id="Line 112" o:spid="_x0000_s1029" style="position:absolute;visibility:visible;mso-wrap-style:square" from="2849,4121" to="3570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"/>
                  <v:line id="Line 113" o:spid="_x0000_s1030" style="position:absolute;flip:y;visibility:visible;mso-wrap-style:square" from="2849,5022" to="3570,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4" o:spid="_x0000_s1031" type="#_x0000_t32" style="position:absolute;left:2849;top:4121;width:1;height:10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">
                    <v:stroke startarrow="oval" endarrow="oval"/>
                  </v:shape>
                  <v:shape id="AutoShape 115" o:spid="_x0000_s1032" type="#_x0000_t32" style="position:absolute;left:3570;top:4301;width:1;height: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">
                    <v:stroke startarrow="oval" endarrow="oval"/>
                  </v:shape>
                  <v:line id="Line 116" o:spid="_x0000_s1033" style="position:absolute;visibility:visible;mso-wrap-style:square" from="4581,4301" to="5379,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"/>
                  <v:line id="Line 117" o:spid="_x0000_s1034" style="position:absolute;flip:y;visibility:visible;mso-wrap-style:square" from="4581,4731" to="5371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">
                    <v:stroke endarrow="oval"/>
                  </v:line>
                  <v:shape id="AutoShape 118" o:spid="_x0000_s1035" type="#_x0000_t32" style="position:absolute;left:4581;top:4301;width:2;height: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">
                    <v:stroke startarrow="oval" endarrow="oval"/>
                  </v:shape>
                  <v:line id="Line 119" o:spid="_x0000_s1036" style="position:absolute;visibility:visible;mso-wrap-style:square" from="6527,4121" to="7249,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"/>
                  <v:line id="Line 120" o:spid="_x0000_s1037" style="position:absolute;flip:y;visibility:visible;mso-wrap-style:square" from="6527,5022" to="7249,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"/>
                  <v:shape id="AutoShape 121" o:spid="_x0000_s1038" type="#_x0000_t32" style="position:absolute;left:6527;top:4121;width:1;height:10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">
                    <v:stroke startarrow="oval" endarrow="oval"/>
                  </v:shape>
                  <v:shape id="AutoShape 122" o:spid="_x0000_s1039" type="#_x0000_t32" style="position:absolute;left:7249;top:4301;width:1;height: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">
                    <v:stroke startarrow="oval" endarrow="oval"/>
                  </v:shape>
                  <v:line id="Line 123" o:spid="_x0000_s1040" style="position:absolute;visibility:visible;mso-wrap-style:square" from="7247,4301" to="8045,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"/>
                  <v:line id="Line 124" o:spid="_x0000_s1041" style="position:absolute;flip:y;visibility:visible;mso-wrap-style:square" from="7247,4731" to="8036,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">
                    <v:stroke endarrow="oval"/>
                  </v:line>
                  <v:shape id="AutoShape 125" o:spid="_x0000_s1042" type="#_x0000_t32" style="position:absolute;left:7247;top:4301;width:2;height: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">
                    <v:stroke startarrow="oval" endarrow="oval"/>
                  </v:shape>
                  <v:line id="Line 126" o:spid="_x0000_s1043" style="position:absolute;visibility:visible;mso-wrap-style:square" from="5857,4735" to="6178,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" strokeweight="2.25pt"/>
                  <v:line id="Line 127" o:spid="_x0000_s1044" style="position:absolute;visibility:visible;mso-wrap-style:square" from="5857,4522" to="6178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45" type="#_x0000_t202" style="position:absolute;left:3844;top:4342;width:604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" stroked="f">
                    <v:textbox>
                      <w:txbxContent>
                        <w:p w14:paraId="7B788684" w14:textId="77777777" w:rsidR="006801FE" w:rsidRDefault="006801FE" w:rsidP="003D6658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29" o:spid="_x0000_s1046" type="#_x0000_t202" style="position:absolute;left:2583;top:5255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" filled="f" stroked="f">
                    <v:textbox>
                      <w:txbxContent>
                        <w:p w14:paraId="383265C3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0" o:spid="_x0000_s1047" type="#_x0000_t202" style="position:absolute;left:2506;top:3712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" filled="f" stroked="f">
                    <v:textbox>
                      <w:txbxContent>
                        <w:p w14:paraId="660FE976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1" o:spid="_x0000_s1048" type="#_x0000_t202" style="position:absolute;left:3432;top:3905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" filled="f" stroked="f">
                    <v:textbox>
                      <w:txbxContent>
                        <w:p w14:paraId="377C242C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2" o:spid="_x0000_s1049" type="#_x0000_t202" style="position:absolute;left:3445;top:4996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" filled="f" stroked="f">
                    <v:textbox>
                      <w:txbxContent>
                        <w:p w14:paraId="676ABD2F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33" o:spid="_x0000_s1050" type="#_x0000_t202" style="position:absolute;left:4281;top:3905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" filled="f" stroked="f">
                    <v:textbox>
                      <w:txbxContent>
                        <w:p w14:paraId="6BC3B735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4" o:spid="_x0000_s1051" type="#_x0000_t202" style="position:absolute;left:4293;top:5022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" filled="f" stroked="f">
                    <v:textbox>
                      <w:txbxContent>
                        <w:p w14:paraId="2F852A6D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35" o:spid="_x0000_s1052" type="#_x0000_t202" style="position:absolute;left:7833;top:4288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" filled="f" stroked="f">
                    <v:textbox>
                      <w:txbxContent>
                        <w:p w14:paraId="3ED74C25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36" o:spid="_x0000_s1053" type="#_x0000_t202" style="position:absolute;left:6178;top:3712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" filled="f" stroked="f">
                    <v:textbox>
                      <w:txbxContent>
                        <w:p w14:paraId="29B45B49" w14:textId="77777777" w:rsidR="006801FE" w:rsidRDefault="006801FE" w:rsidP="003D6658">
                          <w:pPr>
                            <w:pStyle w:val="a3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" o:spid="_x0000_s1054" type="#_x0000_t202" style="position:absolute;left:6178;top:5128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" filled="f" stroked="f">
                    <v:textbox>
                      <w:txbxContent>
                        <w:p w14:paraId="45B08E27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8" o:spid="_x0000_s1055" type="#_x0000_t202" style="position:absolute;left:6942;top:3879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" filled="f" stroked="f">
                    <v:textbox>
                      <w:txbxContent>
                        <w:p w14:paraId="3BE40D70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9" o:spid="_x0000_s1056" type="#_x0000_t202" style="position:absolute;left:7019;top:5022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" filled="f" stroked="f">
                    <v:textbox>
                      <w:txbxContent>
                        <w:p w14:paraId="7310AAC5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40" o:spid="_x0000_s1057" type="#_x0000_t202" style="position:absolute;left:5185;top:4290;width:57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" filled="f" stroked="f">
                    <v:textbox>
                      <w:txbxContent>
                        <w:p w14:paraId="447687CD" w14:textId="77777777" w:rsidR="006801FE" w:rsidRDefault="006801FE" w:rsidP="003D665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6E02C13" w14:textId="77777777" w:rsidR="003D6658" w:rsidRDefault="003D6658" w:rsidP="003D6658">
      <w:pPr>
        <w:pStyle w:val="a3"/>
        <w:rPr>
          <w:snapToGrid w:val="0"/>
        </w:rPr>
      </w:pPr>
      <w:r>
        <w:rPr>
          <w:snapToGrid w:val="0"/>
        </w:rPr>
        <w:lastRenderedPageBreak/>
        <w:t xml:space="preserve">Рис. 1. Объединение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,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</w:p>
    <w:p w14:paraId="1107BB1C" w14:textId="77777777" w:rsidR="003D6658" w:rsidRDefault="003D6658" w:rsidP="003D6658">
      <w:pPr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snapToGrid w:val="0"/>
          <w:sz w:val="28"/>
        </w:rPr>
        <w:t xml:space="preserve">Объединение графов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 и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называется дизъюнктным, если </w:t>
      </w:r>
      <w:r>
        <w:rPr>
          <w:i/>
          <w:snapToGrid w:val="0"/>
          <w:sz w:val="28"/>
          <w:lang w:val="en-US"/>
        </w:rPr>
        <w:t>V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position w:val="-4"/>
          <w:sz w:val="28"/>
          <w:lang w:val="en-US"/>
        </w:rPr>
        <w:object w:dxaOrig="260" w:dyaOrig="200" w14:anchorId="072C4BDD">
          <v:shape id="_x0000_i1033" type="#_x0000_t75" style="width:13.55pt;height:10pt" o:ole="" fillcolor="window">
            <v:imagedata r:id="rId13" o:title=""/>
          </v:shape>
          <o:OLEObject Type="Embed" ProgID="Equation.3" ShapeID="_x0000_i1033" DrawAspect="Content" ObjectID="_1761743125" r:id="rId14"/>
        </w:object>
      </w:r>
      <w:r>
        <w:rPr>
          <w:i/>
          <w:snapToGrid w:val="0"/>
          <w:sz w:val="28"/>
          <w:lang w:val="en-US"/>
        </w:rPr>
        <w:t>V</w:t>
      </w:r>
      <w:r>
        <w:rPr>
          <w:snapToGrid w:val="0"/>
          <w:sz w:val="28"/>
          <w:vertAlign w:val="subscript"/>
        </w:rPr>
        <w:t>2</w:t>
      </w:r>
      <w:r>
        <w:rPr>
          <w:i/>
          <w:snapToGrid w:val="0"/>
          <w:sz w:val="28"/>
        </w:rPr>
        <w:t xml:space="preserve"> = </w:t>
      </w:r>
      <w:r>
        <w:rPr>
          <w:i/>
          <w:snapToGrid w:val="0"/>
          <w:position w:val="-6"/>
          <w:sz w:val="28"/>
          <w:lang w:val="en-US"/>
        </w:rPr>
        <w:object w:dxaOrig="260" w:dyaOrig="280" w14:anchorId="496705BF">
          <v:shape id="_x0000_i1034" type="#_x0000_t75" style="width:13.55pt;height:13.55pt" o:ole="" fillcolor="window">
            <v:imagedata r:id="rId15" o:title=""/>
          </v:shape>
          <o:OLEObject Type="Embed" ProgID="Equation.3" ShapeID="_x0000_i1034" DrawAspect="Content" ObjectID="_1761743126" r:id="rId16"/>
        </w:object>
      </w:r>
      <w:r>
        <w:rPr>
          <w:snapToGrid w:val="0"/>
          <w:sz w:val="28"/>
        </w:rPr>
        <w:t>. При дизъюнктном объединении никакие два из объединяемых графов не должны иметь общих вершин.</w:t>
      </w:r>
      <w:r>
        <w:rPr>
          <w:i/>
          <w:snapToGrid w:val="0"/>
          <w:sz w:val="28"/>
        </w:rPr>
        <w:t xml:space="preserve"> </w:t>
      </w:r>
    </w:p>
    <w:p w14:paraId="70A1CB5B" w14:textId="77777777" w:rsidR="003D6658" w:rsidRDefault="003D6658" w:rsidP="003D6658">
      <w:pPr>
        <w:spacing w:line="360" w:lineRule="auto"/>
        <w:ind w:firstLine="720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Пересечение.</w:t>
      </w:r>
      <w:r>
        <w:rPr>
          <w:snapToGrid w:val="0"/>
          <w:sz w:val="28"/>
        </w:rPr>
        <w:t xml:space="preserve"> Граф </w:t>
      </w:r>
      <w:r>
        <w:rPr>
          <w:i/>
          <w:snapToGrid w:val="0"/>
          <w:sz w:val="28"/>
        </w:rPr>
        <w:t>G</w:t>
      </w:r>
      <w:r>
        <w:rPr>
          <w:snapToGrid w:val="0"/>
          <w:sz w:val="28"/>
        </w:rPr>
        <w:t xml:space="preserve"> называется пересечением графов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,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>,</w:t>
      </w:r>
      <w:r>
        <w:rPr>
          <w:i/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если 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  <w:vertAlign w:val="subscript"/>
          <w:lang w:val="en-US"/>
        </w:rPr>
        <w:t>G</w:t>
      </w:r>
      <w:r>
        <w:rPr>
          <w:i/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V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position w:val="-4"/>
          <w:sz w:val="28"/>
          <w:lang w:val="en-US"/>
        </w:rPr>
        <w:object w:dxaOrig="260" w:dyaOrig="200" w14:anchorId="10544D87">
          <v:shape id="_x0000_i1035" type="#_x0000_t75" style="width:13.55pt;height:10pt" o:ole="" fillcolor="window">
            <v:imagedata r:id="rId13" o:title=""/>
          </v:shape>
          <o:OLEObject Type="Embed" ProgID="Equation.3" ShapeID="_x0000_i1035" DrawAspect="Content" ObjectID="_1761743127" r:id="rId17"/>
        </w:object>
      </w:r>
      <w:r>
        <w:rPr>
          <w:i/>
          <w:snapToGrid w:val="0"/>
          <w:sz w:val="28"/>
          <w:lang w:val="en-US"/>
        </w:rPr>
        <w:t>V</w:t>
      </w:r>
      <w:r>
        <w:rPr>
          <w:snapToGrid w:val="0"/>
          <w:sz w:val="28"/>
          <w:vertAlign w:val="subscript"/>
        </w:rPr>
        <w:t>2</w:t>
      </w:r>
      <w:r>
        <w:rPr>
          <w:i/>
          <w:snapToGrid w:val="0"/>
          <w:sz w:val="28"/>
        </w:rPr>
        <w:t xml:space="preserve"> </w:t>
      </w:r>
      <w:r>
        <w:rPr>
          <w:snapToGrid w:val="0"/>
          <w:sz w:val="28"/>
        </w:rPr>
        <w:t>и</w:t>
      </w:r>
      <w:r>
        <w:rPr>
          <w:i/>
          <w:snapToGrid w:val="0"/>
          <w:sz w:val="28"/>
        </w:rPr>
        <w:t xml:space="preserve"> </w:t>
      </w:r>
      <w:r>
        <w:rPr>
          <w:i/>
          <w:snapToGrid w:val="0"/>
          <w:sz w:val="28"/>
          <w:lang w:val="en-US"/>
        </w:rPr>
        <w:t>U</w:t>
      </w:r>
      <w:r>
        <w:rPr>
          <w:i/>
          <w:snapToGrid w:val="0"/>
          <w:sz w:val="28"/>
          <w:vertAlign w:val="subscript"/>
          <w:lang w:val="en-US"/>
        </w:rPr>
        <w:t>G</w:t>
      </w:r>
      <w:r>
        <w:rPr>
          <w:i/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U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position w:val="-4"/>
          <w:sz w:val="28"/>
          <w:lang w:val="en-US"/>
        </w:rPr>
        <w:object w:dxaOrig="260" w:dyaOrig="200" w14:anchorId="0D2EDF0E">
          <v:shape id="_x0000_i1036" type="#_x0000_t75" style="width:13.55pt;height:10pt" o:ole="" fillcolor="window">
            <v:imagedata r:id="rId10" o:title=""/>
          </v:shape>
          <o:OLEObject Type="Embed" ProgID="Equation.3" ShapeID="_x0000_i1036" DrawAspect="Content" ObjectID="_1761743128" r:id="rId18"/>
        </w:object>
      </w:r>
      <w:r>
        <w:rPr>
          <w:i/>
          <w:snapToGrid w:val="0"/>
          <w:sz w:val="28"/>
          <w:lang w:val="en-US"/>
        </w:rPr>
        <w:t>U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(ри</w:t>
      </w:r>
      <w:r>
        <w:rPr>
          <w:snapToGrid w:val="0"/>
          <w:sz w:val="28"/>
          <w:lang w:val="en-US"/>
        </w:rPr>
        <w:t>c</w:t>
      </w:r>
      <w:r>
        <w:rPr>
          <w:snapToGrid w:val="0"/>
          <w:sz w:val="28"/>
        </w:rPr>
        <w:t xml:space="preserve">.2). Операция "пересечения" записывается следующим образом: </w:t>
      </w:r>
      <w:r>
        <w:rPr>
          <w:i/>
          <w:snapToGrid w:val="0"/>
          <w:sz w:val="28"/>
          <w:lang w:val="en-US"/>
        </w:rPr>
        <w:t>G</w:t>
      </w:r>
      <w:r>
        <w:rPr>
          <w:i/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i/>
          <w:snapToGrid w:val="0"/>
          <w:position w:val="-4"/>
          <w:sz w:val="28"/>
          <w:lang w:val="en-US"/>
        </w:rPr>
        <w:object w:dxaOrig="260" w:dyaOrig="200" w14:anchorId="5A2FD99A">
          <v:shape id="_x0000_i1037" type="#_x0000_t75" style="width:13.55pt;height:10pt" o:ole="" fillcolor="window">
            <v:imagedata r:id="rId13" o:title=""/>
          </v:shape>
          <o:OLEObject Type="Embed" ProgID="Equation.3" ShapeID="_x0000_i1037" DrawAspect="Content" ObjectID="_1761743129" r:id="rId19"/>
        </w:objec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2</w:t>
      </w:r>
      <w:r>
        <w:rPr>
          <w:i/>
          <w:snapToGrid w:val="0"/>
          <w:sz w:val="28"/>
        </w:rPr>
        <w:t>.</w:t>
      </w:r>
    </w:p>
    <w:p w14:paraId="0A034604" w14:textId="11A1C43D" w:rsidR="003D6658" w:rsidRDefault="00BD5538" w:rsidP="003D6658">
      <w:pPr>
        <w:spacing w:line="360" w:lineRule="auto"/>
        <w:ind w:firstLine="720"/>
        <w:jc w:val="center"/>
        <w:rPr>
          <w:snapToGrid w:val="0"/>
          <w:sz w:val="28"/>
        </w:rPr>
      </w:pPr>
      <w:r>
        <w:rPr>
          <w:noProof/>
          <w:snapToGrid w:val="0"/>
          <w:sz w:val="28"/>
        </w:rPr>
        <mc:AlternateContent>
          <mc:Choice Requires="wpc">
            <w:drawing>
              <wp:inline distT="0" distB="0" distL="0" distR="0" wp14:anchorId="062B3361" wp14:editId="296137AE">
                <wp:extent cx="3523615" cy="1544955"/>
                <wp:effectExtent l="2540" t="0" r="0" b="1905"/>
                <wp:docPr id="68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488824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76860" y="259715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888178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225" y="831850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29521" name="AutoShape 72"/>
                        <wps:cNvCnPr>
                          <a:cxnSpLocks noChangeShapeType="1"/>
                          <a:stCxn id="604888241" idx="0"/>
                          <a:endCxn id="1838888178" idx="0"/>
                        </wps:cNvCnPr>
                        <wps:spPr bwMode="auto">
                          <a:xfrm flipH="1">
                            <a:off x="276225" y="259715"/>
                            <a:ext cx="635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185932" name="AutoShape 73"/>
                        <wps:cNvCnPr>
                          <a:cxnSpLocks noChangeShapeType="1"/>
                          <a:stCxn id="604888241" idx="1"/>
                          <a:endCxn id="1838888178" idx="1"/>
                        </wps:cNvCnPr>
                        <wps:spPr bwMode="auto">
                          <a:xfrm flipH="1">
                            <a:off x="734695" y="260350"/>
                            <a:ext cx="635" cy="572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41506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186305" y="492760"/>
                            <a:ext cx="20383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71217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186305" y="400050"/>
                            <a:ext cx="203835" cy="1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92060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20115" y="285115"/>
                            <a:ext cx="269875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11BA" w14:textId="77777777" w:rsidR="006801FE" w:rsidRDefault="006801FE" w:rsidP="003D665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07142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8255" y="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FD569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60621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DCFE0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52388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455545" y="64770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DFF6E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96175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405380" y="118110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3192E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083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66724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58542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03580" y="66421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4F2C1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052020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11944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23FF9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15214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139440" y="4318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7FCD3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85394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463800" y="3302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42975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88399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155950" y="118618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A5CBC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16414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147695" y="65659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0E943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20996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44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FC6F8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782192" name="AutoShape 89"/>
                        <wps:cNvCnPr>
                          <a:cxnSpLocks noChangeShapeType="1"/>
                          <a:stCxn id="604888241" idx="1"/>
                          <a:endCxn id="1838888178" idx="0"/>
                        </wps:cNvCnPr>
                        <wps:spPr bwMode="auto">
                          <a:xfrm flipH="1">
                            <a:off x="276225" y="260350"/>
                            <a:ext cx="459105" cy="572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5018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76225" y="831850"/>
                            <a:ext cx="459105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954136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25" y="831850"/>
                            <a:ext cx="1905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8860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377315" y="235585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296174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6680" y="807720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25152" name="AutoShape 94"/>
                        <wps:cNvCnPr>
                          <a:cxnSpLocks noChangeShapeType="1"/>
                          <a:stCxn id="1849886071" idx="0"/>
                          <a:endCxn id="944296174" idx="0"/>
                        </wps:cNvCnPr>
                        <wps:spPr bwMode="auto">
                          <a:xfrm flipH="1">
                            <a:off x="1376680" y="235585"/>
                            <a:ext cx="635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86888" name="AutoShape 95"/>
                        <wps:cNvCnPr>
                          <a:cxnSpLocks noChangeShapeType="1"/>
                          <a:stCxn id="1849886071" idx="0"/>
                          <a:endCxn id="1478882554" idx="0"/>
                        </wps:cNvCnPr>
                        <wps:spPr bwMode="auto">
                          <a:xfrm>
                            <a:off x="1377315" y="235585"/>
                            <a:ext cx="459105" cy="572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69820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76680" y="807720"/>
                            <a:ext cx="459105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882554" name="Lin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6680" y="807720"/>
                            <a:ext cx="459105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22029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715895" y="234950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619206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5260" y="807085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736506" name="AutoShape 100"/>
                        <wps:cNvCnPr>
                          <a:cxnSpLocks noChangeShapeType="1"/>
                          <a:stCxn id="1614220298" idx="0"/>
                          <a:endCxn id="737619206" idx="0"/>
                        </wps:cNvCnPr>
                        <wps:spPr bwMode="auto">
                          <a:xfrm flipH="1">
                            <a:off x="2715260" y="234950"/>
                            <a:ext cx="635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53540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715260" y="807085"/>
                            <a:ext cx="459105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83209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0" y="3302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5452A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73130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818640" y="64770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217E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86492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814830" y="11944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D953C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36003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62990" y="11944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68791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6229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45" y="64770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004A1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6373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814830" y="3302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620FA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849090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2646680" y="1310005"/>
                            <a:ext cx="46990" cy="495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2B3361" id="Полотно 2" o:spid="_x0000_s1058" editas="canvas" style="width:277.45pt;height:121.65pt;mso-position-horizontal-relative:char;mso-position-vertical-relative:line" coordsize="35236,1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">
                <v:shape id="_x0000_s1059" type="#_x0000_t75" style="position:absolute;width:35236;height:15449;visibility:visible;mso-wrap-style:square">
                  <v:fill o:detectmouseclick="t"/>
                  <v:path o:connecttype="none"/>
                </v:shape>
                <v:line id="Line 70" o:spid="_x0000_s1060" style="position:absolute;visibility:visible;mso-wrap-style:square" from="2768,2597" to="7353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"/>
                <v:line id="Line 71" o:spid="_x0000_s1061" style="position:absolute;flip:y;visibility:visible;mso-wrap-style:square" from="2762,8318" to="7346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"/>
                <v:shape id="AutoShape 72" o:spid="_x0000_s1062" type="#_x0000_t32" style="position:absolute;left:2762;top:2597;width:6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">
                  <v:stroke startarrow="oval" endarrow="oval"/>
                </v:shape>
                <v:shape id="AutoShape 73" o:spid="_x0000_s1063" type="#_x0000_t32" style="position:absolute;left:7346;top:2603;width:7;height:5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">
                  <v:stroke startarrow="oval" endarrow="oval"/>
                </v:shape>
                <v:line id="Line 74" o:spid="_x0000_s1064" style="position:absolute;visibility:visible;mso-wrap-style:square" from="21863,4927" to="23901,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" strokeweight="2.25pt"/>
                <v:line id="Line 75" o:spid="_x0000_s1065" style="position:absolute;visibility:visible;mso-wrap-style:square" from="21863,4000" to="23901,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" strokeweight="2.25pt"/>
                <v:shape id="Text Box 76" o:spid="_x0000_s1066" type="#_x0000_t202" style="position:absolute;left:9201;top:2851;width:269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" stroked="f">
                  <v:textbox>
                    <w:txbxContent>
                      <w:p w14:paraId="6B1211BA" w14:textId="77777777" w:rsidR="006801FE" w:rsidRDefault="006801FE" w:rsidP="003D6658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US"/>
                          </w:rPr>
                          <w:t>∩</w:t>
                        </w:r>
                      </w:p>
                    </w:txbxContent>
                  </v:textbox>
                </v:shape>
                <v:shape id="Text Box 77" o:spid="_x0000_s1067" type="#_x0000_t202" style="position:absolute;left:82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" filled="f" stroked="f">
                  <v:textbox>
                    <w:txbxContent>
                      <w:p w14:paraId="1E6FD569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8" o:spid="_x0000_s1068" type="#_x0000_t202" style="position:absolute;left:6540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" filled="f" stroked="f">
                  <v:textbox>
                    <w:txbxContent>
                      <w:p w14:paraId="0E7DCFE0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9" o:spid="_x0000_s1069" type="#_x0000_t202" style="position:absolute;left:24555;top:6477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" filled="f" stroked="f">
                  <v:textbox>
                    <w:txbxContent>
                      <w:p w14:paraId="0ECDFF6E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80" o:spid="_x0000_s1070" type="#_x0000_t202" style="position:absolute;left:24053;top:11811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" filled="f" stroked="f">
                  <v:textbox>
                    <w:txbxContent>
                      <w:p w14:paraId="3DE3192E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81" o:spid="_x0000_s1071" type="#_x0000_t202" style="position:absolute;top:6477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" filled="f" stroked="f">
                  <v:textbox>
                    <w:txbxContent>
                      <w:p w14:paraId="48E66724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82" o:spid="_x0000_s1072" type="#_x0000_t202" style="position:absolute;left:7035;top:6642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" filled="f" stroked="f">
                  <v:textbox>
                    <w:txbxContent>
                      <w:p w14:paraId="5854F2C1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3" o:spid="_x0000_s1073" type="#_x0000_t202" style="position:absolute;left:6953;top:11944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" filled="f" stroked="f">
                  <v:textbox>
                    <w:txbxContent>
                      <w:p w14:paraId="4DD23FF9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84" o:spid="_x0000_s1074" type="#_x0000_t202" style="position:absolute;left:31394;top:431;width:3677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" filled="f" stroked="f">
                  <v:textbox>
                    <w:txbxContent>
                      <w:p w14:paraId="43A7FCD3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85" o:spid="_x0000_s1075" type="#_x0000_t202" style="position:absolute;left:24638;top:330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" filled="f" stroked="f">
                  <v:textbox>
                    <w:txbxContent>
                      <w:p w14:paraId="39142975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86" o:spid="_x0000_s1076" type="#_x0000_t202" style="position:absolute;left:31559;top:11861;width:3677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" filled="f" stroked="f">
                  <v:textbox>
                    <w:txbxContent>
                      <w:p w14:paraId="432A5CBC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87" o:spid="_x0000_s1077" type="#_x0000_t202" style="position:absolute;left:31476;top:6565;width:3677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" filled="f" stroked="f">
                  <v:textbox>
                    <w:txbxContent>
                      <w:p w14:paraId="34C0E943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8" o:spid="_x0000_s1078" type="#_x0000_t202" style="position:absolute;top:11944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" filled="f" stroked="f">
                  <v:textbox>
                    <w:txbxContent>
                      <w:p w14:paraId="02EFC6F8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AutoShape 89" o:spid="_x0000_s1079" type="#_x0000_t32" style="position:absolute;left:2762;top:2603;width:4591;height:5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">
                  <v:stroke startarrow="oval" endarrow="oval"/>
                </v:shape>
                <v:line id="Line 90" o:spid="_x0000_s1080" style="position:absolute;visibility:visible;mso-wrap-style:square" from="2762,8318" to="7353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">
                  <v:stroke endarrow="oval"/>
                </v:line>
                <v:line id="Line 91" o:spid="_x0000_s1081" style="position:absolute;flip:x;visibility:visible;mso-wrap-style:square" from="2762,8318" to="2781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">
                  <v:stroke endarrow="oval"/>
                </v:line>
                <v:line id="Line 92" o:spid="_x0000_s1082" style="position:absolute;visibility:visible;mso-wrap-style:square" from="13773,2355" to="18357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">
                  <v:stroke endarrow="oval"/>
                </v:line>
                <v:line id="Line 93" o:spid="_x0000_s1083" style="position:absolute;flip:y;visibility:visible;mso-wrap-style:square" from="13766,8077" to="18351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"/>
                <v:shape id="AutoShape 94" o:spid="_x0000_s1084" type="#_x0000_t32" style="position:absolute;left:13766;top:2355;width:7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">
                  <v:stroke startarrow="oval" endarrow="oval"/>
                </v:shape>
                <v:shape id="AutoShape 95" o:spid="_x0000_s1085" type="#_x0000_t32" style="position:absolute;left:13773;top:2355;width:4591;height:5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">
                  <v:stroke startarrow="oval" endarrow="oval"/>
                </v:shape>
                <v:line id="Line 96" o:spid="_x0000_s1086" style="position:absolute;visibility:visible;mso-wrap-style:square" from="13766,8077" to="18357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">
                  <v:stroke endarrow="oval"/>
                </v:line>
                <v:line id="Line 97" o:spid="_x0000_s1087" style="position:absolute;flip:x;visibility:visible;mso-wrap-style:square" from="13766,8077" to="18357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">
                  <v:stroke endarrow="oval"/>
                </v:line>
                <v:line id="Line 98" o:spid="_x0000_s1088" style="position:absolute;visibility:visible;mso-wrap-style:square" from="27158,2349" to="31743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">
                  <v:stroke endarrow="oval"/>
                </v:line>
                <v:line id="Line 99" o:spid="_x0000_s1089" style="position:absolute;flip:y;visibility:visible;mso-wrap-style:square" from="27152,8070" to="31737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">
                  <v:stroke endarrow="oval"/>
                </v:line>
                <v:shape id="AutoShape 100" o:spid="_x0000_s1090" type="#_x0000_t32" style="position:absolute;left:27152;top:2349;width:6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">
                  <v:stroke startarrow="oval" endarrow="oval"/>
                </v:shape>
                <v:line id="Line 101" o:spid="_x0000_s1091" style="position:absolute;visibility:visible;mso-wrap-style:square" from="27152,8070" to="31743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">
                  <v:stroke endarrow="oval"/>
                </v:line>
                <v:shape id="Text Box 102" o:spid="_x0000_s1092" type="#_x0000_t202" style="position:absolute;left:10795;top:330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" filled="f" stroked="f">
                  <v:textbox>
                    <w:txbxContent>
                      <w:p w14:paraId="7195452A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03" o:spid="_x0000_s1093" type="#_x0000_t202" style="position:absolute;left:18186;top:6477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" filled="f" stroked="f">
                  <v:textbox>
                    <w:txbxContent>
                      <w:p w14:paraId="2C5E217E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04" o:spid="_x0000_s1094" type="#_x0000_t202" style="position:absolute;left:18148;top:11944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" filled="f" stroked="f">
                  <v:textbox>
                    <w:txbxContent>
                      <w:p w14:paraId="1E4D953C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05" o:spid="_x0000_s1095" type="#_x0000_t202" style="position:absolute;left:10629;top:11944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" filled="f" stroked="f">
                  <v:textbox>
                    <w:txbxContent>
                      <w:p w14:paraId="6B768791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106" o:spid="_x0000_s1096" type="#_x0000_t202" style="position:absolute;left:10712;top:6477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" filled="f" stroked="f">
                  <v:textbox>
                    <w:txbxContent>
                      <w:p w14:paraId="384004A1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07" o:spid="_x0000_s1097" type="#_x0000_t202" style="position:absolute;left:18148;top:330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" filled="f" stroked="f">
                  <v:textbox>
                    <w:txbxContent>
                      <w:p w14:paraId="5AD620FA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108" o:spid="_x0000_s1098" style="position:absolute;left:26466;top:13100;width:4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" fillcolor="black"/>
                <w10:anchorlock/>
              </v:group>
            </w:pict>
          </mc:Fallback>
        </mc:AlternateContent>
      </w:r>
    </w:p>
    <w:p w14:paraId="3AA1C6EB" w14:textId="77777777" w:rsidR="003D6658" w:rsidRDefault="003D6658" w:rsidP="003D6658">
      <w:pPr>
        <w:pStyle w:val="a3"/>
        <w:rPr>
          <w:i/>
          <w:snapToGrid w:val="0"/>
        </w:rPr>
      </w:pPr>
      <w:r>
        <w:rPr>
          <w:snapToGrid w:val="0"/>
        </w:rPr>
        <w:t xml:space="preserve">Рис.2. Пересечение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>,</w:t>
      </w:r>
      <w:r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  <w:r>
        <w:rPr>
          <w:i/>
          <w:snapToGrid w:val="0"/>
        </w:rPr>
        <w:t>.</w:t>
      </w:r>
    </w:p>
    <w:p w14:paraId="6B58F970" w14:textId="5A5D6980" w:rsidR="003D6658" w:rsidRDefault="003D6658" w:rsidP="003D6658">
      <w:pPr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 xml:space="preserve">Декартово произведение. </w:t>
      </w:r>
      <w:r>
        <w:rPr>
          <w:snapToGrid w:val="0"/>
          <w:sz w:val="28"/>
        </w:rPr>
        <w:t xml:space="preserve">Граф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</w:rPr>
        <w:t xml:space="preserve"> называется декартовым произведением графов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 и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если 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  <w:vertAlign w:val="subscript"/>
          <w:lang w:val="en-US"/>
        </w:rPr>
        <w:t>G</w:t>
      </w:r>
      <w:r>
        <w:rPr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V</w:t>
      </w:r>
      <w:r>
        <w:rPr>
          <w:snapToGrid w:val="0"/>
          <w:sz w:val="28"/>
          <w:vertAlign w:val="subscript"/>
        </w:rPr>
        <w:t>1</w:t>
      </w:r>
      <w:r w:rsidR="00BD5538">
        <w:rPr>
          <w:noProof/>
          <w:snapToGrid w:val="0"/>
          <w:sz w:val="28"/>
          <w:lang w:val="en-US"/>
        </w:rPr>
        <w:drawing>
          <wp:inline distT="0" distB="0" distL="0" distR="0" wp14:anchorId="78BBC7A7" wp14:editId="491233E3">
            <wp:extent cx="108585" cy="1270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napToGrid w:val="0"/>
          <w:sz w:val="28"/>
          <w:lang w:val="en-US"/>
        </w:rPr>
        <w:t>V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—декартово произведение множеств вершин графов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,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, а множество ребер </w:t>
      </w:r>
      <w:r>
        <w:rPr>
          <w:i/>
          <w:snapToGrid w:val="0"/>
          <w:sz w:val="28"/>
          <w:lang w:val="en-US"/>
        </w:rPr>
        <w:t>U</w:t>
      </w:r>
      <w:r>
        <w:rPr>
          <w:snapToGrid w:val="0"/>
          <w:sz w:val="28"/>
          <w:vertAlign w:val="subscript"/>
          <w:lang w:val="en-US"/>
        </w:rPr>
        <w:t>c</w:t>
      </w:r>
      <w:r>
        <w:rPr>
          <w:snapToGrid w:val="0"/>
          <w:sz w:val="28"/>
        </w:rPr>
        <w:t xml:space="preserve"> задается следующим образом: вершины (</w:t>
      </w:r>
      <w:r>
        <w:rPr>
          <w:i/>
          <w:snapToGrid w:val="0"/>
          <w:sz w:val="28"/>
          <w:lang w:val="en-US"/>
        </w:rPr>
        <w:t>z</w:t>
      </w:r>
      <w:r>
        <w:rPr>
          <w:i/>
          <w:snapToGrid w:val="0"/>
          <w:sz w:val="28"/>
          <w:vertAlign w:val="subscript"/>
          <w:lang w:val="en-US"/>
        </w:rPr>
        <w:t>i</w:t>
      </w:r>
      <w:r>
        <w:rPr>
          <w:snapToGrid w:val="0"/>
          <w:sz w:val="28"/>
        </w:rPr>
        <w:t xml:space="preserve">, 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  <w:vertAlign w:val="subscript"/>
          <w:lang w:val="en-US"/>
        </w:rPr>
        <w:t>k</w:t>
      </w:r>
      <w:r>
        <w:rPr>
          <w:snapToGrid w:val="0"/>
          <w:sz w:val="28"/>
        </w:rPr>
        <w:t>) и (</w:t>
      </w:r>
      <w:r>
        <w:rPr>
          <w:i/>
          <w:snapToGrid w:val="0"/>
          <w:sz w:val="28"/>
          <w:lang w:val="en-US"/>
        </w:rPr>
        <w:t>z</w:t>
      </w:r>
      <w:r>
        <w:rPr>
          <w:i/>
          <w:snapToGrid w:val="0"/>
          <w:sz w:val="28"/>
          <w:vertAlign w:val="subscript"/>
          <w:lang w:val="en-US"/>
        </w:rPr>
        <w:t>j</w:t>
      </w:r>
      <w:r>
        <w:rPr>
          <w:snapToGrid w:val="0"/>
          <w:sz w:val="28"/>
        </w:rPr>
        <w:t xml:space="preserve">, 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  <w:vertAlign w:val="subscript"/>
          <w:lang w:val="en-US"/>
        </w:rPr>
        <w:t>l</w:t>
      </w:r>
      <w:r>
        <w:rPr>
          <w:snapToGrid w:val="0"/>
          <w:sz w:val="28"/>
        </w:rPr>
        <w:t xml:space="preserve">) смежны в графе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</w:rPr>
        <w:t xml:space="preserve"> тогда и только тогда, когда </w:t>
      </w:r>
      <w:r>
        <w:rPr>
          <w:i/>
          <w:snapToGrid w:val="0"/>
          <w:sz w:val="28"/>
          <w:lang w:val="en-US"/>
        </w:rPr>
        <w:t>z</w:t>
      </w:r>
      <w:r>
        <w:rPr>
          <w:i/>
          <w:snapToGrid w:val="0"/>
          <w:sz w:val="28"/>
          <w:vertAlign w:val="subscript"/>
          <w:lang w:val="en-US"/>
        </w:rPr>
        <w:t>i</w:t>
      </w:r>
      <w:r>
        <w:rPr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z</w:t>
      </w:r>
      <w:r>
        <w:rPr>
          <w:i/>
          <w:snapToGrid w:val="0"/>
          <w:sz w:val="28"/>
          <w:vertAlign w:val="subscript"/>
          <w:lang w:val="en-US"/>
        </w:rPr>
        <w:t>j</w:t>
      </w:r>
      <w:r>
        <w:rPr>
          <w:snapToGrid w:val="0"/>
          <w:sz w:val="28"/>
        </w:rPr>
        <w:t>(</w:t>
      </w:r>
      <w:r>
        <w:rPr>
          <w:i/>
          <w:snapToGrid w:val="0"/>
          <w:sz w:val="28"/>
          <w:lang w:val="en-US"/>
        </w:rPr>
        <w:t>i</w:t>
      </w:r>
      <w:r>
        <w:rPr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j</w:t>
      </w:r>
      <w:r>
        <w:rPr>
          <w:snapToGrid w:val="0"/>
          <w:sz w:val="28"/>
        </w:rPr>
        <w:t xml:space="preserve">), </w:t>
      </w:r>
      <w:r>
        <w:rPr>
          <w:snapToGrid w:val="0"/>
          <w:sz w:val="28"/>
          <w:lang w:val="en-US"/>
        </w:rPr>
        <w:t>a</w:t>
      </w:r>
      <w:r w:rsidRPr="003D6658">
        <w:rPr>
          <w:snapToGrid w:val="0"/>
          <w:sz w:val="28"/>
        </w:rPr>
        <w:t xml:space="preserve"> </w:t>
      </w:r>
      <w:r>
        <w:rPr>
          <w:i/>
          <w:snapToGrid w:val="0"/>
          <w:sz w:val="28"/>
          <w:lang w:val="en-US"/>
        </w:rPr>
        <w:t>v</w:t>
      </w:r>
      <w:r>
        <w:rPr>
          <w:snapToGrid w:val="0"/>
          <w:sz w:val="28"/>
          <w:vertAlign w:val="subscript"/>
          <w:lang w:val="en-US"/>
        </w:rPr>
        <w:t>k</w:t>
      </w:r>
      <w:r>
        <w:rPr>
          <w:snapToGrid w:val="0"/>
          <w:sz w:val="28"/>
        </w:rPr>
        <w:t xml:space="preserve"> и 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  <w:vertAlign w:val="subscript"/>
          <w:lang w:val="en-US"/>
        </w:rPr>
        <w:t>l</w:t>
      </w:r>
      <w:r>
        <w:rPr>
          <w:snapToGrid w:val="0"/>
          <w:sz w:val="28"/>
        </w:rPr>
        <w:t xml:space="preserve"> смежны в </w:t>
      </w:r>
      <w:r>
        <w:rPr>
          <w:i/>
          <w:snapToGrid w:val="0"/>
          <w:sz w:val="28"/>
        </w:rPr>
        <w:t>G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ли 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  <w:vertAlign w:val="subscript"/>
          <w:lang w:val="en-US"/>
        </w:rPr>
        <w:t>k</w:t>
      </w:r>
      <w:r>
        <w:rPr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v</w:t>
      </w:r>
      <w:r>
        <w:rPr>
          <w:i/>
          <w:snapToGrid w:val="0"/>
          <w:sz w:val="28"/>
          <w:vertAlign w:val="subscript"/>
          <w:lang w:val="en-US"/>
        </w:rPr>
        <w:t>l</w:t>
      </w:r>
      <w:r>
        <w:rPr>
          <w:snapToGrid w:val="0"/>
          <w:sz w:val="28"/>
        </w:rPr>
        <w:t>(</w:t>
      </w:r>
      <w:r>
        <w:rPr>
          <w:i/>
          <w:snapToGrid w:val="0"/>
          <w:sz w:val="28"/>
          <w:lang w:val="en-US"/>
        </w:rPr>
        <w:t>k</w:t>
      </w:r>
      <w:r>
        <w:rPr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l</w:t>
      </w:r>
      <w:r>
        <w:rPr>
          <w:snapToGrid w:val="0"/>
          <w:sz w:val="28"/>
        </w:rPr>
        <w:t xml:space="preserve">), смежны в графе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 (см. рис.3).</w:t>
      </w:r>
      <w:r>
        <w:rPr>
          <w:i/>
          <w:snapToGrid w:val="0"/>
          <w:sz w:val="28"/>
        </w:rPr>
        <w:t xml:space="preserve"> </w:t>
      </w:r>
    </w:p>
    <w:p w14:paraId="4F66363F" w14:textId="580C9D14" w:rsidR="003D6658" w:rsidRDefault="00BD5538" w:rsidP="003D6658">
      <w:pPr>
        <w:spacing w:line="360" w:lineRule="auto"/>
        <w:ind w:firstLine="720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noProof/>
          <w:snapToGrid w:val="0"/>
          <w:sz w:val="28"/>
        </w:rPr>
        <mc:AlternateContent>
          <mc:Choice Requires="wpc">
            <w:drawing>
              <wp:inline distT="0" distB="0" distL="0" distR="0" wp14:anchorId="47760170" wp14:editId="536EADC1">
                <wp:extent cx="3558540" cy="1244600"/>
                <wp:effectExtent l="2540" t="0" r="1270" b="0"/>
                <wp:docPr id="258026024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4647753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25" y="300990"/>
                            <a:ext cx="635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3001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979295" y="642620"/>
                            <a:ext cx="20383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15877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979295" y="549910"/>
                            <a:ext cx="203835" cy="1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29310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75920" y="397510"/>
                            <a:ext cx="269875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2BCB2" w14:textId="77777777" w:rsidR="006801FE" w:rsidRDefault="006801FE" w:rsidP="003D665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3522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255" y="4127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17AF1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6057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97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71FC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0744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304290" y="584835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006958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090" y="584200"/>
                            <a:ext cx="4578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74363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2927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37CF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91462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11630" y="2927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4EF05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16196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65860" y="2927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46942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54299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874645" y="288290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787803" name="AutoShap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7445" y="287655"/>
                            <a:ext cx="4578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16082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274570" y="4445"/>
                            <a:ext cx="4133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D1E2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57323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87955" y="4445"/>
                            <a:ext cx="4133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7D638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34961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145155" y="0"/>
                            <a:ext cx="4133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FC2DE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399824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7445" y="295910"/>
                            <a:ext cx="635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235877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5280" y="294640"/>
                            <a:ext cx="635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406626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3115" y="294640"/>
                            <a:ext cx="635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53132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874645" y="868680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516589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7445" y="868045"/>
                            <a:ext cx="4578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55485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225040" y="888365"/>
                            <a:ext cx="4133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1978E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68542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687955" y="888365"/>
                            <a:ext cx="4133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BE53B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73377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128645" y="894080"/>
                            <a:ext cx="4133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CF617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760170" id="Полотно 42" o:spid="_x0000_s1099" editas="canvas" style="width:280.2pt;height:98pt;mso-position-horizontal-relative:char;mso-position-vertical-relative:line" coordsize="35585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">
                <v:shape id="_x0000_s1100" type="#_x0000_t75" style="position:absolute;width:35585;height:12446;visibility:visible;mso-wrap-style:square">
                  <v:fill o:detectmouseclick="t"/>
                  <v:path o:connecttype="none"/>
                </v:shape>
                <v:shape id="AutoShape 44" o:spid="_x0000_s1101" type="#_x0000_t32" style="position:absolute;left:2762;top:3009;width:6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">
                  <v:stroke startarrow="oval" endarrow="oval"/>
                </v:shape>
                <v:line id="Line 45" o:spid="_x0000_s1102" style="position:absolute;visibility:visible;mso-wrap-style:square" from="19792,6426" to="21831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" strokeweight="2.25pt"/>
                <v:line id="Line 46" o:spid="_x0000_s1103" style="position:absolute;visibility:visible;mso-wrap-style:square" from="19792,5499" to="2183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" strokeweight="2.25pt"/>
                <v:shape id="Text Box 47" o:spid="_x0000_s1104" type="#_x0000_t202" style="position:absolute;left:3759;top:3975;width:269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" stroked="f">
                  <v:textbox>
                    <w:txbxContent>
                      <w:p w14:paraId="3B62BCB2" w14:textId="77777777" w:rsidR="006801FE" w:rsidRDefault="006801FE" w:rsidP="003D6658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48" o:spid="_x0000_s1105" type="#_x0000_t202" style="position:absolute;left:82;top:412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" filled="f" stroked="f">
                  <v:textbox>
                    <w:txbxContent>
                      <w:p w14:paraId="21917AF1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106" type="#_x0000_t202" style="position:absolute;top:6889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" filled="f" stroked="f">
                  <v:textbox>
                    <w:txbxContent>
                      <w:p w14:paraId="036271FC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50" o:spid="_x0000_s1107" style="position:absolute;visibility:visible;mso-wrap-style:square" from="13042,5848" to="17627,5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" strokeweight="1pt">
                  <v:stroke endarrow="oval"/>
                </v:line>
                <v:shape id="AutoShape 51" o:spid="_x0000_s1108" type="#_x0000_t32" style="position:absolute;left:8470;top:5842;width:4579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">
                  <v:stroke startarrow="oval" endarrow="oval"/>
                </v:shape>
                <v:shape id="Text Box 52" o:spid="_x0000_s1109" type="#_x0000_t202" style="position:absolute;left:6953;top:2927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" filled="f" stroked="f">
                  <v:textbox>
                    <w:txbxContent>
                      <w:p w14:paraId="208237CF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3" o:spid="_x0000_s1110" type="#_x0000_t202" style="position:absolute;left:16116;top:2927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" filled="f" stroked="f">
                  <v:textbox>
                    <w:txbxContent>
                      <w:p w14:paraId="2B24EF05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4" o:spid="_x0000_s1111" type="#_x0000_t202" style="position:absolute;left:11658;top:2927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" filled="f" stroked="f">
                  <v:textbox>
                    <w:txbxContent>
                      <w:p w14:paraId="65346942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55" o:spid="_x0000_s1112" style="position:absolute;visibility:visible;mso-wrap-style:square" from="28746,2882" to="33331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" strokeweight="1pt">
                  <v:stroke endarrow="oval"/>
                </v:line>
                <v:shape id="AutoShape 56" o:spid="_x0000_s1113" type="#_x0000_t32" style="position:absolute;left:24174;top:2876;width:457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">
                  <v:stroke startarrow="oval" endarrow="oval"/>
                </v:shape>
                <v:shape id="Text Box 57" o:spid="_x0000_s1114" type="#_x0000_t202" style="position:absolute;left:22745;top:44;width:413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" filled="f" stroked="f">
                  <v:textbox>
                    <w:txbxContent>
                      <w:p w14:paraId="54F3D1E2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8" o:spid="_x0000_s1115" type="#_x0000_t202" style="position:absolute;left:26879;top:44;width:413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" filled="f" stroked="f">
                  <v:textbox>
                    <w:txbxContent>
                      <w:p w14:paraId="11F7D638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59" o:spid="_x0000_s1116" type="#_x0000_t202" style="position:absolute;left:31451;width:413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" filled="f" stroked="f">
                  <v:textbox>
                    <w:txbxContent>
                      <w:p w14:paraId="554FC2DE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AutoShape 60" o:spid="_x0000_s1117" type="#_x0000_t32" style="position:absolute;left:24174;top:2959;width:6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">
                  <v:stroke startarrow="oval" endarrow="oval"/>
                </v:shape>
                <v:shape id="AutoShape 61" o:spid="_x0000_s1118" type="#_x0000_t32" style="position:absolute;left:28752;top:2946;width:7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">
                  <v:stroke startarrow="oval" endarrow="oval"/>
                </v:shape>
                <v:shape id="AutoShape 62" o:spid="_x0000_s1119" type="#_x0000_t32" style="position:absolute;left:33331;top:2946;width:6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">
                  <v:stroke startarrow="oval" endarrow="oval"/>
                </v:shape>
                <v:line id="Line 63" o:spid="_x0000_s1120" style="position:absolute;visibility:visible;mso-wrap-style:square" from="28746,8686" to="33331,8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" strokeweight="1pt">
                  <v:stroke endarrow="oval"/>
                </v:line>
                <v:shape id="AutoShape 64" o:spid="_x0000_s1121" type="#_x0000_t32" style="position:absolute;left:24174;top:8680;width:457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">
                  <v:stroke startarrow="oval" endarrow="oval"/>
                </v:shape>
                <v:shape id="Text Box 65" o:spid="_x0000_s1122" type="#_x0000_t202" style="position:absolute;left:22250;top:8883;width:413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" filled="f" stroked="f">
                  <v:textbox>
                    <w:txbxContent>
                      <w:p w14:paraId="7321978E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" o:spid="_x0000_s1123" type="#_x0000_t202" style="position:absolute;left:26879;top:8883;width:413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" filled="f" stroked="f">
                  <v:textbox>
                    <w:txbxContent>
                      <w:p w14:paraId="690BE53B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7" o:spid="_x0000_s1124" type="#_x0000_t202" style="position:absolute;left:31286;top:8940;width:4134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" filled="f" stroked="f">
                  <v:textbox>
                    <w:txbxContent>
                      <w:p w14:paraId="494CF617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3BF2C5" w14:textId="77777777" w:rsidR="003D6658" w:rsidRDefault="003D6658" w:rsidP="003D6658">
      <w:pPr>
        <w:pStyle w:val="a3"/>
        <w:rPr>
          <w:i/>
          <w:snapToGrid w:val="0"/>
          <w:vertAlign w:val="subscript"/>
        </w:rPr>
      </w:pPr>
      <w:r>
        <w:rPr>
          <w:snapToGrid w:val="0"/>
        </w:rPr>
        <w:t xml:space="preserve">Рис. 3. Декартово произведение графов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1</w:t>
      </w:r>
      <w:r>
        <w:rPr>
          <w:snapToGrid w:val="0"/>
        </w:rPr>
        <w:t>,</w:t>
      </w:r>
      <w:r>
        <w:rPr>
          <w:i/>
          <w:snapToGrid w:val="0"/>
        </w:rPr>
        <w:t xml:space="preserve"> </w:t>
      </w:r>
      <w:r>
        <w:rPr>
          <w:i/>
          <w:snapToGrid w:val="0"/>
          <w:lang w:val="en-US"/>
        </w:rPr>
        <w:t>G</w:t>
      </w:r>
      <w:r>
        <w:rPr>
          <w:snapToGrid w:val="0"/>
          <w:vertAlign w:val="subscript"/>
        </w:rPr>
        <w:t>2</w:t>
      </w:r>
    </w:p>
    <w:p w14:paraId="59DD27E9" w14:textId="77777777" w:rsidR="003D6658" w:rsidRDefault="003D6658" w:rsidP="003D6658">
      <w:pPr>
        <w:spacing w:line="360" w:lineRule="auto"/>
        <w:ind w:firstLine="720"/>
        <w:jc w:val="both"/>
        <w:rPr>
          <w:snapToGrid w:val="0"/>
          <w:sz w:val="28"/>
        </w:rPr>
      </w:pPr>
      <w:r>
        <w:rPr>
          <w:i/>
          <w:snapToGrid w:val="0"/>
          <w:sz w:val="28"/>
        </w:rPr>
        <w:t>Кольцевая сумма</w:t>
      </w:r>
      <w:r>
        <w:rPr>
          <w:snapToGrid w:val="0"/>
          <w:sz w:val="28"/>
        </w:rPr>
        <w:t xml:space="preserve"> графов представляет граф, который не имеет изолированных вершин и состоит из ребер, присутствующих либо в первом исходном графе, либо во втором. Кольцевая сумма определяется следующим соотношением:</w:t>
      </w:r>
      <w:r>
        <w:rPr>
          <w:i/>
          <w:snapToGrid w:val="0"/>
          <w:sz w:val="28"/>
        </w:rPr>
        <w:t xml:space="preserve"> G</w:t>
      </w:r>
      <w:r>
        <w:rPr>
          <w:snapToGrid w:val="0"/>
          <w:sz w:val="28"/>
        </w:rPr>
        <w:t xml:space="preserve"> =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1</w:t>
      </w:r>
      <w:r>
        <w:rPr>
          <w:snapToGrid w:val="0"/>
          <w:sz w:val="28"/>
        </w:rPr>
        <w:t xml:space="preserve"> </w:t>
      </w:r>
      <w:r>
        <w:rPr>
          <w:snapToGrid w:val="0"/>
          <w:position w:val="-6"/>
          <w:sz w:val="28"/>
        </w:rPr>
        <w:object w:dxaOrig="260" w:dyaOrig="280" w14:anchorId="56E74249">
          <v:shape id="_x0000_i1039" type="#_x0000_t75" style="width:13.55pt;height:13.55pt" o:ole="" fillcolor="window">
            <v:imagedata r:id="rId21" o:title=""/>
          </v:shape>
          <o:OLEObject Type="Embed" ProgID="Equation.3" ShapeID="_x0000_i1039" DrawAspect="Content" ObjectID="_1761743130" r:id="rId22"/>
        </w:object>
      </w:r>
      <w:r>
        <w:rPr>
          <w:snapToGrid w:val="0"/>
          <w:sz w:val="28"/>
        </w:rPr>
        <w:t xml:space="preserve"> </w:t>
      </w:r>
      <w:r>
        <w:rPr>
          <w:i/>
          <w:snapToGrid w:val="0"/>
          <w:sz w:val="28"/>
          <w:lang w:val="en-US"/>
        </w:rPr>
        <w:t>G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(рис.4).</w:t>
      </w:r>
    </w:p>
    <w:p w14:paraId="14510644" w14:textId="1B9AA90E" w:rsidR="003D6658" w:rsidRDefault="00BD5538" w:rsidP="003D6658">
      <w:pPr>
        <w:spacing w:line="360" w:lineRule="auto"/>
        <w:ind w:firstLine="720"/>
        <w:jc w:val="center"/>
        <w:rPr>
          <w:rFonts w:ascii="Arial" w:hAnsi="Arial"/>
          <w:snapToGrid w:val="0"/>
          <w:sz w:val="28"/>
        </w:rPr>
      </w:pPr>
      <w:r>
        <w:rPr>
          <w:rFonts w:ascii="Arial" w:hAnsi="Arial"/>
          <w:noProof/>
          <w:snapToGrid w:val="0"/>
          <w:sz w:val="28"/>
        </w:rPr>
        <w:lastRenderedPageBreak/>
        <mc:AlternateContent>
          <mc:Choice Requires="wpc">
            <w:drawing>
              <wp:inline distT="0" distB="0" distL="0" distR="0" wp14:anchorId="557142E9" wp14:editId="0E45820B">
                <wp:extent cx="3507105" cy="1598930"/>
                <wp:effectExtent l="3810" t="0" r="381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70065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6860" y="259715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42763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225" y="831850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470883" name="AutoShape 6"/>
                        <wps:cNvCnPr>
                          <a:cxnSpLocks noChangeShapeType="1"/>
                          <a:stCxn id="637006520" idx="0"/>
                          <a:endCxn id="1602427636" idx="0"/>
                        </wps:cNvCnPr>
                        <wps:spPr bwMode="auto">
                          <a:xfrm flipH="1">
                            <a:off x="276225" y="259715"/>
                            <a:ext cx="635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347857" name="AutoShape 7"/>
                        <wps:cNvCnPr>
                          <a:cxnSpLocks noChangeShapeType="1"/>
                          <a:stCxn id="637006520" idx="1"/>
                          <a:endCxn id="1602427636" idx="1"/>
                        </wps:cNvCnPr>
                        <wps:spPr bwMode="auto">
                          <a:xfrm flipH="1">
                            <a:off x="734695" y="260350"/>
                            <a:ext cx="635" cy="572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0610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305" y="586105"/>
                            <a:ext cx="20383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7699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86305" y="493395"/>
                            <a:ext cx="203835" cy="1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47829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0585" y="350520"/>
                            <a:ext cx="269875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564C6" w14:textId="77777777" w:rsidR="006801FE" w:rsidRDefault="006801FE" w:rsidP="003D6658"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sym w:font="Symbol" w:char="00C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3979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255" y="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6430F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98046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FA2D7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3723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55545" y="64770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FCAE4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2996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63800" y="124841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E9EE3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17175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770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F065B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68467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580" y="66421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4499A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3987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11944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AE160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9653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139440" y="4318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5FAA7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71186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63800" y="3302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7E87E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6264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139440" y="71120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C8BD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67905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44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E449F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515579" name="AutoShape 22"/>
                        <wps:cNvCnPr>
                          <a:cxnSpLocks noChangeShapeType="1"/>
                          <a:stCxn id="637006520" idx="1"/>
                          <a:endCxn id="1602427636" idx="0"/>
                        </wps:cNvCnPr>
                        <wps:spPr bwMode="auto">
                          <a:xfrm flipH="1">
                            <a:off x="276225" y="260350"/>
                            <a:ext cx="459105" cy="572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45294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76225" y="831850"/>
                            <a:ext cx="459105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658113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25" y="831850"/>
                            <a:ext cx="1905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2913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77315" y="235585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300991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6680" y="807720"/>
                            <a:ext cx="4584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45354" name="AutoShape 27"/>
                        <wps:cNvCnPr>
                          <a:cxnSpLocks noChangeShapeType="1"/>
                          <a:stCxn id="1819291352" idx="0"/>
                          <a:endCxn id="2015300991" idx="0"/>
                        </wps:cNvCnPr>
                        <wps:spPr bwMode="auto">
                          <a:xfrm flipH="1">
                            <a:off x="1376680" y="235585"/>
                            <a:ext cx="635" cy="573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616180" name="AutoShape 28"/>
                        <wps:cNvCnPr>
                          <a:cxnSpLocks noChangeShapeType="1"/>
                          <a:stCxn id="1819291352" idx="0"/>
                          <a:endCxn id="1851455490" idx="0"/>
                        </wps:cNvCnPr>
                        <wps:spPr bwMode="auto">
                          <a:xfrm>
                            <a:off x="1377315" y="235585"/>
                            <a:ext cx="459105" cy="572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61854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76680" y="807720"/>
                            <a:ext cx="459105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455490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6680" y="807720"/>
                            <a:ext cx="459105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34865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4365" y="235585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28096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715260" y="259715"/>
                            <a:ext cx="458470" cy="547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2982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715260" y="807085"/>
                            <a:ext cx="635" cy="535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2451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0" y="3302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0EFC1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99619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18640" y="64770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1CD8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27586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14830" y="11944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323A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65841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990" y="1194435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EF6E1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75197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45" y="64770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8AAF4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28650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14830" y="33020"/>
                            <a:ext cx="36766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C80C1" w14:textId="77777777" w:rsidR="006801FE" w:rsidRDefault="006801FE" w:rsidP="003D665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217863" name="Lin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5260" y="235585"/>
                            <a:ext cx="45974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579661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5895" y="808990"/>
                            <a:ext cx="459105" cy="534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142E9" id="_x0000_s1125" editas="canvas" style="width:276.15pt;height:125.9pt;mso-position-horizontal-relative:char;mso-position-vertical-relative:line" coordsize="35071,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">
                <v:shape id="_x0000_s1126" type="#_x0000_t75" style="position:absolute;width:35071;height:15989;visibility:visible;mso-wrap-style:square">
                  <v:fill o:detectmouseclick="t"/>
                  <v:path o:connecttype="none"/>
                </v:shape>
                <v:line id="Line 4" o:spid="_x0000_s1127" style="position:absolute;visibility:visible;mso-wrap-style:square" from="2768,2597" to="7353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"/>
                <v:line id="Line 5" o:spid="_x0000_s1128" style="position:absolute;flip:y;visibility:visible;mso-wrap-style:square" from="2762,8318" to="7346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"/>
                <v:shape id="AutoShape 6" o:spid="_x0000_s1129" type="#_x0000_t32" style="position:absolute;left:2762;top:2597;width:6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">
                  <v:stroke startarrow="oval" endarrow="oval"/>
                </v:shape>
                <v:shape id="AutoShape 7" o:spid="_x0000_s1130" type="#_x0000_t32" style="position:absolute;left:7346;top:2603;width:7;height:5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">
                  <v:stroke startarrow="oval" endarrow="oval"/>
                </v:shape>
                <v:line id="Line 8" o:spid="_x0000_s1131" style="position:absolute;visibility:visible;mso-wrap-style:square" from="21863,5861" to="23901,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" strokeweight="2.25pt"/>
                <v:line id="Line 9" o:spid="_x0000_s1132" style="position:absolute;visibility:visible;mso-wrap-style:square" from="21863,4933" to="23901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" strokeweight="2.25pt"/>
                <v:shape id="Text Box 10" o:spid="_x0000_s1133" type="#_x0000_t202" style="position:absolute;left:8705;top:3505;width:2699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" stroked="f">
                  <v:textbox>
                    <w:txbxContent>
                      <w:p w14:paraId="457564C6" w14:textId="77777777" w:rsidR="006801FE" w:rsidRDefault="006801FE" w:rsidP="003D6658"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en-US"/>
                          </w:rPr>
                          <w:sym w:font="Symbol" w:char="00C5"/>
                        </w:r>
                      </w:p>
                    </w:txbxContent>
                  </v:textbox>
                </v:shape>
                <v:shape id="Text Box 11" o:spid="_x0000_s1134" type="#_x0000_t202" style="position:absolute;left:82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" filled="f" stroked="f">
                  <v:textbox>
                    <w:txbxContent>
                      <w:p w14:paraId="1A26430F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135" type="#_x0000_t202" style="position:absolute;left:6540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" filled="f" stroked="f">
                  <v:textbox>
                    <w:txbxContent>
                      <w:p w14:paraId="6E1FA2D7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136" type="#_x0000_t202" style="position:absolute;left:24555;top:6477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" filled="f" stroked="f">
                  <v:textbox>
                    <w:txbxContent>
                      <w:p w14:paraId="60EFCAE4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137" type="#_x0000_t202" style="position:absolute;left:24638;top:12484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" filled="f" stroked="f">
                  <v:textbox>
                    <w:txbxContent>
                      <w:p w14:paraId="504E9EE3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15" o:spid="_x0000_s1138" type="#_x0000_t202" style="position:absolute;top:6477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" filled="f" stroked="f">
                  <v:textbox>
                    <w:txbxContent>
                      <w:p w14:paraId="6BCF065B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6" o:spid="_x0000_s1139" type="#_x0000_t202" style="position:absolute;left:7035;top:6642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" filled="f" stroked="f">
                  <v:textbox>
                    <w:txbxContent>
                      <w:p w14:paraId="5EE4499A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7" o:spid="_x0000_s1140" type="#_x0000_t202" style="position:absolute;left:6953;top:11944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" filled="f" stroked="f">
                  <v:textbox>
                    <w:txbxContent>
                      <w:p w14:paraId="51FAE160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8" o:spid="_x0000_s1141" type="#_x0000_t202" style="position:absolute;left:31394;top:431;width:3677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" filled="f" stroked="f">
                  <v:textbox>
                    <w:txbxContent>
                      <w:p w14:paraId="7365FAA7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9" o:spid="_x0000_s1142" type="#_x0000_t202" style="position:absolute;left:24638;top:330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" filled="f" stroked="f">
                  <v:textbox>
                    <w:txbxContent>
                      <w:p w14:paraId="0307E87E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143" type="#_x0000_t202" style="position:absolute;left:31394;top:7112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" filled="f" stroked="f">
                  <v:textbox>
                    <w:txbxContent>
                      <w:p w14:paraId="75F6C8BD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21" o:spid="_x0000_s1144" type="#_x0000_t202" style="position:absolute;top:11944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" filled="f" stroked="f">
                  <v:textbox>
                    <w:txbxContent>
                      <w:p w14:paraId="238E449F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AutoShape 22" o:spid="_x0000_s1145" type="#_x0000_t32" style="position:absolute;left:2762;top:2603;width:4591;height:5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">
                  <v:stroke startarrow="oval" endarrow="oval"/>
                </v:shape>
                <v:line id="Line 23" o:spid="_x0000_s1146" style="position:absolute;visibility:visible;mso-wrap-style:square" from="2762,8318" to="7353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">
                  <v:stroke endarrow="oval"/>
                </v:line>
                <v:line id="Line 24" o:spid="_x0000_s1147" style="position:absolute;flip:x;visibility:visible;mso-wrap-style:square" from="2762,8318" to="2781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">
                  <v:stroke endarrow="oval"/>
                </v:line>
                <v:line id="Line 25" o:spid="_x0000_s1148" style="position:absolute;visibility:visible;mso-wrap-style:square" from="13773,2355" to="18357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">
                  <v:stroke endarrow="oval"/>
                </v:line>
                <v:line id="Line 26" o:spid="_x0000_s1149" style="position:absolute;flip:y;visibility:visible;mso-wrap-style:square" from="13766,8077" to="18351,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"/>
                <v:shape id="AutoShape 27" o:spid="_x0000_s1150" type="#_x0000_t32" style="position:absolute;left:13766;top:2355;width:7;height:5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">
                  <v:stroke startarrow="oval" endarrow="oval"/>
                </v:shape>
                <v:shape id="AutoShape 28" o:spid="_x0000_s1151" type="#_x0000_t32" style="position:absolute;left:13773;top:2355;width:4591;height:5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">
                  <v:stroke startarrow="oval" endarrow="oval"/>
                </v:shape>
                <v:line id="Line 29" o:spid="_x0000_s1152" style="position:absolute;visibility:visible;mso-wrap-style:square" from="13766,8077" to="18357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">
                  <v:stroke endarrow="oval"/>
                </v:line>
                <v:line id="Line 30" o:spid="_x0000_s1153" style="position:absolute;flip:x;visibility:visible;mso-wrap-style:square" from="13766,8077" to="18357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">
                  <v:stroke endarrow="oval"/>
                </v:line>
                <v:line id="Line 31" o:spid="_x0000_s1154" style="position:absolute;flip:y;visibility:visible;mso-wrap-style:square" from="31743,2355" to="31750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">
                  <v:stroke endarrow="oval"/>
                </v:line>
                <v:line id="Line 32" o:spid="_x0000_s1155" style="position:absolute;visibility:visible;mso-wrap-style:square" from="27152,2597" to="31737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">
                  <v:stroke startarrow="oval" endarrow="oval"/>
                </v:line>
                <v:line id="Line 33" o:spid="_x0000_s1156" style="position:absolute;visibility:visible;mso-wrap-style:square" from="27152,8070" to="27158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">
                  <v:stroke endarrow="oval"/>
                </v:line>
                <v:shape id="Text Box 34" o:spid="_x0000_s1157" type="#_x0000_t202" style="position:absolute;left:10795;top:330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" filled="f" stroked="f">
                  <v:textbox>
                    <w:txbxContent>
                      <w:p w14:paraId="1420EFC1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158" type="#_x0000_t202" style="position:absolute;left:18186;top:6477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" filled="f" stroked="f">
                  <v:textbox>
                    <w:txbxContent>
                      <w:p w14:paraId="18EB1CD8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36" o:spid="_x0000_s1159" type="#_x0000_t202" style="position:absolute;left:18148;top:11944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" filled="f" stroked="f">
                  <v:textbox>
                    <w:txbxContent>
                      <w:p w14:paraId="3735323A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37" o:spid="_x0000_s1160" type="#_x0000_t202" style="position:absolute;left:10629;top:11944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" filled="f" stroked="f">
                  <v:textbox>
                    <w:txbxContent>
                      <w:p w14:paraId="11FEF6E1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38" o:spid="_x0000_s1161" type="#_x0000_t202" style="position:absolute;left:10712;top:6477;width:36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" filled="f" stroked="f">
                  <v:textbox>
                    <w:txbxContent>
                      <w:p w14:paraId="4678AAF4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9" o:spid="_x0000_s1162" type="#_x0000_t202" style="position:absolute;left:18148;top:330;width:3676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" filled="f" stroked="f">
                  <v:textbox>
                    <w:txbxContent>
                      <w:p w14:paraId="11AC80C1" w14:textId="77777777" w:rsidR="006801FE" w:rsidRDefault="006801FE" w:rsidP="003D665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40" o:spid="_x0000_s1163" style="position:absolute;flip:y;visibility:visible;mso-wrap-style:square" from="27152,2355" to="31750,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">
                  <v:stroke startarrow="oval" endarrow="oval"/>
                </v:line>
                <v:line id="Line 41" o:spid="_x0000_s1164" style="position:absolute;flip:y;visibility:visible;mso-wrap-style:square" from="27158,8089" to="31750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">
                  <v:stroke startarrow="oval" endarrow="oval"/>
                </v:line>
                <w10:anchorlock/>
              </v:group>
            </w:pict>
          </mc:Fallback>
        </mc:AlternateContent>
      </w:r>
    </w:p>
    <w:p w14:paraId="036A1268" w14:textId="77777777" w:rsidR="003D6658" w:rsidRDefault="003D6658" w:rsidP="003D6658">
      <w:pPr>
        <w:pStyle w:val="a3"/>
        <w:rPr>
          <w:i/>
          <w:snapToGrid w:val="0"/>
          <w:vertAlign w:val="subscript"/>
        </w:rPr>
      </w:pPr>
      <w:r>
        <w:rPr>
          <w:snapToGrid w:val="0"/>
        </w:rPr>
        <w:t xml:space="preserve">Рис.4. Кольцевая сумма графов </w:t>
      </w:r>
      <w:r>
        <w:rPr>
          <w:i/>
          <w:snapToGrid w:val="0"/>
          <w:lang w:val="en-US"/>
        </w:rPr>
        <w:t>G</w:t>
      </w:r>
      <w:r>
        <w:rPr>
          <w:i/>
          <w:snapToGrid w:val="0"/>
          <w:vertAlign w:val="subscript"/>
        </w:rPr>
        <w:t>1</w:t>
      </w:r>
      <w:r>
        <w:rPr>
          <w:i/>
          <w:snapToGrid w:val="0"/>
        </w:rPr>
        <w:t xml:space="preserve">, </w:t>
      </w:r>
      <w:r>
        <w:rPr>
          <w:i/>
          <w:snapToGrid w:val="0"/>
          <w:lang w:val="en-US"/>
        </w:rPr>
        <w:t>G</w:t>
      </w:r>
      <w:r>
        <w:rPr>
          <w:i/>
          <w:snapToGrid w:val="0"/>
          <w:vertAlign w:val="subscript"/>
        </w:rPr>
        <w:t>2</w:t>
      </w:r>
    </w:p>
    <w:p w14:paraId="1750DFFF" w14:textId="77777777" w:rsidR="003D6658" w:rsidRDefault="003D6658" w:rsidP="003D6658">
      <w:pPr>
        <w:pStyle w:val="3"/>
      </w:pPr>
    </w:p>
    <w:p w14:paraId="14AE06AA" w14:textId="77777777" w:rsidR="003D6658" w:rsidRDefault="003D6658" w:rsidP="003D6658">
      <w:pPr>
        <w:pStyle w:val="3"/>
        <w:jc w:val="left"/>
        <w:rPr>
          <w:b/>
        </w:rPr>
      </w:pPr>
      <w:r w:rsidRPr="003D6658">
        <w:rPr>
          <w:b/>
        </w:rPr>
        <w:t>Задание 1</w:t>
      </w:r>
    </w:p>
    <w:p w14:paraId="3F2744FD" w14:textId="77777777" w:rsidR="0060591E" w:rsidRPr="0060591E" w:rsidRDefault="0060591E" w:rsidP="0060591E"/>
    <w:p w14:paraId="58F712AA" w14:textId="73FEBF8B" w:rsidR="0060591E" w:rsidRDefault="003D6658" w:rsidP="0060591E">
      <w:pPr>
        <w:pStyle w:val="1"/>
        <w:numPr>
          <w:ilvl w:val="0"/>
          <w:numId w:val="3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r>
        <w:rPr>
          <w:vertAlign w:val="subscript"/>
        </w:rPr>
        <w:t>2</w:t>
      </w:r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 xml:space="preserve">. </w:t>
      </w:r>
      <w:r w:rsidR="00BD54C1">
        <w:t>Выведите сгенерированные матрицы на экран.</w:t>
      </w:r>
    </w:p>
    <w:p w14:paraId="06FDAB42" w14:textId="77777777" w:rsidR="0060591E" w:rsidRDefault="006801FE" w:rsidP="000E6F48">
      <w:pPr>
        <w:pStyle w:val="1"/>
        <w:numPr>
          <w:ilvl w:val="0"/>
          <w:numId w:val="0"/>
        </w:numPr>
        <w:ind w:left="144"/>
      </w:pPr>
      <w:r w:rsidRPr="0060591E">
        <w:rPr>
          <w:color w:val="FF0000"/>
        </w:rPr>
        <w:t>*</w:t>
      </w:r>
      <w:r>
        <w:t xml:space="preserve"> </w:t>
      </w:r>
      <w:r w:rsidR="003D6658">
        <w:t>Для указанных графов преобразуйте представление матриц</w:t>
      </w:r>
      <w:r w:rsidR="00BD54C1">
        <w:t xml:space="preserve"> смежности в списки смежности. Выведите полученные списки на экран</w:t>
      </w:r>
      <w:r w:rsidR="0060591E">
        <w:t>.</w:t>
      </w:r>
    </w:p>
    <w:p w14:paraId="204A3E4C" w14:textId="4E039071" w:rsidR="0060591E" w:rsidRDefault="00BD5538" w:rsidP="000E6F48">
      <w:pPr>
        <w:pStyle w:val="1"/>
        <w:numPr>
          <w:ilvl w:val="0"/>
          <w:numId w:val="0"/>
        </w:numPr>
        <w:ind w:left="144"/>
      </w:pPr>
      <w:r w:rsidRPr="00CF2A65">
        <w:rPr>
          <w:noProof/>
        </w:rPr>
        <w:drawing>
          <wp:inline distT="0" distB="0" distL="0" distR="0" wp14:anchorId="716DD637" wp14:editId="409FD036">
            <wp:extent cx="5142230" cy="478917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2EF1" w14:textId="77777777" w:rsidR="00BD54C1" w:rsidRPr="003D6658" w:rsidRDefault="00BD54C1" w:rsidP="00BD54C1">
      <w:pPr>
        <w:pStyle w:val="3"/>
        <w:jc w:val="left"/>
        <w:rPr>
          <w:b/>
        </w:rPr>
      </w:pPr>
      <w:r>
        <w:rPr>
          <w:b/>
        </w:rPr>
        <w:lastRenderedPageBreak/>
        <w:t>Задание 2</w:t>
      </w:r>
    </w:p>
    <w:p w14:paraId="0FFBB7BC" w14:textId="77777777" w:rsidR="003D6658" w:rsidRDefault="00BD54C1" w:rsidP="003D6658">
      <w:pPr>
        <w:pStyle w:val="1"/>
        <w:numPr>
          <w:ilvl w:val="0"/>
          <w:numId w:val="4"/>
        </w:numPr>
      </w:pPr>
      <w:r>
        <w:t xml:space="preserve">Для </w:t>
      </w:r>
      <w:r w:rsidR="006801FE">
        <w:t>матричной формы представления графов в</w:t>
      </w:r>
      <w:r w:rsidR="003D6658">
        <w:t>ыполните операцию</w:t>
      </w:r>
      <w:r w:rsidR="006801FE">
        <w:t>:</w:t>
      </w:r>
    </w:p>
    <w:p w14:paraId="46C45527" w14:textId="77777777" w:rsidR="003D6658" w:rsidRDefault="003D6658" w:rsidP="003D6658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14:paraId="032212ED" w14:textId="473A3BA0" w:rsidR="0060591E" w:rsidRDefault="00BD5538" w:rsidP="003D6658">
      <w:pPr>
        <w:pStyle w:val="1"/>
        <w:numPr>
          <w:ilvl w:val="0"/>
          <w:numId w:val="0"/>
        </w:numPr>
        <w:tabs>
          <w:tab w:val="left" w:pos="708"/>
        </w:tabs>
      </w:pPr>
      <w:r w:rsidRPr="00CF2A65">
        <w:rPr>
          <w:noProof/>
        </w:rPr>
        <w:drawing>
          <wp:inline distT="0" distB="0" distL="0" distR="0" wp14:anchorId="15ECF84F" wp14:editId="6181AF98">
            <wp:extent cx="4055745" cy="191008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994C" w14:textId="77777777" w:rsidR="003D6658" w:rsidRDefault="003D6658" w:rsidP="003D6658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14:paraId="4C1DFE3D" w14:textId="16A9BA4D" w:rsidR="0060591E" w:rsidRDefault="00BD5538" w:rsidP="003D6658">
      <w:pPr>
        <w:pStyle w:val="1"/>
        <w:numPr>
          <w:ilvl w:val="0"/>
          <w:numId w:val="0"/>
        </w:numPr>
        <w:tabs>
          <w:tab w:val="left" w:pos="708"/>
        </w:tabs>
      </w:pPr>
      <w:r w:rsidRPr="00CF2A65">
        <w:rPr>
          <w:noProof/>
        </w:rPr>
        <w:drawing>
          <wp:inline distT="0" distB="0" distL="0" distR="0" wp14:anchorId="6F533C82" wp14:editId="6ED5AF0F">
            <wp:extent cx="4083050" cy="2064385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FA89" w14:textId="77777777" w:rsidR="003D6658" w:rsidRDefault="003D6658" w:rsidP="003D6658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14:paraId="58888641" w14:textId="1E10F69A" w:rsidR="0060591E" w:rsidRDefault="00BD5538" w:rsidP="003D6658">
      <w:pPr>
        <w:pStyle w:val="1"/>
        <w:numPr>
          <w:ilvl w:val="0"/>
          <w:numId w:val="0"/>
        </w:numPr>
        <w:tabs>
          <w:tab w:val="left" w:pos="708"/>
        </w:tabs>
      </w:pPr>
      <w:r w:rsidRPr="00CF2A65">
        <w:rPr>
          <w:noProof/>
        </w:rPr>
        <w:drawing>
          <wp:inline distT="0" distB="0" distL="0" distR="0" wp14:anchorId="7FD8C9C8" wp14:editId="6ABADF2F">
            <wp:extent cx="4083050" cy="264350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3269" w14:textId="77777777" w:rsidR="006801FE" w:rsidRDefault="003D6658" w:rsidP="003D6658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Номера выбираемых для выполнения операции вершин </w:t>
      </w:r>
      <w:r w:rsidR="006801FE">
        <w:t>ввести с клавиатуры.</w:t>
      </w:r>
    </w:p>
    <w:p w14:paraId="41CEBB6A" w14:textId="77777777" w:rsidR="006801FE" w:rsidRDefault="006801FE" w:rsidP="003D6658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32F8A01C" w14:textId="77777777" w:rsidR="006801FE" w:rsidRDefault="006801FE" w:rsidP="006801FE">
      <w:pPr>
        <w:pStyle w:val="1"/>
        <w:numPr>
          <w:ilvl w:val="0"/>
          <w:numId w:val="4"/>
        </w:numPr>
      </w:pPr>
      <w:r w:rsidRPr="009210BE">
        <w:rPr>
          <w:color w:val="FF0000"/>
        </w:rPr>
        <w:lastRenderedPageBreak/>
        <w:t>*</w:t>
      </w:r>
      <w:r>
        <w:t xml:space="preserve"> Для представления графов в виде списков смежности выполните операцию:</w:t>
      </w:r>
    </w:p>
    <w:p w14:paraId="3703E582" w14:textId="77777777" w:rsidR="00E442FD" w:rsidRDefault="006801FE" w:rsidP="006801F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14:paraId="311E79BE" w14:textId="5A0DDBA6" w:rsidR="00E442FD" w:rsidRDefault="00BD5538" w:rsidP="006801FE">
      <w:pPr>
        <w:pStyle w:val="1"/>
        <w:numPr>
          <w:ilvl w:val="0"/>
          <w:numId w:val="0"/>
        </w:numPr>
        <w:tabs>
          <w:tab w:val="left" w:pos="708"/>
        </w:tabs>
      </w:pPr>
      <w:r w:rsidRPr="00CF2A65">
        <w:rPr>
          <w:noProof/>
        </w:rPr>
        <w:drawing>
          <wp:inline distT="0" distB="0" distL="0" distR="0" wp14:anchorId="49050A21" wp14:editId="73107964">
            <wp:extent cx="1140460" cy="57023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8BF27" w14:textId="6E972218" w:rsidR="006801FE" w:rsidRDefault="006801FE" w:rsidP="006801F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14:paraId="0EBE1023" w14:textId="7C58CE34" w:rsidR="00E442FD" w:rsidRDefault="00BD5538" w:rsidP="006801FE">
      <w:pPr>
        <w:pStyle w:val="1"/>
        <w:numPr>
          <w:ilvl w:val="0"/>
          <w:numId w:val="0"/>
        </w:numPr>
        <w:tabs>
          <w:tab w:val="left" w:pos="708"/>
        </w:tabs>
      </w:pPr>
      <w:r w:rsidRPr="00CF2A65">
        <w:rPr>
          <w:noProof/>
        </w:rPr>
        <w:drawing>
          <wp:inline distT="0" distB="0" distL="0" distR="0" wp14:anchorId="613F97C9" wp14:editId="75DEB87F">
            <wp:extent cx="1059180" cy="561340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49F6" w14:textId="0B319718" w:rsidR="00E442FD" w:rsidRDefault="006801FE" w:rsidP="006801FE">
      <w:pPr>
        <w:pStyle w:val="1"/>
        <w:numPr>
          <w:ilvl w:val="0"/>
          <w:numId w:val="0"/>
        </w:numPr>
        <w:tabs>
          <w:tab w:val="left" w:pos="708"/>
        </w:tabs>
      </w:pPr>
      <w:r>
        <w:t>в) расщепления вершины</w:t>
      </w:r>
    </w:p>
    <w:p w14:paraId="4C04D2B6" w14:textId="0CC23EB4" w:rsidR="00E442FD" w:rsidRDefault="00BD5538" w:rsidP="006801FE">
      <w:pPr>
        <w:pStyle w:val="1"/>
        <w:numPr>
          <w:ilvl w:val="0"/>
          <w:numId w:val="0"/>
        </w:numPr>
        <w:tabs>
          <w:tab w:val="left" w:pos="708"/>
        </w:tabs>
      </w:pPr>
      <w:r w:rsidRPr="00CF2A65">
        <w:rPr>
          <w:noProof/>
        </w:rPr>
        <w:drawing>
          <wp:inline distT="0" distB="0" distL="0" distR="0" wp14:anchorId="3F08B489" wp14:editId="0CCC1805">
            <wp:extent cx="1439545" cy="842010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D002" w14:textId="77777777" w:rsidR="006801FE" w:rsidRDefault="006801FE" w:rsidP="006801FE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14:paraId="4EFABE6F" w14:textId="77777777" w:rsidR="006801FE" w:rsidRDefault="006801FE" w:rsidP="006801F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5F83F9B9" w14:textId="77777777" w:rsidR="003D6658" w:rsidRPr="006801FE" w:rsidRDefault="006801FE" w:rsidP="003D6658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14:paraId="651007D2" w14:textId="77777777" w:rsidR="003D6658" w:rsidRDefault="006801FE" w:rsidP="006801FE">
      <w:pPr>
        <w:pStyle w:val="1"/>
        <w:numPr>
          <w:ilvl w:val="0"/>
          <w:numId w:val="5"/>
        </w:numPr>
      </w:pPr>
      <w:r>
        <w:t>Для матричной формы представления графов выполните операцию:</w:t>
      </w:r>
    </w:p>
    <w:p w14:paraId="3308E66C" w14:textId="77777777" w:rsidR="003D6658" w:rsidRDefault="003D6658" w:rsidP="003D6658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а) объединения </w:t>
      </w:r>
      <w:r w:rsidR="006801FE">
        <w:rPr>
          <w:i/>
          <w:lang w:val="en-US"/>
        </w:rPr>
        <w:t>G</w:t>
      </w:r>
      <w:r w:rsidR="006801FE">
        <w:t xml:space="preserve"> = </w:t>
      </w:r>
      <w:r w:rsidR="006801FE">
        <w:rPr>
          <w:i/>
          <w:lang w:val="en-US"/>
        </w:rPr>
        <w:t>G</w:t>
      </w:r>
      <w:r w:rsidR="006801FE">
        <w:rPr>
          <w:vertAlign w:val="subscript"/>
        </w:rPr>
        <w:t>1</w:t>
      </w:r>
      <w:r w:rsidR="006801FE">
        <w:t xml:space="preserve"> </w:t>
      </w:r>
      <w:r w:rsidR="006801FE">
        <w:rPr>
          <w:position w:val="-4"/>
          <w:lang w:val="en-US"/>
        </w:rPr>
        <w:object w:dxaOrig="260" w:dyaOrig="200" w14:anchorId="6AEB034C">
          <v:shape id="_x0000_i1040" type="#_x0000_t75" style="width:13.55pt;height:10pt" o:ole="" fillcolor="window">
            <v:imagedata r:id="rId10" o:title=""/>
          </v:shape>
          <o:OLEObject Type="Embed" ProgID="Equation.3" ShapeID="_x0000_i1040" DrawAspect="Content" ObjectID="_1761743131" r:id="rId30"/>
        </w:object>
      </w:r>
      <w:r w:rsidR="006801FE" w:rsidRPr="003D6658">
        <w:t xml:space="preserve"> </w:t>
      </w:r>
      <w:r w:rsidR="006801FE">
        <w:rPr>
          <w:i/>
          <w:lang w:val="en-US"/>
        </w:rPr>
        <w:t>G</w:t>
      </w:r>
      <w:r w:rsidR="006801FE">
        <w:rPr>
          <w:vertAlign w:val="subscript"/>
        </w:rPr>
        <w:t>2</w:t>
      </w:r>
    </w:p>
    <w:p w14:paraId="36C11F54" w14:textId="057409EA" w:rsidR="00E442FD" w:rsidRDefault="00BD5538" w:rsidP="003D6658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 w:rsidRPr="00CF2A65">
        <w:rPr>
          <w:noProof/>
        </w:rPr>
        <w:drawing>
          <wp:inline distT="0" distB="0" distL="0" distR="0" wp14:anchorId="4C1909F9" wp14:editId="1C5BB679">
            <wp:extent cx="1774190" cy="78740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7C9F" w14:textId="77777777" w:rsidR="003D6658" w:rsidRDefault="003D6658" w:rsidP="003D6658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б) пересечения  </w:t>
      </w:r>
      <w:r w:rsidR="006801FE">
        <w:rPr>
          <w:i/>
          <w:lang w:val="en-US"/>
        </w:rPr>
        <w:t>G</w:t>
      </w:r>
      <w:r w:rsidR="006801FE">
        <w:t xml:space="preserve"> = </w:t>
      </w:r>
      <w:r w:rsidR="006801FE">
        <w:rPr>
          <w:i/>
          <w:lang w:val="en-US"/>
        </w:rPr>
        <w:t>G</w:t>
      </w:r>
      <w:r w:rsidR="006801FE">
        <w:rPr>
          <w:vertAlign w:val="subscript"/>
        </w:rPr>
        <w:t>1</w:t>
      </w:r>
      <w:r w:rsidR="006801FE">
        <w:t xml:space="preserve"> </w:t>
      </w:r>
      <w:r w:rsidR="006801FE">
        <w:rPr>
          <w:position w:val="-4"/>
          <w:lang w:val="en-US"/>
        </w:rPr>
        <w:object w:dxaOrig="260" w:dyaOrig="200" w14:anchorId="54EA60BC">
          <v:shape id="_x0000_i1041" type="#_x0000_t75" style="width:13.55pt;height:10pt" o:ole="" fillcolor="window">
            <v:imagedata r:id="rId32" o:title=""/>
          </v:shape>
          <o:OLEObject Type="Embed" ProgID="Equation.3" ShapeID="_x0000_i1041" DrawAspect="Content" ObjectID="_1761743132" r:id="rId33"/>
        </w:object>
      </w:r>
      <w:r w:rsidR="006801FE" w:rsidRPr="003D6658">
        <w:t xml:space="preserve"> </w:t>
      </w:r>
      <w:r w:rsidR="006801FE">
        <w:rPr>
          <w:i/>
          <w:lang w:val="en-US"/>
        </w:rPr>
        <w:t>G</w:t>
      </w:r>
      <w:r w:rsidR="006801FE">
        <w:rPr>
          <w:vertAlign w:val="subscript"/>
        </w:rPr>
        <w:t>2</w:t>
      </w:r>
    </w:p>
    <w:p w14:paraId="43990EDE" w14:textId="36963393" w:rsidR="00E442FD" w:rsidRDefault="00BD5538" w:rsidP="003D6658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 w:rsidRPr="00CF2A65">
        <w:rPr>
          <w:noProof/>
        </w:rPr>
        <w:drawing>
          <wp:inline distT="0" distB="0" distL="0" distR="0" wp14:anchorId="02F99EE9" wp14:editId="1D6E96A7">
            <wp:extent cx="1737995" cy="833120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D339" w14:textId="77777777" w:rsidR="003D6658" w:rsidRDefault="003D6658" w:rsidP="003D6658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 w:rsidR="006801FE">
        <w:rPr>
          <w:i/>
          <w:lang w:val="en-US"/>
        </w:rPr>
        <w:t>G</w:t>
      </w:r>
      <w:r w:rsidR="006801FE">
        <w:t xml:space="preserve"> = </w:t>
      </w:r>
      <w:r w:rsidR="006801FE">
        <w:rPr>
          <w:i/>
          <w:lang w:val="en-US"/>
        </w:rPr>
        <w:t>G</w:t>
      </w:r>
      <w:r w:rsidR="006801FE">
        <w:rPr>
          <w:vertAlign w:val="subscript"/>
        </w:rPr>
        <w:t>1</w:t>
      </w:r>
      <w:r w:rsidR="006801FE">
        <w:t xml:space="preserve"> </w:t>
      </w:r>
      <w:r w:rsidR="006801FE">
        <w:rPr>
          <w:position w:val="-6"/>
          <w:lang w:val="en-US"/>
        </w:rPr>
        <w:object w:dxaOrig="260" w:dyaOrig="280" w14:anchorId="3E8DFC51">
          <v:shape id="_x0000_i1042" type="#_x0000_t75" style="width:13.55pt;height:13.55pt" o:ole="" fillcolor="window">
            <v:imagedata r:id="rId21" o:title=""/>
          </v:shape>
          <o:OLEObject Type="Embed" ProgID="Equation.3" ShapeID="_x0000_i1042" DrawAspect="Content" ObjectID="_1761743133" r:id="rId35"/>
        </w:object>
      </w:r>
      <w:r w:rsidR="006801FE" w:rsidRPr="003D6658">
        <w:t xml:space="preserve"> </w:t>
      </w:r>
      <w:r w:rsidR="006801FE">
        <w:rPr>
          <w:i/>
          <w:lang w:val="en-US"/>
        </w:rPr>
        <w:t>G</w:t>
      </w:r>
      <w:r w:rsidR="006801FE">
        <w:rPr>
          <w:vertAlign w:val="subscript"/>
        </w:rPr>
        <w:t>2</w:t>
      </w:r>
    </w:p>
    <w:p w14:paraId="6C6DF799" w14:textId="20073468" w:rsidR="00E442FD" w:rsidRDefault="00BD5538" w:rsidP="003D6658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 w:rsidRPr="00E442FD">
        <w:rPr>
          <w:noProof/>
          <w:vertAlign w:val="subscript"/>
        </w:rPr>
        <w:drawing>
          <wp:inline distT="0" distB="0" distL="0" distR="0" wp14:anchorId="62BAE81A" wp14:editId="2BCAD983">
            <wp:extent cx="1421130" cy="1077595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E77" w14:textId="77777777" w:rsidR="006801FE" w:rsidRDefault="006801FE" w:rsidP="006801F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4C349AB7" w14:textId="77777777" w:rsidR="006801FE" w:rsidRPr="006801FE" w:rsidRDefault="006801FE" w:rsidP="006801F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lastRenderedPageBreak/>
        <w:t xml:space="preserve">Задание </w:t>
      </w:r>
      <w:r>
        <w:rPr>
          <w:b/>
        </w:rPr>
        <w:t>4</w:t>
      </w:r>
      <w:r w:rsidRPr="006801FE">
        <w:rPr>
          <w:b/>
        </w:rPr>
        <w:t xml:space="preserve"> </w:t>
      </w:r>
      <w:r w:rsidRPr="009210BE">
        <w:rPr>
          <w:b/>
          <w:color w:val="FF0000"/>
        </w:rPr>
        <w:t>*</w:t>
      </w:r>
    </w:p>
    <w:p w14:paraId="19203DB8" w14:textId="77777777" w:rsidR="003D6658" w:rsidRPr="00E442FD" w:rsidRDefault="006801FE" w:rsidP="006801FE">
      <w:pPr>
        <w:pStyle w:val="1"/>
        <w:numPr>
          <w:ilvl w:val="0"/>
          <w:numId w:val="6"/>
        </w:numPr>
        <w:rPr>
          <w:color w:val="FF0000"/>
        </w:rPr>
      </w:pPr>
      <w:r>
        <w:t>Для матричной формы представления графов</w:t>
      </w:r>
      <w:r w:rsidRPr="006801FE">
        <w:t xml:space="preserve"> </w:t>
      </w:r>
      <w:r>
        <w:t xml:space="preserve">выполните </w:t>
      </w:r>
      <w:r w:rsidR="003D6658">
        <w:t xml:space="preserve">операцию декартова произведения графов </w:t>
      </w:r>
      <w:r w:rsidR="003D6658">
        <w:rPr>
          <w:i/>
          <w:lang w:val="en-US"/>
        </w:rPr>
        <w:t>G</w:t>
      </w:r>
      <w:r w:rsidR="003D6658">
        <w:rPr>
          <w:i/>
        </w:rPr>
        <w:t xml:space="preserve"> = </w:t>
      </w:r>
      <w:r w:rsidR="003D6658">
        <w:rPr>
          <w:i/>
          <w:lang w:val="en-US"/>
        </w:rPr>
        <w:t>G</w:t>
      </w:r>
      <w:r w:rsidR="003D6658">
        <w:rPr>
          <w:vertAlign w:val="subscript"/>
        </w:rPr>
        <w:t>1</w:t>
      </w:r>
      <w:r w:rsidR="003D6658">
        <w:rPr>
          <w:i/>
        </w:rPr>
        <w:t xml:space="preserve"> </w:t>
      </w:r>
      <w:r w:rsidR="003D6658">
        <w:rPr>
          <w:sz w:val="20"/>
          <w:lang w:val="en-US"/>
        </w:rPr>
        <w:t>X</w:t>
      </w:r>
      <w:r w:rsidR="003D6658" w:rsidRPr="003D6658">
        <w:t xml:space="preserve"> </w:t>
      </w:r>
      <w:r w:rsidR="003D6658">
        <w:rPr>
          <w:i/>
          <w:lang w:val="en-US"/>
        </w:rPr>
        <w:t>G</w:t>
      </w:r>
      <w:r w:rsidR="003D6658">
        <w:rPr>
          <w:vertAlign w:val="subscript"/>
        </w:rPr>
        <w:t>2</w:t>
      </w:r>
      <w:r>
        <w:t>.</w:t>
      </w:r>
    </w:p>
    <w:p w14:paraId="7E9B7555" w14:textId="092CA858" w:rsidR="00E442FD" w:rsidRDefault="00BD5538" w:rsidP="00E442FD">
      <w:pPr>
        <w:pStyle w:val="1"/>
        <w:numPr>
          <w:ilvl w:val="0"/>
          <w:numId w:val="0"/>
        </w:numPr>
        <w:ind w:left="144"/>
        <w:rPr>
          <w:color w:val="FF0000"/>
        </w:rPr>
      </w:pPr>
      <w:r w:rsidRPr="00E442FD">
        <w:rPr>
          <w:noProof/>
          <w:color w:val="FF0000"/>
        </w:rPr>
        <w:drawing>
          <wp:inline distT="0" distB="0" distL="0" distR="0" wp14:anchorId="3FEF2330" wp14:editId="53C6B578">
            <wp:extent cx="3621405" cy="3422015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6A27" w14:textId="77777777" w:rsidR="006801FE" w:rsidRDefault="006801FE" w:rsidP="006801F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30DAF3CD" w14:textId="595E81AC" w:rsidR="009210BE" w:rsidRDefault="009210BE"/>
    <w:p w14:paraId="6679667B" w14:textId="2290E19C" w:rsidR="00E442FD" w:rsidRPr="00E442FD" w:rsidRDefault="00E442FD" w:rsidP="00E442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442FD">
        <w:rPr>
          <w:b/>
          <w:sz w:val="28"/>
          <w:szCs w:val="28"/>
        </w:rPr>
        <w:t>Вывод:</w:t>
      </w:r>
    </w:p>
    <w:p w14:paraId="1F0CDF66" w14:textId="2D373813" w:rsidR="00E442FD" w:rsidRDefault="00E442FD" w:rsidP="00E442FD">
      <w:pPr>
        <w:spacing w:line="360" w:lineRule="auto"/>
        <w:ind w:firstLine="720"/>
        <w:jc w:val="both"/>
        <w:rPr>
          <w:snapToGrid w:val="0"/>
          <w:sz w:val="28"/>
        </w:rPr>
      </w:pPr>
      <w:r w:rsidRPr="0060591E">
        <w:rPr>
          <w:snapToGrid w:val="0"/>
          <w:sz w:val="28"/>
        </w:rPr>
        <w:t>Изучи</w:t>
      </w:r>
      <w:r>
        <w:rPr>
          <w:snapToGrid w:val="0"/>
          <w:sz w:val="28"/>
        </w:rPr>
        <w:t xml:space="preserve">ли </w:t>
      </w:r>
      <w:r w:rsidRPr="0060591E">
        <w:rPr>
          <w:snapToGrid w:val="0"/>
          <w:sz w:val="28"/>
        </w:rPr>
        <w:t>принцип работы с графами с помощью унарных и бинарных операций.</w:t>
      </w:r>
    </w:p>
    <w:p w14:paraId="53208F12" w14:textId="4B784E62" w:rsidR="00E442FD" w:rsidRPr="00E442FD" w:rsidRDefault="00E442FD" w:rsidP="00E442FD">
      <w:pPr>
        <w:spacing w:line="360" w:lineRule="auto"/>
        <w:ind w:firstLine="720"/>
        <w:jc w:val="both"/>
        <w:rPr>
          <w:snapToGrid w:val="0"/>
          <w:sz w:val="28"/>
          <w:lang w:val="en-US"/>
        </w:rPr>
      </w:pPr>
      <w:r w:rsidRPr="00E442FD">
        <w:rPr>
          <w:snapToGrid w:val="0"/>
          <w:sz w:val="28"/>
          <w:lang w:val="en-US"/>
        </w:rPr>
        <w:br w:type="page"/>
      </w:r>
      <w:r>
        <w:rPr>
          <w:snapToGrid w:val="0"/>
          <w:sz w:val="28"/>
        </w:rPr>
        <w:lastRenderedPageBreak/>
        <w:t>Приложение</w:t>
      </w:r>
      <w:r w:rsidRPr="00E442FD">
        <w:rPr>
          <w:snapToGrid w:val="0"/>
          <w:sz w:val="28"/>
          <w:lang w:val="en-US"/>
        </w:rPr>
        <w:t xml:space="preserve"> </w:t>
      </w:r>
      <w:r>
        <w:rPr>
          <w:snapToGrid w:val="0"/>
          <w:sz w:val="28"/>
        </w:rPr>
        <w:t>А</w:t>
      </w:r>
      <w:r w:rsidRPr="00E442FD">
        <w:rPr>
          <w:snapToGrid w:val="0"/>
          <w:sz w:val="28"/>
          <w:lang w:val="en-US"/>
        </w:rPr>
        <w:t xml:space="preserve"> (</w:t>
      </w:r>
      <w:r>
        <w:rPr>
          <w:snapToGrid w:val="0"/>
          <w:sz w:val="28"/>
          <w:lang w:val="en-US"/>
        </w:rPr>
        <w:t>“</w:t>
      </w:r>
      <w:r>
        <w:rPr>
          <w:snapToGrid w:val="0"/>
          <w:sz w:val="28"/>
        </w:rPr>
        <w:t>Листинг</w:t>
      </w:r>
      <w:r>
        <w:rPr>
          <w:snapToGrid w:val="0"/>
          <w:sz w:val="28"/>
          <w:lang w:val="en-US"/>
        </w:rPr>
        <w:t>”</w:t>
      </w:r>
      <w:r w:rsidRPr="00E442FD">
        <w:rPr>
          <w:snapToGrid w:val="0"/>
          <w:sz w:val="28"/>
          <w:lang w:val="en-US"/>
        </w:rPr>
        <w:t>)</w:t>
      </w:r>
    </w:p>
    <w:p w14:paraId="053E51F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#define _CRT_SECURE_NO_WARNINGS</w:t>
      </w:r>
    </w:p>
    <w:p w14:paraId="42DBA86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7FD772C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#include &lt;cstdio&gt;</w:t>
      </w:r>
    </w:p>
    <w:p w14:paraId="075BC29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#include &lt;vector&gt;</w:t>
      </w:r>
    </w:p>
    <w:p w14:paraId="6645FE6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#include &lt;ctime&gt;</w:t>
      </w:r>
    </w:p>
    <w:p w14:paraId="263D17C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#include &lt;cstdlib&gt;</w:t>
      </w:r>
    </w:p>
    <w:p w14:paraId="10C4D6E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#include &lt;locale.h&gt;</w:t>
      </w:r>
    </w:p>
    <w:p w14:paraId="6A76021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#include &lt;algorithm&gt;</w:t>
      </w:r>
    </w:p>
    <w:p w14:paraId="4C3AE47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0A5BF80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using namespace std;</w:t>
      </w:r>
    </w:p>
    <w:p w14:paraId="0547315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173C6F5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ector &lt; vector &lt; int&gt;&gt; mergeVertices(const vector &lt; vector &lt; int&gt;&gt;&amp; G, int vertex1, int vertex2) {</w:t>
      </w:r>
    </w:p>
    <w:p w14:paraId="0487E77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result = G;</w:t>
      </w:r>
    </w:p>
    <w:p w14:paraId="6CC7CD6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481F7D9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// Добавление соседей vertex2 к списку смежности vertex1, если они уникальны</w:t>
      </w:r>
    </w:p>
    <w:p w14:paraId="7B23262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int neighbor : G[vertex2]) {</w:t>
      </w:r>
    </w:p>
    <w:p w14:paraId="0E7CC8B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if (neighbor != vertex1) {</w:t>
      </w:r>
    </w:p>
    <w:p w14:paraId="642D073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// Добавляем только уникальных соседей</w:t>
      </w:r>
    </w:p>
    <w:p w14:paraId="2E79E68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if (find(result[vertex1].begin(), result[vertex1].end(), neighbor) == result[vertex1].end()) {</w:t>
      </w:r>
    </w:p>
    <w:p w14:paraId="158D88F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[vertex1].push_back(neighbor);</w:t>
      </w:r>
    </w:p>
    <w:p w14:paraId="71CBF68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38BD2C2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4C5393E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3D5F016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00C5B47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Перенаправление ребер, идущих к vertex2, на vertex1</w:t>
      </w:r>
    </w:p>
    <w:p w14:paraId="3BAA2B1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int i = 0; i &lt; result.size(); ++i) {</w:t>
      </w:r>
    </w:p>
    <w:p w14:paraId="0A4367E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 = 0; j &lt; result[i].size(); ++j) {</w:t>
      </w:r>
    </w:p>
    <w:p w14:paraId="56F69CE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result[i][j] == vertex2) {</w:t>
      </w:r>
    </w:p>
    <w:p w14:paraId="4DED3CE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result[i][j] = vertex1;</w:t>
      </w:r>
    </w:p>
    <w:p w14:paraId="2146499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// Удаление дубликатов, если они появились после перенаправления</w:t>
      </w:r>
    </w:p>
    <w:p w14:paraId="2082711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if (i == vertex1) {</w:t>
      </w:r>
    </w:p>
    <w:p w14:paraId="47383DA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[i].erase(unique(result[i].begin(), result[i].end()), result[i].end());</w:t>
      </w:r>
    </w:p>
    <w:p w14:paraId="53A28E3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1E364CD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242F8A5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4ED9D23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15634A5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1D2715A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Удаление петель у vertex1, если они есть</w:t>
      </w:r>
    </w:p>
    <w:p w14:paraId="7F76E77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result[vertex1].erase(remove(result[vertex1].begin(), result[vertex1].end(), vertex1), result[vertex1].end());</w:t>
      </w:r>
    </w:p>
    <w:p w14:paraId="0F9B59E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55D42B3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// Удаление vertex2 из списка смежности всех вершин</w:t>
      </w:r>
    </w:p>
    <w:p w14:paraId="478A96F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auto&amp; neighbors : result) {</w:t>
      </w:r>
    </w:p>
    <w:p w14:paraId="2ACEBEE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neighbors.erase(remove(neighbors.begin(), neighbors.end(), vertex2), neighbors.end());</w:t>
      </w:r>
    </w:p>
    <w:p w14:paraId="587F563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281BB78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4A5C825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 xml:space="preserve">// </w:t>
      </w:r>
      <w:r w:rsidRPr="00E442FD">
        <w:rPr>
          <w:rFonts w:ascii="Consolas" w:hAnsi="Consolas"/>
          <w:snapToGrid w:val="0"/>
          <w:sz w:val="16"/>
          <w:szCs w:val="16"/>
        </w:rPr>
        <w:t>Удаление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списка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смежности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для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vertex2</w:t>
      </w:r>
    </w:p>
    <w:p w14:paraId="5A005A2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.erase(result.begin() + vertex2);</w:t>
      </w:r>
    </w:p>
    <w:p w14:paraId="5A90811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74B5E65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turn result;</w:t>
      </w:r>
    </w:p>
    <w:p w14:paraId="01516E6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2C05D35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7688991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ector &lt; vector &lt; int&gt;&gt; generateAndPrintMatrix(int num_vertices, double edge_probability) {</w:t>
      </w:r>
    </w:p>
    <w:p w14:paraId="7166552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adjacency_matrix(num_vertices + 1, vector&lt;int&gt;(num_vertices + 1, 0));</w:t>
      </w:r>
    </w:p>
    <w:p w14:paraId="7DDD54D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num_edges = 0;</w:t>
      </w:r>
    </w:p>
    <w:p w14:paraId="2F0BB0D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6E8B022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i = 1; i &lt;= num_vertices; ++i) {</w:t>
      </w:r>
    </w:p>
    <w:p w14:paraId="65DDEC1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 = i + 1; j &lt;= num_vertices; ++j) {</w:t>
      </w:r>
    </w:p>
    <w:p w14:paraId="0DB7972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static_cast&lt;double&gt;(rand()) / RAND_MAX &lt; edge_probability) {</w:t>
      </w:r>
    </w:p>
    <w:p w14:paraId="572EC11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adjacency_matrix[i][j] = 1;</w:t>
      </w:r>
    </w:p>
    <w:p w14:paraId="37B21D8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adjacency_matrix[j][i] = 1;</w:t>
      </w:r>
    </w:p>
    <w:p w14:paraId="4723377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num_edges++;</w:t>
      </w:r>
    </w:p>
    <w:p w14:paraId="2D13499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57F9ECC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29FD9BD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015018C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78D3D22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</w:t>
      </w:r>
      <w:r w:rsidRPr="00E442FD">
        <w:rPr>
          <w:rFonts w:ascii="Consolas" w:hAnsi="Consolas"/>
          <w:snapToGrid w:val="0"/>
          <w:sz w:val="16"/>
          <w:szCs w:val="16"/>
        </w:rPr>
        <w:t>Матрица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смежности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:\n");</w:t>
      </w:r>
    </w:p>
    <w:p w14:paraId="7131002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i = 1; i &lt;= num_vertices; ++i) {</w:t>
      </w:r>
    </w:p>
    <w:p w14:paraId="7FE0889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 = 1; j &lt;= num_vertices; ++j) {</w:t>
      </w:r>
    </w:p>
    <w:p w14:paraId="63E5561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%d ", adjacency_matrix[i][j]);</w:t>
      </w:r>
    </w:p>
    <w:p w14:paraId="7024513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3C4DD42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\n");</w:t>
      </w:r>
    </w:p>
    <w:p w14:paraId="10CF9B6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0788A43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turn adjacency_matrix;</w:t>
      </w:r>
    </w:p>
    <w:p w14:paraId="2010B2D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3BAA9CC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1B4E607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ector &lt; vector &lt; int&gt;&gt; matrixToList(const vector &lt; vector &lt; int&gt;&gt;&amp; matrix) {</w:t>
      </w:r>
    </w:p>
    <w:p w14:paraId="28D819C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num_vertices = matrix.size() - 1;</w:t>
      </w:r>
    </w:p>
    <w:p w14:paraId="056127D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adjacency_list(num_vertices + 1);</w:t>
      </w:r>
    </w:p>
    <w:p w14:paraId="7B41CF9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26C6FE4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i = 1; i &lt;= num_vertices; ++i) {</w:t>
      </w:r>
    </w:p>
    <w:p w14:paraId="3B15927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 = 1; j &lt;= num_vertices; ++j) {</w:t>
      </w:r>
    </w:p>
    <w:p w14:paraId="45A1445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matrix[i][j] == 1) {</w:t>
      </w:r>
    </w:p>
    <w:p w14:paraId="56C868C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adjacency_list[i].push_back(j);</w:t>
      </w:r>
    </w:p>
    <w:p w14:paraId="616918B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17E751E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203D975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75E45DB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54ED1A2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lastRenderedPageBreak/>
        <w:tab/>
        <w:t>return adjacency_list;</w:t>
      </w:r>
    </w:p>
    <w:p w14:paraId="2710A1E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442112E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43DF3A4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oid printList(const vector &lt; vector &lt; int&gt;&gt;&amp; list) {</w:t>
      </w:r>
    </w:p>
    <w:p w14:paraId="65CA9FA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</w:t>
      </w:r>
      <w:r w:rsidRPr="00E442FD">
        <w:rPr>
          <w:rFonts w:ascii="Consolas" w:hAnsi="Consolas"/>
          <w:snapToGrid w:val="0"/>
          <w:sz w:val="16"/>
          <w:szCs w:val="16"/>
        </w:rPr>
        <w:t>Список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смежности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:\n");</w:t>
      </w:r>
    </w:p>
    <w:p w14:paraId="295B09C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i = 1; i &lt; list.size(); ++i) {</w:t>
      </w:r>
    </w:p>
    <w:p w14:paraId="24920D4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%d: ", i);</w:t>
      </w:r>
    </w:p>
    <w:p w14:paraId="1214204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const int&amp; j : list[i]) {</w:t>
      </w:r>
    </w:p>
    <w:p w14:paraId="29281D1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%d ", j);</w:t>
      </w:r>
    </w:p>
    <w:p w14:paraId="02EFC8A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43F1805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\n");</w:t>
      </w:r>
    </w:p>
    <w:p w14:paraId="22D5630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6F43B5D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13A4C85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33A6583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oid printMatrix(const vector &lt; vector &lt; int&gt;&gt;&amp; matrix) {</w:t>
      </w:r>
    </w:p>
    <w:p w14:paraId="0F923E8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</w:t>
      </w:r>
      <w:r w:rsidRPr="00E442FD">
        <w:rPr>
          <w:rFonts w:ascii="Consolas" w:hAnsi="Consolas"/>
          <w:snapToGrid w:val="0"/>
          <w:sz w:val="16"/>
          <w:szCs w:val="16"/>
        </w:rPr>
        <w:t>Матрица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смежности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:\n");</w:t>
      </w:r>
    </w:p>
    <w:p w14:paraId="7876462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i = 1; i &lt; matrix.size(); i++) {</w:t>
      </w:r>
    </w:p>
    <w:p w14:paraId="6C6EBA2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 = 1; j &lt; matrix[i].size(); j++) {</w:t>
      </w:r>
    </w:p>
    <w:p w14:paraId="6EE7945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%d ", matrix[i][j]);</w:t>
      </w:r>
    </w:p>
    <w:p w14:paraId="4534019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772EBCA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\n");</w:t>
      </w:r>
    </w:p>
    <w:p w14:paraId="57090E1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116F63A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794EAD7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5A61D07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//</w:t>
      </w:r>
      <w:r w:rsidRPr="00E442FD">
        <w:rPr>
          <w:rFonts w:ascii="Consolas" w:hAnsi="Consolas"/>
          <w:snapToGrid w:val="0"/>
          <w:sz w:val="16"/>
          <w:szCs w:val="16"/>
        </w:rPr>
        <w:t>отождествления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вершин</w:t>
      </w:r>
    </w:p>
    <w:p w14:paraId="7586AF5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oid identifyVertices(const vector &lt; vector &lt; int&gt;&gt;&amp; originalMatrix, const vector &lt; vector &lt; int&gt;&gt;&amp; originalList, int vertex1, int vertex2, vector &lt; vector &lt; int&gt;&gt;&amp; resultMatrix, vector &lt; vector &lt; int&gt;&gt;&amp; resultList) {</w:t>
      </w:r>
    </w:p>
    <w:p w14:paraId="4B021F4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// Создание копий исходной матрицы и списка смежности</w:t>
      </w:r>
    </w:p>
    <w:p w14:paraId="2B7601B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resultMatrix = originalMatrix;</w:t>
      </w:r>
    </w:p>
    <w:p w14:paraId="692CA20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List = originalList;</w:t>
      </w:r>
    </w:p>
    <w:p w14:paraId="705174A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7FF54A1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n = resultMatrix.size();</w:t>
      </w:r>
    </w:p>
    <w:p w14:paraId="002928C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460D557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// Обновление копии матрицы смежности</w:t>
      </w:r>
    </w:p>
    <w:p w14:paraId="0893CE6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for (int i = 0; i &lt; n; ++i) {</w:t>
      </w:r>
    </w:p>
    <w:p w14:paraId="296150E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if (resultMatrix[vertex2][i]) {</w:t>
      </w:r>
    </w:p>
    <w:p w14:paraId="15699CD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vertex1][i] = 1;</w:t>
      </w:r>
    </w:p>
    <w:p w14:paraId="0FB1AAD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i][vertex1] = 1;</w:t>
      </w:r>
    </w:p>
    <w:p w14:paraId="2DF2997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4EF67B5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vertex2][i] = 0;</w:t>
      </w:r>
    </w:p>
    <w:p w14:paraId="60E798C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resultMatrix[i][vertex2] = 0;</w:t>
      </w:r>
    </w:p>
    <w:p w14:paraId="2FDC8C5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3AFFD59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03B1FDB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5E5F129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Обновление копии списка смежности</w:t>
      </w:r>
    </w:p>
    <w:p w14:paraId="005A3FF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int neighbor : resultList[vertex2]) {</w:t>
      </w:r>
    </w:p>
    <w:p w14:paraId="2155D22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find(resultList[vertex1].begin(), resultList[vertex1].end(), neighbor) == resultList[vertex1].end() &amp;&amp; neighbor != vertex1) {</w:t>
      </w:r>
    </w:p>
    <w:p w14:paraId="746B3A8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List[vertex1].push_back(neighbor);</w:t>
      </w:r>
    </w:p>
    <w:p w14:paraId="50B1C6B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4F20C9E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37EF371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6F21CE8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Удаление vertex2 из всех списков смежности в копии</w:t>
      </w:r>
    </w:p>
    <w:p w14:paraId="7EFC714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auto&amp; neighbors : resultList) {</w:t>
      </w:r>
    </w:p>
    <w:p w14:paraId="359263A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auto it = remove(neighbors.begin(), neighbors.end(), vertex2);</w:t>
      </w:r>
    </w:p>
    <w:p w14:paraId="4C067DD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neighbors.erase(it, neighbors.end());</w:t>
      </w:r>
    </w:p>
    <w:p w14:paraId="3016C8C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auto&amp; neighbor : neighbors) {</w:t>
      </w:r>
    </w:p>
    <w:p w14:paraId="7522013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neighbor &gt; vertex2) {</w:t>
      </w:r>
    </w:p>
    <w:p w14:paraId="3495834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--neighbor;</w:t>
      </w:r>
    </w:p>
    <w:p w14:paraId="66DA350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5C3024A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3DFB0AD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62DB8A5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1B57C45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Удаление vertex2 из копии матрицы</w:t>
      </w:r>
    </w:p>
    <w:p w14:paraId="1114EE9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resultMatrix.erase(resultMatrix.begin() + vertex2);</w:t>
      </w:r>
    </w:p>
    <w:p w14:paraId="6B10EEC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auto&amp; row : resultMatrix) {</w:t>
      </w:r>
    </w:p>
    <w:p w14:paraId="03A5AB7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ow.erase(row.begin() + vertex2);</w:t>
      </w:r>
    </w:p>
    <w:p w14:paraId="05B036F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5439A52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4281B9E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Удаление списка смежности для vertex2 и обновление последующих индексов в копии</w:t>
      </w:r>
    </w:p>
    <w:p w14:paraId="05C6EDD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resultList.erase(resultList.begin() + vertex2);</w:t>
      </w:r>
    </w:p>
    <w:p w14:paraId="3B9E95F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4DECD8A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1241A03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7AAD4F3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//</w:t>
      </w:r>
      <w:r w:rsidRPr="00E442FD">
        <w:rPr>
          <w:rFonts w:ascii="Consolas" w:hAnsi="Consolas"/>
          <w:snapToGrid w:val="0"/>
          <w:sz w:val="16"/>
          <w:szCs w:val="16"/>
        </w:rPr>
        <w:t>стягивания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ребра</w:t>
      </w:r>
    </w:p>
    <w:p w14:paraId="65C542B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oid contractEdge(const vector&lt;vector&lt;int&gt;&gt;&amp; originalMatrix, const vector&lt;vector&lt;int&gt;&gt;&amp; originalList, int vertex1, int vertex2, vector&lt;vector&lt;int&gt;&gt;&amp;</w:t>
      </w:r>
    </w:p>
    <w:p w14:paraId="5B9CDD1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, vector&lt;vector&lt;int&gt;&gt;&amp; resultList) {</w:t>
      </w:r>
    </w:p>
    <w:p w14:paraId="2BDB86B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 = originalMatrix;</w:t>
      </w:r>
    </w:p>
    <w:p w14:paraId="1FCAF00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List = originalList;</w:t>
      </w:r>
    </w:p>
    <w:p w14:paraId="4766C0B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4BFCF31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n = resultMatrix.size();</w:t>
      </w:r>
    </w:p>
    <w:p w14:paraId="4206B0C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15B923C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// Проверка на наличие ребра между vertex1 и vertex2</w:t>
      </w:r>
    </w:p>
    <w:p w14:paraId="7A9D6BF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if (!resultMatrix[vertex1][vertex2] &amp;&amp; !resultMatrix[vertex2][vertex1]) {</w:t>
      </w:r>
    </w:p>
    <w:p w14:paraId="0442EBA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printf("Нет ребра между %d и %d для стягивания.\n", vertex1, vertex2);</w:t>
      </w:r>
    </w:p>
    <w:p w14:paraId="1657E75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return;</w:t>
      </w:r>
    </w:p>
    <w:p w14:paraId="45530E3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1E54EF0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3B62CF5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Объединение вершин в копии матрицы смежности</w:t>
      </w:r>
    </w:p>
    <w:p w14:paraId="58B8F06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int i = 0; i &lt; n; ++i) {</w:t>
      </w:r>
    </w:p>
    <w:p w14:paraId="49EAA6C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resultMatrix[vertex2][i]) {</w:t>
      </w:r>
    </w:p>
    <w:p w14:paraId="4A0D35E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vertex1][i] = 1;</w:t>
      </w:r>
    </w:p>
    <w:p w14:paraId="77DA94D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i][vertex1] = 1;</w:t>
      </w:r>
    </w:p>
    <w:p w14:paraId="178C205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75C0B02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vertex2][i] = 0;</w:t>
      </w:r>
    </w:p>
    <w:p w14:paraId="7C326AC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lastRenderedPageBreak/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i][vertex2] = 0;</w:t>
      </w:r>
    </w:p>
    <w:p w14:paraId="353777D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2BFE20D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vertex1][vertex1] = 0;</w:t>
      </w:r>
    </w:p>
    <w:p w14:paraId="4F3EC3D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35EC63A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 xml:space="preserve">// </w:t>
      </w:r>
      <w:r w:rsidRPr="00E442FD">
        <w:rPr>
          <w:rFonts w:ascii="Consolas" w:hAnsi="Consolas"/>
          <w:snapToGrid w:val="0"/>
          <w:sz w:val="16"/>
          <w:szCs w:val="16"/>
        </w:rPr>
        <w:t>Объединение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списков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смежности</w:t>
      </w:r>
    </w:p>
    <w:p w14:paraId="48B8C9C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neighbor : resultList[vertex2]) {</w:t>
      </w:r>
    </w:p>
    <w:p w14:paraId="7420A5C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find(resultList[vertex1].begin(), resultList[vertex1].end(), neighbor) == resultList[vertex1].end() &amp;&amp; neighbor != vertex1) {</w:t>
      </w:r>
    </w:p>
    <w:p w14:paraId="2385047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List[vertex1].push_back(neighbor);</w:t>
      </w:r>
    </w:p>
    <w:p w14:paraId="4108E0D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0CA62D8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5E2DB8A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1B1207B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Удаление vertex2 из всех списков смежности в копии</w:t>
      </w:r>
    </w:p>
    <w:p w14:paraId="1DBE7C3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auto&amp; neighbors : resultList) {</w:t>
      </w:r>
    </w:p>
    <w:p w14:paraId="2FAF9B6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auto it = remove(neighbors.begin(), neighbors.end(), vertex2);</w:t>
      </w:r>
    </w:p>
    <w:p w14:paraId="7EE88C7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neighbors.erase(it, neighbors.end());</w:t>
      </w:r>
    </w:p>
    <w:p w14:paraId="3A617BD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48D97D7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5AAF103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Удаление vertex2 из копии матрицы и списка смежности</w:t>
      </w:r>
    </w:p>
    <w:p w14:paraId="090D69C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resultMatrix.erase(resultMatrix.begin() + vertex2);</w:t>
      </w:r>
    </w:p>
    <w:p w14:paraId="62A04E7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auto&amp; row : resultMatrix) {</w:t>
      </w:r>
    </w:p>
    <w:p w14:paraId="3AEFDEA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ow.erase(row.begin() + vertex2);</w:t>
      </w:r>
    </w:p>
    <w:p w14:paraId="1F3DDDA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236D047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List.erase(resultList.begin() + vertex2);</w:t>
      </w:r>
    </w:p>
    <w:p w14:paraId="285231C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744CC7F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409FD6F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//</w:t>
      </w:r>
      <w:r w:rsidRPr="00E442FD">
        <w:rPr>
          <w:rFonts w:ascii="Consolas" w:hAnsi="Consolas"/>
          <w:snapToGrid w:val="0"/>
          <w:sz w:val="16"/>
          <w:szCs w:val="16"/>
        </w:rPr>
        <w:t>расщепление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вершины</w:t>
      </w:r>
    </w:p>
    <w:p w14:paraId="4F06E7B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oid splitVertex(vector &lt; vector &lt; int&gt;&gt;&amp; originalMatrix, vector &lt; vector &lt; int&gt;&gt;&amp; originalList, int vertex, vector &lt; vector &lt; int&gt;&gt;&amp; resultMatrix, vector &lt; vector &lt; int&gt;&gt;&amp; resultList) {</w:t>
      </w:r>
    </w:p>
    <w:p w14:paraId="56F37E5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int n = originalMatrix.size();</w:t>
      </w:r>
    </w:p>
    <w:p w14:paraId="5641BD6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330CA37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Создаем новую матрицу смежности и новый список смежности</w:t>
      </w:r>
    </w:p>
    <w:p w14:paraId="06E7CDC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resultMatrix.resize(n + 1, vector&lt;int&gt;(n + 1, 0));</w:t>
      </w:r>
    </w:p>
    <w:p w14:paraId="05CEBC1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resultList.resize(n + 1);</w:t>
      </w:r>
    </w:p>
    <w:p w14:paraId="6713766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70B3484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Копируем исходную матрицу смежности и список смежности в новые структуры</w:t>
      </w:r>
    </w:p>
    <w:p w14:paraId="28E7CDD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int i = 0; i &lt; n; ++i) {</w:t>
      </w:r>
    </w:p>
    <w:p w14:paraId="5FD07E0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 = 0; j &lt; n; ++j) {</w:t>
      </w:r>
    </w:p>
    <w:p w14:paraId="5C80CDD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i][j] = originalMatrix[i][j];</w:t>
      </w:r>
    </w:p>
    <w:p w14:paraId="546529B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47FD1F7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List[i] = originalList[i];</w:t>
      </w:r>
    </w:p>
    <w:p w14:paraId="54AC68C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753D5B2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4DDE1F5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 xml:space="preserve">// </w:t>
      </w:r>
      <w:r w:rsidRPr="00E442FD">
        <w:rPr>
          <w:rFonts w:ascii="Consolas" w:hAnsi="Consolas"/>
          <w:snapToGrid w:val="0"/>
          <w:sz w:val="16"/>
          <w:szCs w:val="16"/>
        </w:rPr>
        <w:t>Копируем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вершину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, </w:t>
      </w:r>
      <w:r w:rsidRPr="00E442FD">
        <w:rPr>
          <w:rFonts w:ascii="Consolas" w:hAnsi="Consolas"/>
          <w:snapToGrid w:val="0"/>
          <w:sz w:val="16"/>
          <w:szCs w:val="16"/>
        </w:rPr>
        <w:t>которую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отождествляем</w:t>
      </w:r>
    </w:p>
    <w:p w14:paraId="5D64128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i = 0; i &lt; n; ++i) {</w:t>
      </w:r>
    </w:p>
    <w:p w14:paraId="6328D14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i][n] = originalMatrix[i][vertex];</w:t>
      </w:r>
    </w:p>
    <w:p w14:paraId="2FF0E4F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Matrix[n][i] = originalMatrix[vertex][i];</w:t>
      </w:r>
    </w:p>
    <w:p w14:paraId="478C813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7446F32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60E9F70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Добавляем новую вершину в список смежности</w:t>
      </w:r>
    </w:p>
    <w:p w14:paraId="0AB6B0A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int i = 0; i &lt; n; ++i) {</w:t>
      </w:r>
    </w:p>
    <w:p w14:paraId="1DA463E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i != vertex) {</w:t>
      </w:r>
    </w:p>
    <w:p w14:paraId="4698FE8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List[i].push_back(n);</w:t>
      </w:r>
    </w:p>
    <w:p w14:paraId="7668DBE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2FC81CF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2B0CA5B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1F3E6A3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Добавляем новую вершину в конец списка смежности</w:t>
      </w:r>
    </w:p>
    <w:p w14:paraId="387CDEA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int i = 0; i &lt; originalList[vertex].size(); ++i) {</w:t>
      </w:r>
    </w:p>
    <w:p w14:paraId="2976620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sultList[n].push_back(originalList[vertex][i]);</w:t>
      </w:r>
    </w:p>
    <w:p w14:paraId="3D9B19E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023CB23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6D8CD96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4F7CB82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//</w:t>
      </w:r>
      <w:r w:rsidRPr="00E442FD">
        <w:rPr>
          <w:rFonts w:ascii="Consolas" w:hAnsi="Consolas"/>
          <w:snapToGrid w:val="0"/>
          <w:sz w:val="16"/>
          <w:szCs w:val="16"/>
        </w:rPr>
        <w:t>объединения</w:t>
      </w:r>
    </w:p>
    <w:p w14:paraId="7EB0C2F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ector &lt; vector &lt; int&gt;&gt; mergeGraphs(const vector &lt; vector &lt; int&gt;&gt;&amp; graph1, const vector &lt; vector &lt; int&gt;&gt;&amp; graph2) {</w:t>
      </w:r>
    </w:p>
    <w:p w14:paraId="5E3597E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maxSize = max(graph1.size(), graph2.size());</w:t>
      </w:r>
    </w:p>
    <w:p w14:paraId="4910C4F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236222D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// Создание новой матрицы смежности для объединенного графа</w:t>
      </w:r>
    </w:p>
    <w:p w14:paraId="06DF281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vector &lt; vector &lt; int&gt;&gt; mergedGraph(maxSize, vector&lt;int&gt;(maxSize, 0));</w:t>
      </w:r>
    </w:p>
    <w:p w14:paraId="3A10A9C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2C4D36F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// Копирование связей из первого графа</w:t>
      </w:r>
    </w:p>
    <w:p w14:paraId="29418F9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for (int i = 0; i &lt; graph1.size(); ++i) {</w:t>
      </w:r>
    </w:p>
    <w:p w14:paraId="532F98F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int j = 0; j &lt; graph1[i].size(); ++j) {</w:t>
      </w:r>
    </w:p>
    <w:p w14:paraId="640BD2C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mergedGraph[i][j] = graph1[i][j];</w:t>
      </w:r>
    </w:p>
    <w:p w14:paraId="34A326F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7219B9E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5FFE92C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4452133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// Добавление или перезапись связей из второго графа</w:t>
      </w:r>
    </w:p>
    <w:p w14:paraId="1BB7276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for (int i = 0; i &lt; graph2.size(); ++i) {</w:t>
      </w:r>
    </w:p>
    <w:p w14:paraId="5C6F63C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 = 0; j &lt; graph2[i].size(); ++j) {</w:t>
      </w:r>
    </w:p>
    <w:p w14:paraId="3853761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graph2[i][j] &gt; 0) {</w:t>
      </w:r>
    </w:p>
    <w:p w14:paraId="74E68EB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mergedGraph[i][j] = graph2[i][j];</w:t>
      </w:r>
    </w:p>
    <w:p w14:paraId="4BFF244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161FB16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58E58EB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799FE0B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057C79B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turn mergedGraph;</w:t>
      </w:r>
    </w:p>
    <w:p w14:paraId="1357166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0F03905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16C4228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//</w:t>
      </w:r>
      <w:r w:rsidRPr="00E442FD">
        <w:rPr>
          <w:rFonts w:ascii="Consolas" w:hAnsi="Consolas"/>
          <w:snapToGrid w:val="0"/>
          <w:sz w:val="16"/>
          <w:szCs w:val="16"/>
        </w:rPr>
        <w:t>пересечения</w:t>
      </w:r>
    </w:p>
    <w:p w14:paraId="7D6E851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ector &lt; vector &lt; int&gt;&gt; intersectGraphs(const vector &lt; vector &lt; int&gt;&gt;&amp; graph1, const vector &lt; vector &lt; int&gt;&gt;&amp; graph2) {</w:t>
      </w:r>
    </w:p>
    <w:p w14:paraId="13F4A59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size = min(graph1.size(), graph2.size());</w:t>
      </w:r>
    </w:p>
    <w:p w14:paraId="2B814A6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intersectionGraph(size, vector&lt;int&gt;(size, 0));</w:t>
      </w:r>
    </w:p>
    <w:p w14:paraId="1A1116C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1CA2DE2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i = 0; i &lt; size; ++i) {</w:t>
      </w:r>
    </w:p>
    <w:p w14:paraId="2F324C0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 = 0; j &lt; size; ++j) {</w:t>
      </w:r>
    </w:p>
    <w:p w14:paraId="379C512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lastRenderedPageBreak/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// Элемент в новой матрице будет 1, если соответствующие элементы обеих матриц равны 1</w:t>
      </w:r>
    </w:p>
    <w:p w14:paraId="02E3565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intersectionGraph[i][j] = (graph1[i][j] &amp;&amp; graph2[i][j]);</w:t>
      </w:r>
    </w:p>
    <w:p w14:paraId="6673E80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079A072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3B11382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1EA36FC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turn intersectionGraph;</w:t>
      </w:r>
    </w:p>
    <w:p w14:paraId="7F050A8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7F729F7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6B5C3C6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//</w:t>
      </w:r>
      <w:r w:rsidRPr="00E442FD">
        <w:rPr>
          <w:rFonts w:ascii="Consolas" w:hAnsi="Consolas"/>
          <w:snapToGrid w:val="0"/>
          <w:sz w:val="16"/>
          <w:szCs w:val="16"/>
        </w:rPr>
        <w:t>кольцевой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суммы</w:t>
      </w:r>
    </w:p>
    <w:p w14:paraId="4C86CAE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ector &lt; vector &lt; int&gt;&gt; adaptiveRingSumGraphs(const vector &lt; vector &lt; int&gt;&gt;&amp; graph1, const vector &lt; vector &lt; int&gt;&gt;&amp; graph2) {</w:t>
      </w:r>
    </w:p>
    <w:p w14:paraId="6A221D3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maxSize = max(graph1.size(), graph2.size());</w:t>
      </w:r>
    </w:p>
    <w:p w14:paraId="39C87E8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ringSumGraph(maxSize, vector&lt;int&gt;(maxSize, 0));</w:t>
      </w:r>
    </w:p>
    <w:p w14:paraId="5BAB0B4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4BDCCE3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i = 0; i &lt; maxSize; ++i) {</w:t>
      </w:r>
    </w:p>
    <w:p w14:paraId="70E077A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 = 0; j &lt; maxSize; ++j) {</w:t>
      </w:r>
    </w:p>
    <w:p w14:paraId="6E5C750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val1 = (i &lt; graph1.size() &amp;&amp; j &lt; graph1.size()) ? graph1[i][j] : 0;</w:t>
      </w:r>
    </w:p>
    <w:p w14:paraId="6C0167B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val2 = (i &lt; graph2.size() &amp;&amp; j &lt; graph2.size()) ? graph2[i][j] : 0;</w:t>
      </w:r>
    </w:p>
    <w:p w14:paraId="0CF5259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ingSumGraph[i][j] = val1 != val2;</w:t>
      </w:r>
    </w:p>
    <w:p w14:paraId="33B09FD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19F0267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2CFF66C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5D170D8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turn ringSumGraph;</w:t>
      </w:r>
    </w:p>
    <w:p w14:paraId="586ECC1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2D982BE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41D81FF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1B4E4C2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//</w:t>
      </w:r>
      <w:r w:rsidRPr="00E442FD">
        <w:rPr>
          <w:rFonts w:ascii="Consolas" w:hAnsi="Consolas"/>
          <w:snapToGrid w:val="0"/>
          <w:sz w:val="16"/>
          <w:szCs w:val="16"/>
        </w:rPr>
        <w:t>декартова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произведения</w:t>
      </w:r>
    </w:p>
    <w:p w14:paraId="25CC215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vector &lt; vector &lt; int&gt;&gt; cartesianProductGraphs(const vector &lt; vector &lt; int&gt;&gt;&amp; graph1, const vector &lt; vector &lt; int&gt;&gt;&amp; graph2) {</w:t>
      </w:r>
    </w:p>
    <w:p w14:paraId="2328417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int n1 = graph1.size() - 1; // Учитываем, что размеры матриц начинаются с 1</w:t>
      </w:r>
    </w:p>
    <w:p w14:paraId="5A64BF9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int n2 = graph2.size() - 1;</w:t>
      </w:r>
    </w:p>
    <w:p w14:paraId="661798C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productSize = n1 * n2;</w:t>
      </w:r>
    </w:p>
    <w:p w14:paraId="324D646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 xml:space="preserve">vector &lt; vector &lt; int&gt;&gt; productGraph(productSize + 1, vector&lt;int&gt;(productSize + 1, 0)); // +1 </w:t>
      </w:r>
      <w:r w:rsidRPr="00E442FD">
        <w:rPr>
          <w:rFonts w:ascii="Consolas" w:hAnsi="Consolas"/>
          <w:snapToGrid w:val="0"/>
          <w:sz w:val="16"/>
          <w:szCs w:val="16"/>
        </w:rPr>
        <w:t>для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корректного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размера</w:t>
      </w:r>
    </w:p>
    <w:p w14:paraId="5E11E09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6EE2EA6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i1 = 1; i1 &lt;= n1; ++i1) {</w:t>
      </w:r>
    </w:p>
    <w:p w14:paraId="12469B6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i2 = 1; i2 &lt;= n2; ++i2) {</w:t>
      </w:r>
    </w:p>
    <w:p w14:paraId="39C4842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1 = 1; j1 &lt;= n1; ++j1) {</w:t>
      </w:r>
    </w:p>
    <w:p w14:paraId="430F904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for (int j2 = 1; j2 &lt;= n2; ++j2) {</w:t>
      </w:r>
    </w:p>
    <w:p w14:paraId="471FF7F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int v1 = (i1 - 1) * n2 + i2; // Пересчитываем индексы</w:t>
      </w:r>
    </w:p>
    <w:p w14:paraId="3079CE8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int v2 = (j1 - 1) * n2 + j2;</w:t>
      </w:r>
    </w:p>
    <w:p w14:paraId="4BF5B3B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i1 == j1 &amp;&amp; graph2[i2][j2]) {</w:t>
      </w:r>
    </w:p>
    <w:p w14:paraId="2BFB572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oductGraph[v1][v2] = 1;</w:t>
      </w:r>
    </w:p>
    <w:p w14:paraId="644C5D4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60A4016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i2 == j2 &amp;&amp; graph1[i1][j1]) {</w:t>
      </w:r>
    </w:p>
    <w:p w14:paraId="0ED7A41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oductGraph[v1][v2] = 1;</w:t>
      </w:r>
    </w:p>
    <w:p w14:paraId="01BFCD7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363B364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189D79D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6C58F5B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2BD8476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2338EC8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59D5C46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return productGraph;</w:t>
      </w:r>
    </w:p>
    <w:p w14:paraId="78DCEF2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}</w:t>
      </w:r>
    </w:p>
    <w:p w14:paraId="4ECF5A1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03BF59A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5EDF31D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>int main() {</w:t>
      </w:r>
    </w:p>
    <w:p w14:paraId="3387B43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setlocale(LC_ALL, "RUS");</w:t>
      </w:r>
    </w:p>
    <w:p w14:paraId="781A454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num_vertices, operation;</w:t>
      </w:r>
    </w:p>
    <w:p w14:paraId="22E17D3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nt graph_choice, vertex1, vertex2;</w:t>
      </w:r>
    </w:p>
    <w:p w14:paraId="3F8D12D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double edge_probability;</w:t>
      </w:r>
    </w:p>
    <w:p w14:paraId="221807D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0EF0844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matrix1, matrix2, matrixCopy;</w:t>
      </w:r>
    </w:p>
    <w:p w14:paraId="3C0EE60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list1, list2, listCopy;</w:t>
      </w:r>
    </w:p>
    <w:p w14:paraId="229BF67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544AC4C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srand(static_cast&lt;unsigned int&gt;(time(nullptr)));</w:t>
      </w:r>
    </w:p>
    <w:p w14:paraId="536B5A0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5868F18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while (true) {</w:t>
      </w:r>
    </w:p>
    <w:p w14:paraId="4D06394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printf("Выберите операцию:\n 1 - Сгенерировать графы\n 2 - Отождествление\n 3 - Стягивание ребра\n 4 - Расщепление вершины\n 5 - Объединение матриц 1 и 2\n 6 - Пересечение графов 1 и 2\n 7 - Кольцевая сумма графов 1 и 2\n 8 - Декартово произведение графов 1 и 2\n 9 - Выход\n");</w:t>
      </w:r>
    </w:p>
    <w:p w14:paraId="02D0615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//scanf("%d", &amp;operation);</w:t>
      </w:r>
    </w:p>
    <w:p w14:paraId="0F3211F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 xml:space="preserve">if (scanf("%d", &amp;operation) != </w:t>
      </w:r>
      <w:r w:rsidRPr="00E442FD">
        <w:rPr>
          <w:rFonts w:ascii="Consolas" w:hAnsi="Consolas"/>
          <w:snapToGrid w:val="0"/>
          <w:sz w:val="16"/>
          <w:szCs w:val="16"/>
        </w:rPr>
        <w:t>1) {</w:t>
      </w:r>
    </w:p>
    <w:p w14:paraId="0EE799F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printf("Ошибка: ожидался ввод числа.\n");</w:t>
      </w:r>
    </w:p>
    <w:p w14:paraId="660A0E1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while (getchar() != '\n'); // </w:t>
      </w:r>
      <w:r w:rsidRPr="00E442FD">
        <w:rPr>
          <w:rFonts w:ascii="Consolas" w:hAnsi="Consolas"/>
          <w:snapToGrid w:val="0"/>
          <w:sz w:val="16"/>
          <w:szCs w:val="16"/>
        </w:rPr>
        <w:t>Очистка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ввода</w:t>
      </w:r>
    </w:p>
    <w:p w14:paraId="2ACB6A2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continue;</w:t>
      </w:r>
    </w:p>
    <w:p w14:paraId="58B39C2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7D79688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35AC6C1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operation == 9) {</w:t>
      </w:r>
    </w:p>
    <w:p w14:paraId="32BAC4C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break;</w:t>
      </w:r>
    </w:p>
    <w:p w14:paraId="421C091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4896A34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5602E3C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switch (operation) {</w:t>
      </w:r>
    </w:p>
    <w:p w14:paraId="47E88B2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case 1: {</w:t>
      </w:r>
    </w:p>
    <w:p w14:paraId="3F30274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</w:p>
    <w:p w14:paraId="3560624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printf("Введите количество вершин в первом графе: ");</w:t>
      </w:r>
    </w:p>
    <w:p w14:paraId="4DA8200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scanf("%d", &amp;num_vertices);</w:t>
      </w:r>
    </w:p>
    <w:p w14:paraId="45E28B2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printf("Введите вероятность наличия ребра в первом графе (0 - 1): ");</w:t>
      </w:r>
    </w:p>
    <w:p w14:paraId="1F006D3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scanf("%lf", &amp;edge_probability);</w:t>
      </w:r>
    </w:p>
    <w:p w14:paraId="6E6ADD5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14B9AD2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</w:t>
      </w:r>
      <w:r w:rsidRPr="00E442FD">
        <w:rPr>
          <w:rFonts w:ascii="Consolas" w:hAnsi="Consolas"/>
          <w:snapToGrid w:val="0"/>
          <w:sz w:val="16"/>
          <w:szCs w:val="16"/>
        </w:rPr>
        <w:t>Первый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граф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:\n");</w:t>
      </w:r>
    </w:p>
    <w:p w14:paraId="32341ED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matrix1 = generateAndPrintMatrix(num_vertices, edge_probability);</w:t>
      </w:r>
    </w:p>
    <w:p w14:paraId="148ED82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list1 = matrixToList(matrix1);</w:t>
      </w:r>
    </w:p>
    <w:p w14:paraId="4706E15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List(list1);</w:t>
      </w:r>
    </w:p>
    <w:p w14:paraId="6DFF1DD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6F28C88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printf("Введите количество вершин во втором графе: ");</w:t>
      </w:r>
    </w:p>
    <w:p w14:paraId="0AA0B90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lastRenderedPageBreak/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scanf("%d", &amp;num_vertices);</w:t>
      </w:r>
    </w:p>
    <w:p w14:paraId="52E73C5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printf("Введите вероятность наличия ребра во втором графе (0 - 1): ");</w:t>
      </w:r>
    </w:p>
    <w:p w14:paraId="0C03176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scanf("%lf", &amp;edge_probability);</w:t>
      </w:r>
    </w:p>
    <w:p w14:paraId="6DA466B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</w:p>
    <w:p w14:paraId="57052DB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</w:t>
      </w:r>
      <w:r w:rsidRPr="00E442FD">
        <w:rPr>
          <w:rFonts w:ascii="Consolas" w:hAnsi="Consolas"/>
          <w:snapToGrid w:val="0"/>
          <w:sz w:val="16"/>
          <w:szCs w:val="16"/>
        </w:rPr>
        <w:t>Второй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граф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:\n");</w:t>
      </w:r>
    </w:p>
    <w:p w14:paraId="7CB8420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matrix2 = generateAndPrintMatrix(num_vertices, edge_probability);</w:t>
      </w:r>
    </w:p>
    <w:p w14:paraId="43CB459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list2 = matrixToList(matrix2);</w:t>
      </w:r>
    </w:p>
    <w:p w14:paraId="683898E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List(list2);</w:t>
      </w:r>
    </w:p>
    <w:p w14:paraId="5E4FA05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break;</w:t>
      </w:r>
    </w:p>
    <w:p w14:paraId="2FC777E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124EF51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case 2:</w:t>
      </w:r>
    </w:p>
    <w:p w14:paraId="7A1E357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case 3: {</w:t>
      </w:r>
    </w:p>
    <w:p w14:paraId="73F637E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printf("Введите номер графа для выполнения операции (1 или 2): ");</w:t>
      </w:r>
    </w:p>
    <w:p w14:paraId="47CC585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scanf("%d", &amp;graph_choice);</w:t>
      </w:r>
    </w:p>
    <w:p w14:paraId="0565C1F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printf("Введите номера двух вершин (например, 1 3): ");</w:t>
      </w:r>
    </w:p>
    <w:p w14:paraId="2BCF220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scanf("%d %d", &amp;vertex1, &amp;vertex2);</w:t>
      </w:r>
    </w:p>
    <w:p w14:paraId="445A608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graph_choice == 1) {</w:t>
      </w:r>
    </w:p>
    <w:p w14:paraId="5A370FE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operation == 2) {</w:t>
      </w:r>
    </w:p>
    <w:p w14:paraId="0D694B5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dentifyVertices(matrix1, list1, vertex1, vertex2, matrixCopy, listCopy);</w:t>
      </w:r>
    </w:p>
    <w:p w14:paraId="1B7AF95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57BCE1D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else {</w:t>
      </w:r>
    </w:p>
    <w:p w14:paraId="0431B1E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contractEdge(matrix1, list1, vertex1, vertex2, matrixCopy, listCopy);</w:t>
      </w:r>
    </w:p>
    <w:p w14:paraId="0182C3D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10A099B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Matrix(matrixCopy);</w:t>
      </w:r>
    </w:p>
    <w:p w14:paraId="7C354C8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List(matrixToList(matrixCopy));</w:t>
      </w:r>
    </w:p>
    <w:p w14:paraId="23C4EC7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54B022D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else if (graph_choice == 2) {</w:t>
      </w:r>
    </w:p>
    <w:p w14:paraId="04355FE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operation == 2) {</w:t>
      </w:r>
    </w:p>
    <w:p w14:paraId="0EAC296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dentifyVertices(matrix2, list2, vertex1, vertex2, matrixCopy, listCopy);</w:t>
      </w:r>
    </w:p>
    <w:p w14:paraId="7DBD5F7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6504F6A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else {</w:t>
      </w:r>
    </w:p>
    <w:p w14:paraId="0A785AF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contractEdge(matrix2, list2, vertex1, vertex2, matrixCopy, listCopy);</w:t>
      </w:r>
    </w:p>
    <w:p w14:paraId="464567F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6FB2C3E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Matrix(matrixCopy);</w:t>
      </w:r>
    </w:p>
    <w:p w14:paraId="381245D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List(matrixToList(matrixCopy));</w:t>
      </w:r>
    </w:p>
    <w:p w14:paraId="300E298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2A5C643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break;</w:t>
      </w:r>
    </w:p>
    <w:p w14:paraId="357D0D4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19728C2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case 4: {</w:t>
      </w:r>
    </w:p>
    <w:p w14:paraId="5A783CB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printf("Введите номер графа для выполнения операции (1 или 2): ");</w:t>
      </w:r>
    </w:p>
    <w:p w14:paraId="51BF06C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scanf("%d", &amp;graph_choice);</w:t>
      </w:r>
    </w:p>
    <w:p w14:paraId="28751F7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printf("Введите номер вершины для расщепления: ");</w:t>
      </w:r>
    </w:p>
    <w:p w14:paraId="30452A7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scanf("%d", &amp;vertex1);</w:t>
      </w:r>
    </w:p>
    <w:p w14:paraId="687BECD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if (graph_choice == 1) {</w:t>
      </w:r>
    </w:p>
    <w:p w14:paraId="75395EA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splitVertex(matrix1, list1, vertex1, matrixCopy, listCopy);</w:t>
      </w:r>
    </w:p>
    <w:p w14:paraId="34F1EEA3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Matrix(matrixCopy);</w:t>
      </w:r>
    </w:p>
    <w:p w14:paraId="405CAA5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List(matrixToList(matrixCopy));</w:t>
      </w:r>
    </w:p>
    <w:p w14:paraId="3DFEF41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78E6EA3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else if (graph_choice == 2) {</w:t>
      </w:r>
    </w:p>
    <w:p w14:paraId="4DB38A2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splitVertex(matrix2, list2, vertex1, matrixCopy, listCopy);</w:t>
      </w:r>
    </w:p>
    <w:p w14:paraId="7BC8F70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Matrix(matrixCopy);</w:t>
      </w:r>
    </w:p>
    <w:p w14:paraId="67B9AC18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List(matrixToList(matrixCopy));</w:t>
      </w:r>
    </w:p>
    <w:p w14:paraId="590C0BE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3E3282E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break;</w:t>
      </w:r>
    </w:p>
    <w:p w14:paraId="32D5934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case 5: {</w:t>
      </w:r>
    </w:p>
    <w:p w14:paraId="46806BE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mergedGraph = mergeGraphs(matrix1, matrix2);</w:t>
      </w:r>
    </w:p>
    <w:p w14:paraId="47B7631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Matrix(mergedGraph);</w:t>
      </w:r>
    </w:p>
    <w:p w14:paraId="616146B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break;</w:t>
      </w:r>
    </w:p>
    <w:p w14:paraId="6BE2C0C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7509A9F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case 6: {</w:t>
      </w:r>
    </w:p>
    <w:p w14:paraId="0ECB551C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intersectionGraph = intersectGraphs(matrix1, matrix2);</w:t>
      </w:r>
    </w:p>
    <w:p w14:paraId="298CD2F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Matrix(intersectionGraph);</w:t>
      </w:r>
    </w:p>
    <w:p w14:paraId="1A850AC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break;</w:t>
      </w:r>
    </w:p>
    <w:p w14:paraId="7CFAE946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40D42E1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case 7: {</w:t>
      </w:r>
    </w:p>
    <w:p w14:paraId="26F93EBD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ringSumGraph = adaptiveRingSumGraphs(matrix1, matrix2);</w:t>
      </w:r>
    </w:p>
    <w:p w14:paraId="42E8A157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Matrix(ringSumGraph);</w:t>
      </w:r>
    </w:p>
    <w:p w14:paraId="718267C9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break;</w:t>
      </w:r>
    </w:p>
    <w:p w14:paraId="32D47A6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1C68F9A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case 8: {</w:t>
      </w:r>
    </w:p>
    <w:p w14:paraId="023EE1B4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vector &lt; vector &lt; int&gt;&gt; cartesianProductGraph = cartesianProductGraphs(matrix1, matrix2);</w:t>
      </w:r>
    </w:p>
    <w:p w14:paraId="41655BE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Matrix(cartesianProductGraph);</w:t>
      </w:r>
    </w:p>
    <w:p w14:paraId="68849360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break;</w:t>
      </w:r>
    </w:p>
    <w:p w14:paraId="4116B98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1FD7EF85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}</w:t>
      </w:r>
    </w:p>
    <w:p w14:paraId="3A0C90BE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default:</w:t>
      </w:r>
    </w:p>
    <w:p w14:paraId="0F19912F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  <w:lang w:val="en-US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  <w:t>printf("</w:t>
      </w:r>
      <w:r w:rsidRPr="00E442FD">
        <w:rPr>
          <w:rFonts w:ascii="Consolas" w:hAnsi="Consolas"/>
          <w:snapToGrid w:val="0"/>
          <w:sz w:val="16"/>
          <w:szCs w:val="16"/>
        </w:rPr>
        <w:t>Неверный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выбор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 xml:space="preserve"> </w:t>
      </w:r>
      <w:r w:rsidRPr="00E442FD">
        <w:rPr>
          <w:rFonts w:ascii="Consolas" w:hAnsi="Consolas"/>
          <w:snapToGrid w:val="0"/>
          <w:sz w:val="16"/>
          <w:szCs w:val="16"/>
        </w:rPr>
        <w:t>операции</w:t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>.\n");</w:t>
      </w:r>
    </w:p>
    <w:p w14:paraId="62E3687A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  <w:lang w:val="en-US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>break;</w:t>
      </w:r>
    </w:p>
    <w:p w14:paraId="492BF732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</w: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36B72211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}</w:t>
      </w:r>
    </w:p>
    <w:p w14:paraId="2AA2A50B" w14:textId="77777777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ab/>
        <w:t>return 0;</w:t>
      </w:r>
    </w:p>
    <w:p w14:paraId="50125D20" w14:textId="3CA259AF" w:rsidR="00E442FD" w:rsidRPr="00E442FD" w:rsidRDefault="00E442FD" w:rsidP="00E442FD">
      <w:pPr>
        <w:spacing w:line="192" w:lineRule="auto"/>
        <w:ind w:firstLine="720"/>
        <w:jc w:val="both"/>
        <w:rPr>
          <w:rFonts w:ascii="Consolas" w:hAnsi="Consolas"/>
          <w:snapToGrid w:val="0"/>
          <w:sz w:val="16"/>
          <w:szCs w:val="16"/>
        </w:rPr>
      </w:pPr>
      <w:r w:rsidRPr="00E442FD">
        <w:rPr>
          <w:rFonts w:ascii="Consolas" w:hAnsi="Consolas"/>
          <w:snapToGrid w:val="0"/>
          <w:sz w:val="16"/>
          <w:szCs w:val="16"/>
        </w:rPr>
        <w:t>}</w:t>
      </w:r>
    </w:p>
    <w:p w14:paraId="3D346B80" w14:textId="77777777" w:rsidR="00E442FD" w:rsidRPr="00E442FD" w:rsidRDefault="00E442FD">
      <w:pPr>
        <w:rPr>
          <w:color w:val="FF0000"/>
        </w:rPr>
      </w:pPr>
    </w:p>
    <w:sectPr w:rsidR="00E442FD" w:rsidRPr="00E44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2" w15:restartNumberingAfterBreak="0">
    <w:nsid w:val="14523F34"/>
    <w:multiLevelType w:val="singleLevel"/>
    <w:tmpl w:val="F4CA7AC0"/>
    <w:lvl w:ilvl="0">
      <w:start w:val="4"/>
      <w:numFmt w:val="bullet"/>
      <w:lvlText w:val="—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 w16cid:durableId="1651594198">
    <w:abstractNumId w:val="5"/>
    <w:lvlOverride w:ilvl="0">
      <w:startOverride w:val="1"/>
    </w:lvlOverride>
  </w:num>
  <w:num w:numId="2" w16cid:durableId="1891842423">
    <w:abstractNumId w:val="2"/>
    <w:lvlOverride w:ilvl="0"/>
  </w:num>
  <w:num w:numId="3" w16cid:durableId="1009140085">
    <w:abstractNumId w:val="1"/>
    <w:lvlOverride w:ilvl="0">
      <w:startOverride w:val="1"/>
    </w:lvlOverride>
  </w:num>
  <w:num w:numId="4" w16cid:durableId="1604024522">
    <w:abstractNumId w:val="4"/>
  </w:num>
  <w:num w:numId="5" w16cid:durableId="495346471">
    <w:abstractNumId w:val="3"/>
  </w:num>
  <w:num w:numId="6" w16cid:durableId="20021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58"/>
    <w:rsid w:val="003D6658"/>
    <w:rsid w:val="0060591E"/>
    <w:rsid w:val="006801FE"/>
    <w:rsid w:val="009210BE"/>
    <w:rsid w:val="00934724"/>
    <w:rsid w:val="00B81D87"/>
    <w:rsid w:val="00BD54C1"/>
    <w:rsid w:val="00BD5538"/>
    <w:rsid w:val="00E442FD"/>
    <w:rsid w:val="00E8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75"/>
        <o:r id="V:Rule2" type="connector" idref="#_x0000_s1146"/>
        <o:r id="V:Rule3" type="connector" idref="#_x0000_s1139"/>
        <o:r id="V:Rule4" type="connector" idref="#_x0000_s1086"/>
        <o:r id="V:Rule5" type="connector" idref="#_x0000_s1097"/>
        <o:r id="V:Rule6" type="connector" idref="#_x0000_s1080"/>
        <o:r id="V:Rule7" type="connector" idref="#_x0000_s1030"/>
        <o:r id="V:Rule8" type="connector" idref="#_x0000_s1118"/>
        <o:r id="V:Rule9" type="connector" idref="#_x0000_s1124"/>
        <o:r id="V:Rule10" type="connector" idref="#_x0000_s1149"/>
        <o:r id="V:Rule11" type="connector" idref="#_x0000_s1084"/>
        <o:r id="V:Rule12" type="connector" idref="#_x0000_s1068"/>
        <o:r id="V:Rule13" type="connector" idref="#_x0000_s1051"/>
        <o:r id="V:Rule14" type="connector" idref="#_x0000_s1138"/>
        <o:r id="V:Rule15" type="connector" idref="#_x0000_s1113"/>
        <o:r id="V:Rule16" type="connector" idref="#_x0000_s1088"/>
        <o:r id="V:Rule17" type="connector" idref="#_x0000_s1031"/>
        <o:r id="V:Rule18" type="connector" idref="#_x0000_s1119">
          <o:proxy end="" idref="#_x0000_s1121" connectloc="0"/>
        </o:r>
        <o:r id="V:Rule19" type="connector" idref="#_x0000_s1142"/>
        <o:r id="V:Rule20" type="connector" idref="#_x0000_s1046"/>
        <o:r id="V:Rule21" type="connector" idref="#_x0000_s1145"/>
        <o:r id="V:Rule22" type="connector" idref="#_x0000_s1085"/>
        <o:r id="V:Rule23" type="connector" idref="#_x0000_s1096"/>
        <o:r id="V:Rule24" type="connector" idref="#_x0000_s1052">
          <o:proxy end="" idref="#_x0000_s1054" connectloc="0"/>
        </o:r>
      </o:rules>
    </o:shapelayout>
  </w:shapeDefaults>
  <w:decimalSymbol w:val=","/>
  <w:listSeparator w:val=";"/>
  <w14:docId w14:val="0F3B940F"/>
  <w15:chartTrackingRefBased/>
  <w15:docId w15:val="{EACDF5FA-B7AD-46A1-BA1D-8906F6C5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658"/>
  </w:style>
  <w:style w:type="paragraph" w:styleId="10">
    <w:name w:val="heading 1"/>
    <w:basedOn w:val="a"/>
    <w:next w:val="a"/>
    <w:link w:val="11"/>
    <w:qFormat/>
    <w:rsid w:val="003D6658"/>
    <w:pPr>
      <w:keepNext/>
      <w:snapToGrid w:val="0"/>
      <w:spacing w:after="1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6658"/>
    <w:pPr>
      <w:keepNext/>
      <w:snapToGrid w:val="0"/>
      <w:spacing w:after="1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D6658"/>
    <w:pPr>
      <w:keepNext/>
      <w:snapToGrid w:val="0"/>
      <w:spacing w:after="12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basedOn w:val="a0"/>
    <w:link w:val="10"/>
    <w:locked/>
    <w:rsid w:val="003D6658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D6658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D6658"/>
    <w:rPr>
      <w:sz w:val="28"/>
      <w:szCs w:val="28"/>
      <w:lang w:val="ru-RU" w:eastAsia="ru-RU" w:bidi="ar-SA"/>
    </w:rPr>
  </w:style>
  <w:style w:type="paragraph" w:customStyle="1" w:styleId="a3">
    <w:name w:val="Рисунок"/>
    <w:basedOn w:val="a"/>
    <w:rsid w:val="003D6658"/>
    <w:pPr>
      <w:spacing w:before="120" w:after="120"/>
      <w:jc w:val="center"/>
    </w:pPr>
    <w:rPr>
      <w:sz w:val="24"/>
      <w:szCs w:val="24"/>
    </w:rPr>
  </w:style>
  <w:style w:type="paragraph" w:customStyle="1" w:styleId="1">
    <w:name w:val="список1"/>
    <w:basedOn w:val="a"/>
    <w:rsid w:val="003D6658"/>
    <w:pPr>
      <w:numPr>
        <w:numId w:val="1"/>
      </w:numPr>
      <w:snapToGrid w:val="0"/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uiPriority w:val="1"/>
    <w:qFormat/>
    <w:rsid w:val="0060591E"/>
    <w:pPr>
      <w:widowControl w:val="0"/>
      <w:autoSpaceDE w:val="0"/>
      <w:autoSpaceDN w:val="0"/>
      <w:ind w:left="2351" w:right="2350"/>
      <w:jc w:val="center"/>
    </w:pPr>
    <w:rPr>
      <w:b/>
      <w:bCs/>
      <w:sz w:val="36"/>
      <w:szCs w:val="36"/>
      <w:lang w:eastAsia="en-US"/>
    </w:rPr>
  </w:style>
  <w:style w:type="character" w:customStyle="1" w:styleId="a5">
    <w:name w:val="Заголовок Знак"/>
    <w:basedOn w:val="a0"/>
    <w:link w:val="a4"/>
    <w:uiPriority w:val="1"/>
    <w:rsid w:val="0060591E"/>
    <w:rPr>
      <w:b/>
      <w:bCs/>
      <w:sz w:val="36"/>
      <w:szCs w:val="36"/>
      <w:lang w:eastAsia="en-US"/>
    </w:rPr>
  </w:style>
  <w:style w:type="paragraph" w:styleId="a6">
    <w:name w:val="Body Text"/>
    <w:basedOn w:val="a"/>
    <w:link w:val="a7"/>
    <w:uiPriority w:val="1"/>
    <w:unhideWhenUsed/>
    <w:qFormat/>
    <w:rsid w:val="0060591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0591E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image" Target="media/image17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image" Target="media/image16.wmf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BE68-6C3E-4EF8-92FF-31FA6F4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/>
  <dc:creator>AM4</dc:creator>
  <cp:keywords/>
  <dc:description/>
  <cp:lastModifiedBy>keivn shaw</cp:lastModifiedBy>
  <cp:revision>2</cp:revision>
  <dcterms:created xsi:type="dcterms:W3CDTF">2023-11-17T13:19:00Z</dcterms:created>
  <dcterms:modified xsi:type="dcterms:W3CDTF">2023-11-17T13:19:00Z</dcterms:modified>
</cp:coreProperties>
</file>